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7DA93" w14:textId="4D03DD78" w:rsidR="00935FE3" w:rsidRDefault="00862A31" w:rsidP="00DD4C60">
      <w:pPr>
        <w:pBdr>
          <w:bottom w:val="single" w:sz="12" w:space="1" w:color="auto"/>
        </w:pBdr>
        <w:spacing w:before="0" w:after="0" w:line="276" w:lineRule="auto"/>
        <w:ind w:left="3969"/>
        <w:rPr>
          <w:rFonts w:ascii="Courier New"/>
          <w:b/>
          <w:bCs/>
          <w:spacing w:val="-2"/>
          <w:szCs w:val="24"/>
        </w:rPr>
      </w:pPr>
      <w:r>
        <w:rPr>
          <w:rFonts w:ascii="Courier New"/>
          <w:b/>
          <w:bCs/>
          <w:spacing w:val="-2"/>
          <w:szCs w:val="24"/>
        </w:rPr>
        <w:t xml:space="preserve">FORMULA </w:t>
      </w:r>
      <w:r w:rsidRPr="006B2B22">
        <w:rPr>
          <w:rFonts w:ascii="Courier New" w:hAnsi="Courier New" w:cs="Courier New"/>
          <w:b/>
          <w:spacing w:val="-3"/>
          <w:szCs w:val="24"/>
        </w:rPr>
        <w:t>INDICA</w:t>
      </w:r>
      <w:r w:rsidR="00920217">
        <w:rPr>
          <w:rFonts w:ascii="Courier New" w:hAnsi="Courier New" w:cs="Courier New"/>
          <w:b/>
          <w:spacing w:val="-3"/>
          <w:szCs w:val="24"/>
        </w:rPr>
        <w:t>C</w:t>
      </w:r>
      <w:r w:rsidRPr="006B2B22">
        <w:rPr>
          <w:rFonts w:ascii="Courier New" w:hAnsi="Courier New" w:cs="Courier New"/>
          <w:b/>
          <w:spacing w:val="-3"/>
          <w:szCs w:val="24"/>
        </w:rPr>
        <w:t>I</w:t>
      </w:r>
      <w:r w:rsidR="00920217">
        <w:rPr>
          <w:rFonts w:ascii="Courier New" w:hAnsi="Courier New" w:cs="Courier New"/>
          <w:b/>
          <w:spacing w:val="-3"/>
          <w:szCs w:val="24"/>
        </w:rPr>
        <w:t>ONES</w:t>
      </w:r>
      <w:r>
        <w:rPr>
          <w:rFonts w:ascii="Courier New"/>
          <w:b/>
          <w:bCs/>
          <w:spacing w:val="-2"/>
          <w:szCs w:val="24"/>
        </w:rPr>
        <w:t xml:space="preserve"> </w:t>
      </w:r>
      <w:bookmarkStart w:id="0" w:name="_Hlk90632856"/>
      <w:r>
        <w:rPr>
          <w:rFonts w:ascii="Courier New"/>
          <w:b/>
          <w:bCs/>
          <w:spacing w:val="-2"/>
          <w:szCs w:val="24"/>
        </w:rPr>
        <w:t xml:space="preserve">AL PROYECTO DE </w:t>
      </w:r>
      <w:r w:rsidR="000F5DCC">
        <w:rPr>
          <w:rFonts w:ascii="Courier New"/>
          <w:b/>
          <w:bCs/>
          <w:spacing w:val="-2"/>
          <w:szCs w:val="24"/>
        </w:rPr>
        <w:t xml:space="preserve">LEY </w:t>
      </w:r>
      <w:bookmarkEnd w:id="0"/>
      <w:r w:rsidR="000F5DCC" w:rsidRPr="000F5DCC">
        <w:rPr>
          <w:rFonts w:ascii="Courier New"/>
          <w:b/>
          <w:bCs/>
          <w:spacing w:val="-2"/>
          <w:szCs w:val="24"/>
        </w:rPr>
        <w:t>QUE EVITA EL CIERRE DE ESCUELAS POR HABER SIDO CATEGORIZADAS POR LA AGENCIA DE CALIDAD DE LA EDUCACI</w:t>
      </w:r>
      <w:r w:rsidR="000F5DCC" w:rsidRPr="000F5DCC">
        <w:rPr>
          <w:rFonts w:ascii="Courier New"/>
          <w:b/>
          <w:bCs/>
          <w:spacing w:val="-2"/>
          <w:szCs w:val="24"/>
        </w:rPr>
        <w:t>Ó</w:t>
      </w:r>
      <w:r w:rsidR="000F5DCC" w:rsidRPr="000F5DCC">
        <w:rPr>
          <w:rFonts w:ascii="Courier New"/>
          <w:b/>
          <w:bCs/>
          <w:spacing w:val="-2"/>
          <w:szCs w:val="24"/>
        </w:rPr>
        <w:t xml:space="preserve">N EN NIVEL "INSUFICIENTE" </w:t>
      </w:r>
      <w:r w:rsidR="000F5DCC">
        <w:rPr>
          <w:rFonts w:ascii="Courier New"/>
          <w:b/>
          <w:bCs/>
          <w:spacing w:val="-2"/>
          <w:szCs w:val="24"/>
        </w:rPr>
        <w:t>(</w:t>
      </w:r>
      <w:r w:rsidR="000F5DCC" w:rsidRPr="000F5DCC">
        <w:rPr>
          <w:rFonts w:ascii="Courier New"/>
          <w:b/>
          <w:bCs/>
          <w:spacing w:val="-2"/>
          <w:szCs w:val="24"/>
        </w:rPr>
        <w:t>BOLET</w:t>
      </w:r>
      <w:r w:rsidR="000F5DCC" w:rsidRPr="000F5DCC">
        <w:rPr>
          <w:rFonts w:ascii="Courier New"/>
          <w:b/>
          <w:bCs/>
          <w:spacing w:val="-2"/>
          <w:szCs w:val="24"/>
        </w:rPr>
        <w:t>Í</w:t>
      </w:r>
      <w:r w:rsidR="000F5DCC" w:rsidRPr="000F5DCC">
        <w:rPr>
          <w:rFonts w:ascii="Courier New"/>
          <w:b/>
          <w:bCs/>
          <w:spacing w:val="-2"/>
          <w:szCs w:val="24"/>
        </w:rPr>
        <w:t>N N</w:t>
      </w:r>
      <w:r w:rsidR="000F5DCC" w:rsidRPr="000F5DCC">
        <w:rPr>
          <w:rFonts w:ascii="Courier New"/>
          <w:b/>
          <w:bCs/>
          <w:spacing w:val="-2"/>
          <w:szCs w:val="24"/>
        </w:rPr>
        <w:t>°</w:t>
      </w:r>
      <w:r w:rsidR="000F5DCC" w:rsidRPr="000F5DCC">
        <w:rPr>
          <w:rFonts w:ascii="Courier New"/>
          <w:b/>
          <w:bCs/>
          <w:spacing w:val="-2"/>
          <w:szCs w:val="24"/>
        </w:rPr>
        <w:t>12.980-04</w:t>
      </w:r>
      <w:r w:rsidR="000F5DCC">
        <w:rPr>
          <w:rFonts w:ascii="Courier New"/>
          <w:b/>
          <w:bCs/>
          <w:spacing w:val="-2"/>
          <w:szCs w:val="24"/>
        </w:rPr>
        <w:t>)</w:t>
      </w:r>
    </w:p>
    <w:p w14:paraId="28542986" w14:textId="77777777" w:rsidR="00ED4023" w:rsidRDefault="00ED4023" w:rsidP="00DD4C60">
      <w:pPr>
        <w:pBdr>
          <w:bottom w:val="single" w:sz="12" w:space="1" w:color="auto"/>
        </w:pBdr>
        <w:spacing w:before="0" w:after="0" w:line="276" w:lineRule="auto"/>
        <w:ind w:left="3969"/>
        <w:rPr>
          <w:rFonts w:ascii="Courier New"/>
          <w:b/>
          <w:bCs/>
          <w:spacing w:val="-2"/>
          <w:szCs w:val="24"/>
          <w:lang w:val="es-CL"/>
        </w:rPr>
      </w:pPr>
    </w:p>
    <w:p w14:paraId="40C92E37" w14:textId="77777777" w:rsidR="00935FE3" w:rsidRDefault="00935FE3" w:rsidP="00DD4C60">
      <w:pPr>
        <w:spacing w:before="0" w:after="0" w:line="276" w:lineRule="auto"/>
        <w:ind w:left="3969"/>
        <w:rPr>
          <w:rFonts w:ascii="Courier New" w:hAnsi="Courier New" w:cs="Courier New"/>
          <w:szCs w:val="24"/>
        </w:rPr>
      </w:pPr>
    </w:p>
    <w:p w14:paraId="00FED4B8" w14:textId="5725CB04" w:rsidR="00587210" w:rsidRPr="005065B7" w:rsidRDefault="00587210" w:rsidP="00DD4C60">
      <w:pPr>
        <w:spacing w:before="0" w:after="0" w:line="276" w:lineRule="auto"/>
        <w:ind w:left="3969"/>
        <w:rPr>
          <w:rFonts w:ascii="Courier New" w:hAnsi="Courier New" w:cs="Courier New"/>
          <w:szCs w:val="24"/>
        </w:rPr>
      </w:pPr>
      <w:r w:rsidRPr="005065B7">
        <w:rPr>
          <w:rFonts w:ascii="Courier New" w:hAnsi="Courier New" w:cs="Courier New"/>
          <w:szCs w:val="24"/>
        </w:rPr>
        <w:t xml:space="preserve">Santiago, </w:t>
      </w:r>
      <w:r w:rsidR="008657BF">
        <w:rPr>
          <w:rFonts w:ascii="Courier New" w:hAnsi="Courier New" w:cs="Courier New"/>
          <w:szCs w:val="24"/>
        </w:rPr>
        <w:t xml:space="preserve">12 </w:t>
      </w:r>
      <w:r w:rsidR="00A82D55">
        <w:rPr>
          <w:rFonts w:ascii="Courier New" w:hAnsi="Courier New" w:cs="Courier New"/>
          <w:szCs w:val="24"/>
        </w:rPr>
        <w:t xml:space="preserve">de </w:t>
      </w:r>
      <w:r w:rsidR="00B37D6F">
        <w:rPr>
          <w:rFonts w:ascii="Courier New" w:hAnsi="Courier New" w:cs="Courier New"/>
          <w:szCs w:val="24"/>
        </w:rPr>
        <w:t>septiembre</w:t>
      </w:r>
      <w:r w:rsidR="008E2E46">
        <w:rPr>
          <w:rFonts w:ascii="Courier New" w:hAnsi="Courier New" w:cs="Courier New"/>
          <w:szCs w:val="24"/>
        </w:rPr>
        <w:t xml:space="preserve"> de 2022.</w:t>
      </w:r>
    </w:p>
    <w:p w14:paraId="4B333710" w14:textId="6D72CB5C" w:rsidR="00587210" w:rsidRDefault="00587210" w:rsidP="00EB51AE">
      <w:pPr>
        <w:tabs>
          <w:tab w:val="left" w:pos="2835"/>
        </w:tabs>
        <w:spacing w:before="0" w:after="0" w:line="276" w:lineRule="auto"/>
        <w:rPr>
          <w:rFonts w:ascii="Courier New" w:hAnsi="Courier New" w:cs="Courier New"/>
          <w:szCs w:val="24"/>
        </w:rPr>
      </w:pPr>
    </w:p>
    <w:p w14:paraId="67F07F7B" w14:textId="77777777" w:rsidR="00B44897" w:rsidRPr="005065B7" w:rsidRDefault="00B44897" w:rsidP="00EB51AE">
      <w:pPr>
        <w:tabs>
          <w:tab w:val="left" w:pos="2835"/>
        </w:tabs>
        <w:spacing w:before="0" w:after="0" w:line="276" w:lineRule="auto"/>
        <w:rPr>
          <w:rFonts w:ascii="Courier New" w:hAnsi="Courier New" w:cs="Courier New"/>
          <w:szCs w:val="24"/>
        </w:rPr>
      </w:pPr>
    </w:p>
    <w:p w14:paraId="06D43EB4" w14:textId="77777777" w:rsidR="00587210" w:rsidRPr="005065B7" w:rsidRDefault="00587210" w:rsidP="00EB51AE">
      <w:pPr>
        <w:tabs>
          <w:tab w:val="left" w:pos="2835"/>
        </w:tabs>
        <w:spacing w:before="0" w:after="0" w:line="276" w:lineRule="auto"/>
        <w:rPr>
          <w:rFonts w:ascii="Courier New" w:hAnsi="Courier New" w:cs="Courier New"/>
          <w:szCs w:val="24"/>
        </w:rPr>
      </w:pPr>
    </w:p>
    <w:p w14:paraId="17762ED3" w14:textId="77777777" w:rsidR="00587210" w:rsidRDefault="00587210" w:rsidP="00EB51AE">
      <w:pPr>
        <w:spacing w:before="0" w:after="0" w:line="276" w:lineRule="auto"/>
        <w:rPr>
          <w:rFonts w:ascii="Courier New" w:hAnsi="Courier New" w:cs="Courier New"/>
          <w:szCs w:val="24"/>
        </w:rPr>
      </w:pPr>
    </w:p>
    <w:p w14:paraId="0BF80D16" w14:textId="4B10E351" w:rsidR="00587210" w:rsidRPr="005065B7" w:rsidRDefault="00587210" w:rsidP="00EB51AE">
      <w:pPr>
        <w:spacing w:before="0" w:after="0" w:line="276" w:lineRule="auto"/>
        <w:jc w:val="center"/>
        <w:rPr>
          <w:rFonts w:ascii="Courier New" w:hAnsi="Courier New" w:cs="Courier New"/>
          <w:b/>
          <w:szCs w:val="24"/>
        </w:rPr>
      </w:pPr>
      <w:r w:rsidRPr="005065B7">
        <w:rPr>
          <w:rFonts w:ascii="Courier New" w:hAnsi="Courier New" w:cs="Courier New"/>
          <w:b/>
          <w:szCs w:val="24"/>
        </w:rPr>
        <w:t xml:space="preserve">N° </w:t>
      </w:r>
      <w:r w:rsidR="00A82D55">
        <w:rPr>
          <w:rFonts w:ascii="Courier New" w:hAnsi="Courier New" w:cs="Courier New"/>
          <w:b/>
          <w:szCs w:val="24"/>
        </w:rPr>
        <w:t xml:space="preserve"> </w:t>
      </w:r>
      <w:r w:rsidR="008C5CBD" w:rsidRPr="008C5CBD">
        <w:rPr>
          <w:rFonts w:ascii="Courier New" w:hAnsi="Courier New" w:cs="Courier New"/>
          <w:b/>
          <w:szCs w:val="24"/>
          <w:u w:val="single"/>
        </w:rPr>
        <w:t>131</w:t>
      </w:r>
      <w:r w:rsidR="008E2E46" w:rsidRPr="008E2E46">
        <w:rPr>
          <w:rFonts w:ascii="Courier New" w:hAnsi="Courier New" w:cs="Courier New"/>
          <w:b/>
          <w:szCs w:val="24"/>
          <w:u w:val="single"/>
        </w:rPr>
        <w:t>-3</w:t>
      </w:r>
      <w:r w:rsidR="00A82D55">
        <w:rPr>
          <w:rFonts w:ascii="Courier New" w:hAnsi="Courier New" w:cs="Courier New"/>
          <w:b/>
          <w:szCs w:val="24"/>
          <w:u w:val="single"/>
        </w:rPr>
        <w:t>70</w:t>
      </w:r>
      <w:r w:rsidRPr="0066395E">
        <w:rPr>
          <w:rFonts w:ascii="Courier New" w:hAnsi="Courier New" w:cs="Courier New"/>
          <w:b/>
          <w:szCs w:val="24"/>
        </w:rPr>
        <w:t>/</w:t>
      </w:r>
    </w:p>
    <w:p w14:paraId="461ABEFD" w14:textId="77777777" w:rsidR="00587210" w:rsidRDefault="00587210" w:rsidP="00EB51AE">
      <w:pPr>
        <w:spacing w:before="0" w:after="0" w:line="276" w:lineRule="auto"/>
        <w:jc w:val="center"/>
        <w:rPr>
          <w:rFonts w:ascii="Courier New" w:hAnsi="Courier New" w:cs="Courier New"/>
          <w:b/>
          <w:szCs w:val="24"/>
        </w:rPr>
      </w:pPr>
    </w:p>
    <w:p w14:paraId="0B1DBA05" w14:textId="1818335E" w:rsidR="00587210" w:rsidRDefault="00587210" w:rsidP="00EB51AE">
      <w:pPr>
        <w:spacing w:before="0" w:after="0" w:line="276" w:lineRule="auto"/>
        <w:rPr>
          <w:rFonts w:ascii="Courier New" w:hAnsi="Courier New" w:cs="Courier New"/>
          <w:szCs w:val="24"/>
        </w:rPr>
      </w:pPr>
    </w:p>
    <w:p w14:paraId="7377550B" w14:textId="77777777" w:rsidR="008905E4" w:rsidRDefault="008905E4" w:rsidP="00EB51AE">
      <w:pPr>
        <w:spacing w:before="0" w:after="0" w:line="276" w:lineRule="auto"/>
        <w:rPr>
          <w:rFonts w:ascii="Courier New" w:hAnsi="Courier New" w:cs="Courier New"/>
          <w:szCs w:val="24"/>
        </w:rPr>
      </w:pPr>
    </w:p>
    <w:p w14:paraId="5EA7D795" w14:textId="77777777" w:rsidR="00587210" w:rsidRPr="005065B7" w:rsidRDefault="00587210" w:rsidP="00EB51AE">
      <w:pPr>
        <w:tabs>
          <w:tab w:val="left" w:pos="4320"/>
        </w:tabs>
        <w:spacing w:before="0" w:after="0" w:line="276" w:lineRule="auto"/>
        <w:ind w:left="2880" w:firstLine="720"/>
        <w:rPr>
          <w:rFonts w:ascii="Courier New" w:hAnsi="Courier New" w:cs="Courier New"/>
          <w:szCs w:val="24"/>
        </w:rPr>
      </w:pPr>
    </w:p>
    <w:p w14:paraId="57E198F5" w14:textId="77777777" w:rsidR="00281956" w:rsidRPr="00334899" w:rsidRDefault="00281956" w:rsidP="0004044D">
      <w:pPr>
        <w:framePr w:w="2833" w:h="2131" w:hSpace="141" w:wrap="around" w:vAnchor="text" w:hAnchor="page" w:x="1584" w:y="316"/>
        <w:tabs>
          <w:tab w:val="left" w:pos="-720"/>
        </w:tabs>
        <w:spacing w:before="0" w:after="0" w:line="360" w:lineRule="auto"/>
        <w:ind w:right="-2030"/>
        <w:rPr>
          <w:rFonts w:ascii="Courier New" w:hAnsi="Courier New" w:cs="Courier New"/>
          <w:b/>
        </w:rPr>
      </w:pPr>
      <w:r w:rsidRPr="00334899">
        <w:rPr>
          <w:rFonts w:ascii="Courier New" w:hAnsi="Courier New" w:cs="Courier New"/>
          <w:b/>
        </w:rPr>
        <w:t xml:space="preserve">A S.E. </w:t>
      </w:r>
      <w:r>
        <w:rPr>
          <w:rFonts w:ascii="Courier New" w:hAnsi="Courier New" w:cs="Courier New"/>
          <w:b/>
        </w:rPr>
        <w:t>EL</w:t>
      </w:r>
    </w:p>
    <w:p w14:paraId="04B5D968" w14:textId="77777777" w:rsidR="00281956" w:rsidRPr="00334899" w:rsidRDefault="00281956" w:rsidP="0004044D">
      <w:pPr>
        <w:framePr w:w="2833" w:h="2131" w:hSpace="141" w:wrap="around" w:vAnchor="text" w:hAnchor="page" w:x="1584" w:y="316"/>
        <w:tabs>
          <w:tab w:val="left" w:pos="-720"/>
        </w:tabs>
        <w:spacing w:before="0" w:after="0" w:line="360" w:lineRule="auto"/>
        <w:ind w:right="-2030"/>
        <w:rPr>
          <w:rFonts w:ascii="Courier New" w:hAnsi="Courier New" w:cs="Courier New"/>
          <w:b/>
        </w:rPr>
      </w:pPr>
      <w:r w:rsidRPr="00334899">
        <w:rPr>
          <w:rFonts w:ascii="Courier New" w:hAnsi="Courier New" w:cs="Courier New"/>
          <w:b/>
        </w:rPr>
        <w:t>PRESIDENT</w:t>
      </w:r>
      <w:r>
        <w:rPr>
          <w:rFonts w:ascii="Courier New" w:hAnsi="Courier New" w:cs="Courier New"/>
          <w:b/>
        </w:rPr>
        <w:t>E</w:t>
      </w:r>
    </w:p>
    <w:p w14:paraId="4F621B8F" w14:textId="77777777" w:rsidR="00281956" w:rsidRPr="00334899" w:rsidRDefault="00281956" w:rsidP="0004044D">
      <w:pPr>
        <w:framePr w:w="2833" w:h="2131" w:hSpace="141" w:wrap="around" w:vAnchor="text" w:hAnchor="page" w:x="1584" w:y="316"/>
        <w:tabs>
          <w:tab w:val="left" w:pos="-720"/>
        </w:tabs>
        <w:spacing w:before="0" w:after="0" w:line="360" w:lineRule="auto"/>
        <w:ind w:right="-2030"/>
        <w:rPr>
          <w:rFonts w:ascii="Courier New" w:hAnsi="Courier New" w:cs="Courier New"/>
          <w:b/>
        </w:rPr>
      </w:pPr>
      <w:r w:rsidRPr="00334899">
        <w:rPr>
          <w:rFonts w:ascii="Courier New" w:hAnsi="Courier New" w:cs="Courier New"/>
          <w:b/>
        </w:rPr>
        <w:t>DE</w:t>
      </w:r>
      <w:r>
        <w:rPr>
          <w:rFonts w:ascii="Courier New" w:hAnsi="Courier New" w:cs="Courier New"/>
          <w:b/>
        </w:rPr>
        <w:t xml:space="preserve"> LA</w:t>
      </w:r>
      <w:r w:rsidRPr="00334899">
        <w:rPr>
          <w:rFonts w:ascii="Courier New" w:hAnsi="Courier New" w:cs="Courier New"/>
          <w:b/>
        </w:rPr>
        <w:t xml:space="preserve"> H.</w:t>
      </w:r>
    </w:p>
    <w:p w14:paraId="0B9A06D4" w14:textId="77777777" w:rsidR="008657BF" w:rsidRDefault="00281956" w:rsidP="0004044D">
      <w:pPr>
        <w:framePr w:w="2833" w:h="2131" w:hSpace="141" w:wrap="around" w:vAnchor="text" w:hAnchor="page" w:x="1584" w:y="316"/>
        <w:tabs>
          <w:tab w:val="left" w:pos="-720"/>
        </w:tabs>
        <w:spacing w:before="0" w:after="0" w:line="360" w:lineRule="auto"/>
        <w:ind w:right="-202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ÁMARA DE</w:t>
      </w:r>
      <w:r w:rsidR="008657BF">
        <w:rPr>
          <w:rFonts w:ascii="Courier New" w:hAnsi="Courier New" w:cs="Courier New"/>
          <w:b/>
        </w:rPr>
        <w:t xml:space="preserve"> </w:t>
      </w:r>
    </w:p>
    <w:p w14:paraId="01C8204F" w14:textId="41FC6ACD" w:rsidR="00281956" w:rsidRDefault="008657BF" w:rsidP="0004044D">
      <w:pPr>
        <w:framePr w:w="2833" w:h="2131" w:hSpace="141" w:wrap="around" w:vAnchor="text" w:hAnchor="page" w:x="1584" w:y="316"/>
        <w:tabs>
          <w:tab w:val="left" w:pos="-720"/>
        </w:tabs>
        <w:spacing w:before="0" w:after="0" w:line="360" w:lineRule="auto"/>
        <w:ind w:right="-202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IPUTADAS Y </w:t>
      </w:r>
      <w:r w:rsidR="00281956">
        <w:rPr>
          <w:rFonts w:ascii="Courier New" w:hAnsi="Courier New" w:cs="Courier New"/>
          <w:b/>
        </w:rPr>
        <w:t xml:space="preserve"> </w:t>
      </w:r>
    </w:p>
    <w:p w14:paraId="758C24A1" w14:textId="03F2E289" w:rsidR="00587210" w:rsidRPr="00F27ED6" w:rsidRDefault="00281956" w:rsidP="0004044D">
      <w:pPr>
        <w:framePr w:w="2833" w:h="2131" w:hSpace="141" w:wrap="around" w:vAnchor="text" w:hAnchor="page" w:x="1584" w:y="316"/>
        <w:tabs>
          <w:tab w:val="left" w:pos="-720"/>
        </w:tabs>
        <w:spacing w:before="0" w:after="0" w:line="360" w:lineRule="auto"/>
        <w:ind w:right="-203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PUTADOS</w:t>
      </w:r>
    </w:p>
    <w:p w14:paraId="1C661B98" w14:textId="47977B44" w:rsidR="00587210" w:rsidRPr="00935FE3" w:rsidRDefault="00587210" w:rsidP="00E91819">
      <w:pPr>
        <w:pStyle w:val="Sangradetextonormal"/>
        <w:tabs>
          <w:tab w:val="left" w:pos="-720"/>
        </w:tabs>
        <w:spacing w:before="0" w:after="0" w:line="276" w:lineRule="auto"/>
        <w:ind w:left="2835"/>
        <w:rPr>
          <w:rFonts w:ascii="Courier New" w:hAnsi="Courier New" w:cs="Courier New"/>
          <w:szCs w:val="24"/>
          <w:lang w:val="es-CL"/>
        </w:rPr>
      </w:pPr>
      <w:r w:rsidRPr="005065B7">
        <w:rPr>
          <w:rFonts w:ascii="Courier New" w:hAnsi="Courier New" w:cs="Courier New"/>
          <w:spacing w:val="0"/>
          <w:szCs w:val="24"/>
        </w:rPr>
        <w:t xml:space="preserve">Honorable </w:t>
      </w:r>
      <w:r w:rsidR="003A66D2">
        <w:rPr>
          <w:rFonts w:cs="Courier New"/>
          <w:szCs w:val="24"/>
        </w:rPr>
        <w:t xml:space="preserve">Cámara de </w:t>
      </w:r>
      <w:r w:rsidR="008657BF">
        <w:rPr>
          <w:rFonts w:cs="Courier New"/>
          <w:szCs w:val="24"/>
        </w:rPr>
        <w:t xml:space="preserve">Diputadas y </w:t>
      </w:r>
      <w:r w:rsidR="003A66D2">
        <w:rPr>
          <w:rFonts w:cs="Courier New"/>
          <w:szCs w:val="24"/>
        </w:rPr>
        <w:t>Diputados</w:t>
      </w:r>
      <w:r w:rsidR="00457521">
        <w:rPr>
          <w:rFonts w:cs="Courier New"/>
          <w:szCs w:val="24"/>
        </w:rPr>
        <w:t>:</w:t>
      </w:r>
    </w:p>
    <w:p w14:paraId="143D5E61" w14:textId="77777777" w:rsidR="00587210" w:rsidRPr="005065B7" w:rsidRDefault="00587210" w:rsidP="00DD4C60">
      <w:pPr>
        <w:pStyle w:val="Sangradetextonormal"/>
        <w:tabs>
          <w:tab w:val="clear" w:pos="3544"/>
          <w:tab w:val="left" w:pos="-720"/>
        </w:tabs>
        <w:spacing w:before="0" w:line="276" w:lineRule="auto"/>
        <w:ind w:left="2835"/>
        <w:rPr>
          <w:rFonts w:ascii="Courier New" w:hAnsi="Courier New" w:cs="Courier New"/>
          <w:spacing w:val="0"/>
          <w:szCs w:val="24"/>
        </w:rPr>
      </w:pPr>
    </w:p>
    <w:p w14:paraId="115A5FA5" w14:textId="732AE9B7" w:rsidR="003A66D2" w:rsidRPr="006B2B22" w:rsidRDefault="003A66D2" w:rsidP="00DD4C60">
      <w:pPr>
        <w:tabs>
          <w:tab w:val="left" w:pos="2835"/>
        </w:tabs>
        <w:spacing w:before="0" w:line="276" w:lineRule="auto"/>
        <w:ind w:right="-91" w:firstLine="709"/>
        <w:rPr>
          <w:rFonts w:ascii="Courier New" w:hAnsi="Courier New" w:cs="Courier New"/>
          <w:szCs w:val="24"/>
          <w:lang w:eastAsia="es-CL"/>
        </w:rPr>
      </w:pPr>
      <w:r w:rsidRPr="00E36C04">
        <w:rPr>
          <w:rFonts w:ascii="Courier New" w:hAnsi="Courier New" w:cs="Courier New"/>
          <w:szCs w:val="24"/>
          <w:lang w:eastAsia="es-CL"/>
        </w:rPr>
        <w:t xml:space="preserve">En uso de mis facultades constitucionales, </w:t>
      </w:r>
      <w:r>
        <w:rPr>
          <w:rFonts w:ascii="Courier New" w:hAnsi="Courier New" w:cs="Courier New"/>
          <w:szCs w:val="24"/>
          <w:lang w:eastAsia="es-CL"/>
        </w:rPr>
        <w:t>vengo en formular la</w:t>
      </w:r>
      <w:r w:rsidR="00920217">
        <w:rPr>
          <w:rFonts w:ascii="Courier New" w:hAnsi="Courier New" w:cs="Courier New"/>
          <w:szCs w:val="24"/>
          <w:lang w:eastAsia="es-CL"/>
        </w:rPr>
        <w:t>s</w:t>
      </w:r>
      <w:r>
        <w:rPr>
          <w:rFonts w:ascii="Courier New" w:hAnsi="Courier New" w:cs="Courier New"/>
          <w:szCs w:val="24"/>
          <w:lang w:eastAsia="es-CL"/>
        </w:rPr>
        <w:t xml:space="preserve"> siguiente</w:t>
      </w:r>
      <w:r w:rsidR="00920217">
        <w:rPr>
          <w:rFonts w:ascii="Courier New" w:hAnsi="Courier New" w:cs="Courier New"/>
          <w:szCs w:val="24"/>
          <w:lang w:eastAsia="es-CL"/>
        </w:rPr>
        <w:t>s</w:t>
      </w:r>
      <w:r>
        <w:rPr>
          <w:rFonts w:ascii="Courier New" w:hAnsi="Courier New" w:cs="Courier New"/>
          <w:szCs w:val="24"/>
          <w:lang w:eastAsia="es-CL"/>
        </w:rPr>
        <w:t xml:space="preserve"> indicaci</w:t>
      </w:r>
      <w:r w:rsidR="00920217">
        <w:rPr>
          <w:rFonts w:ascii="Courier New" w:hAnsi="Courier New" w:cs="Courier New"/>
          <w:szCs w:val="24"/>
          <w:lang w:eastAsia="es-CL"/>
        </w:rPr>
        <w:t>ones</w:t>
      </w:r>
      <w:r>
        <w:rPr>
          <w:rFonts w:ascii="Courier New" w:hAnsi="Courier New" w:cs="Courier New"/>
          <w:szCs w:val="24"/>
          <w:lang w:eastAsia="es-CL"/>
        </w:rPr>
        <w:t xml:space="preserve"> al </w:t>
      </w:r>
      <w:r w:rsidR="00A82D55">
        <w:rPr>
          <w:rFonts w:ascii="Courier New" w:hAnsi="Courier New" w:cs="Courier New"/>
          <w:szCs w:val="24"/>
          <w:lang w:eastAsia="es-CL"/>
        </w:rPr>
        <w:t>proyecto de ley</w:t>
      </w:r>
      <w:r>
        <w:rPr>
          <w:rFonts w:ascii="Courier New" w:hAnsi="Courier New" w:cs="Courier New"/>
          <w:szCs w:val="24"/>
          <w:lang w:eastAsia="es-CL"/>
        </w:rPr>
        <w:t xml:space="preserve"> de la referencia, a fin de que sea considerada durante </w:t>
      </w:r>
      <w:r w:rsidR="00862A31">
        <w:rPr>
          <w:rFonts w:ascii="Courier New" w:hAnsi="Courier New" w:cs="Courier New"/>
          <w:szCs w:val="24"/>
          <w:lang w:eastAsia="es-CL"/>
        </w:rPr>
        <w:t xml:space="preserve">su discusión </w:t>
      </w:r>
      <w:r>
        <w:rPr>
          <w:rFonts w:ascii="Courier New" w:hAnsi="Courier New" w:cs="Courier New"/>
          <w:szCs w:val="24"/>
          <w:lang w:eastAsia="es-CL"/>
        </w:rPr>
        <w:t xml:space="preserve">en el seno de esta H. Corporación. </w:t>
      </w:r>
    </w:p>
    <w:p w14:paraId="388E6954" w14:textId="77777777" w:rsidR="00603878" w:rsidRDefault="00603878" w:rsidP="00603878">
      <w:pPr>
        <w:tabs>
          <w:tab w:val="left" w:pos="4320"/>
        </w:tabs>
        <w:spacing w:before="0" w:after="0" w:line="276" w:lineRule="auto"/>
        <w:ind w:left="2835" w:firstLine="1276"/>
        <w:rPr>
          <w:rFonts w:ascii="Courier New" w:hAnsi="Courier New" w:cs="Courier New"/>
          <w:bCs/>
          <w:szCs w:val="24"/>
        </w:rPr>
      </w:pPr>
    </w:p>
    <w:p w14:paraId="7EB6C711" w14:textId="158DD69E" w:rsidR="00692BB5" w:rsidRPr="006E29A9" w:rsidRDefault="00692BB5" w:rsidP="006E29A9">
      <w:pPr>
        <w:pStyle w:val="Prrafodelista"/>
        <w:tabs>
          <w:tab w:val="left" w:pos="4320"/>
        </w:tabs>
        <w:spacing w:before="0" w:after="0" w:line="276" w:lineRule="auto"/>
        <w:ind w:left="4950"/>
        <w:rPr>
          <w:rFonts w:ascii="Courier New" w:hAnsi="Courier New" w:cs="Courier New"/>
          <w:b/>
          <w:szCs w:val="24"/>
          <w:lang w:val="es-ES"/>
        </w:rPr>
      </w:pPr>
      <w:r w:rsidRPr="006E29A9">
        <w:rPr>
          <w:rFonts w:ascii="Courier New" w:hAnsi="Courier New" w:cs="Courier New"/>
          <w:b/>
          <w:szCs w:val="24"/>
          <w:lang w:val="es-ES"/>
        </w:rPr>
        <w:t xml:space="preserve">AL ARTÍCULO ÚNICO </w:t>
      </w:r>
    </w:p>
    <w:p w14:paraId="69C228CB" w14:textId="77777777" w:rsidR="0055169E" w:rsidRPr="0055169E" w:rsidRDefault="0055169E" w:rsidP="0055169E">
      <w:pPr>
        <w:tabs>
          <w:tab w:val="left" w:pos="4320"/>
        </w:tabs>
        <w:spacing w:before="0" w:after="0" w:line="276" w:lineRule="auto"/>
        <w:ind w:left="2835" w:firstLine="993"/>
        <w:rPr>
          <w:rFonts w:ascii="Courier New" w:hAnsi="Courier New" w:cs="Courier New"/>
          <w:b/>
          <w:bCs/>
          <w:szCs w:val="24"/>
          <w:lang w:val="es-ES"/>
        </w:rPr>
      </w:pPr>
    </w:p>
    <w:p w14:paraId="58A3EB08" w14:textId="52E82FB7" w:rsidR="0055169E" w:rsidRDefault="0055169E" w:rsidP="00B44897">
      <w:pPr>
        <w:pStyle w:val="Prrafodelista"/>
        <w:numPr>
          <w:ilvl w:val="0"/>
          <w:numId w:val="9"/>
        </w:numPr>
        <w:tabs>
          <w:tab w:val="left" w:pos="3544"/>
        </w:tabs>
        <w:spacing w:before="0" w:after="0" w:line="276" w:lineRule="auto"/>
        <w:ind w:left="2835" w:firstLine="0"/>
        <w:rPr>
          <w:rFonts w:ascii="Courier New" w:hAnsi="Courier New" w:cs="Courier New"/>
          <w:szCs w:val="24"/>
          <w:lang w:val="es-ES"/>
        </w:rPr>
      </w:pPr>
      <w:r w:rsidRPr="006E29A9">
        <w:rPr>
          <w:rFonts w:ascii="Courier New" w:hAnsi="Courier New" w:cs="Courier New"/>
          <w:szCs w:val="24"/>
          <w:lang w:val="es-ES"/>
        </w:rPr>
        <w:t xml:space="preserve">Para </w:t>
      </w:r>
      <w:r w:rsidR="00FE074C">
        <w:rPr>
          <w:rFonts w:ascii="Courier New" w:hAnsi="Courier New" w:cs="Courier New"/>
          <w:szCs w:val="24"/>
          <w:lang w:val="es-ES"/>
        </w:rPr>
        <w:t>agregar el siguiente numeral 1,</w:t>
      </w:r>
      <w:r w:rsidR="00B867A0">
        <w:rPr>
          <w:rFonts w:ascii="Courier New" w:hAnsi="Courier New" w:cs="Courier New"/>
          <w:szCs w:val="24"/>
          <w:lang w:val="es-ES"/>
        </w:rPr>
        <w:t xml:space="preserve"> nuevo,</w:t>
      </w:r>
      <w:r w:rsidR="00FE074C">
        <w:rPr>
          <w:rFonts w:ascii="Courier New" w:hAnsi="Courier New" w:cs="Courier New"/>
          <w:szCs w:val="24"/>
          <w:lang w:val="es-ES"/>
        </w:rPr>
        <w:t xml:space="preserve"> pasando el actual numeral 1 a ser el numeral </w:t>
      </w:r>
      <w:r w:rsidR="00CC7D06">
        <w:rPr>
          <w:rFonts w:ascii="Courier New" w:hAnsi="Courier New" w:cs="Courier New"/>
          <w:szCs w:val="24"/>
          <w:lang w:val="es-ES"/>
        </w:rPr>
        <w:t xml:space="preserve">2, y así sucesivamente: </w:t>
      </w:r>
    </w:p>
    <w:p w14:paraId="61C01C08" w14:textId="22003E98" w:rsidR="00CC7D06" w:rsidRDefault="00CC7D06" w:rsidP="00CC7D06">
      <w:pPr>
        <w:pStyle w:val="Prrafodelista"/>
        <w:tabs>
          <w:tab w:val="left" w:pos="3544"/>
        </w:tabs>
        <w:spacing w:before="0" w:after="0" w:line="276" w:lineRule="auto"/>
        <w:ind w:left="2835"/>
        <w:rPr>
          <w:rFonts w:ascii="Courier New" w:hAnsi="Courier New" w:cs="Courier New"/>
          <w:szCs w:val="24"/>
          <w:lang w:val="es-ES"/>
        </w:rPr>
      </w:pPr>
    </w:p>
    <w:p w14:paraId="7E6DFEF8" w14:textId="68E68921" w:rsidR="00CC7D06" w:rsidRDefault="00CC7D06" w:rsidP="00381ADF">
      <w:pPr>
        <w:pStyle w:val="Prrafodelista"/>
        <w:tabs>
          <w:tab w:val="left" w:pos="3544"/>
        </w:tabs>
        <w:spacing w:before="0" w:after="0" w:line="276" w:lineRule="auto"/>
        <w:ind w:left="2835" w:firstLine="709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 xml:space="preserve">“1.- Reemplázase en el título del proyecto de ley, la palabra “nivel”, por la </w:t>
      </w:r>
      <w:r w:rsidR="00A11507">
        <w:rPr>
          <w:rFonts w:ascii="Courier New" w:hAnsi="Courier New" w:cs="Courier New"/>
          <w:szCs w:val="24"/>
          <w:lang w:val="es-ES"/>
        </w:rPr>
        <w:t>frase “</w:t>
      </w:r>
      <w:r w:rsidR="00110C0C">
        <w:rPr>
          <w:rFonts w:ascii="Courier New" w:hAnsi="Courier New" w:cs="Courier New"/>
          <w:szCs w:val="24"/>
          <w:lang w:val="es-ES"/>
        </w:rPr>
        <w:t xml:space="preserve">la </w:t>
      </w:r>
      <w:r w:rsidR="00A11507">
        <w:rPr>
          <w:rFonts w:ascii="Courier New" w:hAnsi="Courier New" w:cs="Courier New"/>
          <w:szCs w:val="24"/>
          <w:lang w:val="es-ES"/>
        </w:rPr>
        <w:t>Categoría de Desempeño”.”.</w:t>
      </w:r>
    </w:p>
    <w:p w14:paraId="189F6BEB" w14:textId="36FBC32E" w:rsidR="00A11507" w:rsidRDefault="00A11507" w:rsidP="00CC7D06">
      <w:pPr>
        <w:pStyle w:val="Prrafodelista"/>
        <w:tabs>
          <w:tab w:val="left" w:pos="3544"/>
        </w:tabs>
        <w:spacing w:before="0" w:after="0" w:line="276" w:lineRule="auto"/>
        <w:ind w:left="2835"/>
        <w:rPr>
          <w:rFonts w:ascii="Courier New" w:hAnsi="Courier New" w:cs="Courier New"/>
          <w:szCs w:val="24"/>
          <w:lang w:val="es-ES"/>
        </w:rPr>
      </w:pPr>
    </w:p>
    <w:p w14:paraId="737B9561" w14:textId="4D5B85E9" w:rsidR="00A11507" w:rsidRPr="006E29A9" w:rsidRDefault="00DB336A" w:rsidP="001B7F08">
      <w:pPr>
        <w:pStyle w:val="Prrafodelista"/>
        <w:numPr>
          <w:ilvl w:val="0"/>
          <w:numId w:val="9"/>
        </w:numPr>
        <w:tabs>
          <w:tab w:val="left" w:pos="3544"/>
        </w:tabs>
        <w:spacing w:before="0" w:after="0" w:line="276" w:lineRule="auto"/>
        <w:ind w:left="2977" w:hanging="142"/>
        <w:rPr>
          <w:rFonts w:ascii="Courier New" w:hAnsi="Courier New" w:cs="Courier New"/>
          <w:szCs w:val="24"/>
          <w:lang w:val="es-ES"/>
        </w:rPr>
      </w:pPr>
      <w:r>
        <w:rPr>
          <w:rFonts w:ascii="Courier New" w:hAnsi="Courier New" w:cs="Courier New"/>
          <w:szCs w:val="24"/>
          <w:lang w:val="es-ES"/>
        </w:rPr>
        <w:t xml:space="preserve">Para reemplazar el numeral </w:t>
      </w:r>
      <w:r w:rsidR="00B867A0">
        <w:rPr>
          <w:rFonts w:ascii="Courier New" w:hAnsi="Courier New" w:cs="Courier New"/>
          <w:szCs w:val="24"/>
          <w:lang w:val="es-ES"/>
        </w:rPr>
        <w:t xml:space="preserve">1, que </w:t>
      </w:r>
      <w:r w:rsidR="00E57CF7">
        <w:rPr>
          <w:rFonts w:ascii="Courier New" w:hAnsi="Courier New" w:cs="Courier New"/>
          <w:szCs w:val="24"/>
          <w:lang w:val="es-ES"/>
        </w:rPr>
        <w:t xml:space="preserve">ha </w:t>
      </w:r>
      <w:r w:rsidR="00B867A0">
        <w:rPr>
          <w:rFonts w:ascii="Courier New" w:hAnsi="Courier New" w:cs="Courier New"/>
          <w:szCs w:val="24"/>
          <w:lang w:val="es-ES"/>
        </w:rPr>
        <w:t>pas</w:t>
      </w:r>
      <w:r w:rsidR="00E57CF7">
        <w:rPr>
          <w:rFonts w:ascii="Courier New" w:hAnsi="Courier New" w:cs="Courier New"/>
          <w:szCs w:val="24"/>
          <w:lang w:val="es-ES"/>
        </w:rPr>
        <w:t>ado</w:t>
      </w:r>
      <w:r w:rsidR="00B867A0">
        <w:rPr>
          <w:rFonts w:ascii="Courier New" w:hAnsi="Courier New" w:cs="Courier New"/>
          <w:szCs w:val="24"/>
          <w:lang w:val="es-ES"/>
        </w:rPr>
        <w:t xml:space="preserve"> a ser numeral 2, por el siguiente: </w:t>
      </w:r>
    </w:p>
    <w:p w14:paraId="237C7257" w14:textId="77777777" w:rsidR="0055169E" w:rsidRPr="0055169E" w:rsidRDefault="0055169E" w:rsidP="00B44897">
      <w:pPr>
        <w:tabs>
          <w:tab w:val="left" w:pos="4320"/>
        </w:tabs>
        <w:spacing w:before="0" w:line="276" w:lineRule="auto"/>
        <w:ind w:left="2835" w:firstLine="993"/>
        <w:rPr>
          <w:rFonts w:ascii="Courier New" w:hAnsi="Courier New" w:cs="Courier New"/>
          <w:bCs/>
          <w:szCs w:val="24"/>
          <w:lang w:val="es-ES"/>
        </w:rPr>
      </w:pPr>
    </w:p>
    <w:p w14:paraId="783B44AD" w14:textId="080D05BB" w:rsidR="0055169E" w:rsidRPr="0055169E" w:rsidRDefault="00B70244" w:rsidP="003E2658">
      <w:pPr>
        <w:tabs>
          <w:tab w:val="left" w:pos="4320"/>
        </w:tabs>
        <w:spacing w:before="0" w:line="276" w:lineRule="auto"/>
        <w:ind w:left="2835" w:firstLine="709"/>
        <w:rPr>
          <w:rFonts w:ascii="Courier New" w:hAnsi="Courier New" w:cs="Courier New"/>
          <w:bCs/>
          <w:szCs w:val="24"/>
          <w:lang w:val="es-ES"/>
        </w:rPr>
      </w:pPr>
      <w:r>
        <w:rPr>
          <w:rFonts w:ascii="Courier New" w:hAnsi="Courier New" w:cs="Courier New"/>
          <w:bCs/>
          <w:szCs w:val="24"/>
          <w:lang w:val="es-ES"/>
        </w:rPr>
        <w:t>“</w:t>
      </w:r>
      <w:r w:rsidR="00B867A0">
        <w:rPr>
          <w:rFonts w:ascii="Courier New" w:hAnsi="Courier New" w:cs="Courier New"/>
          <w:bCs/>
          <w:szCs w:val="24"/>
          <w:lang w:val="es-ES"/>
        </w:rPr>
        <w:t>2</w:t>
      </w:r>
      <w:r w:rsidR="006A0AF7">
        <w:rPr>
          <w:rFonts w:ascii="Courier New" w:hAnsi="Courier New" w:cs="Courier New"/>
          <w:bCs/>
          <w:szCs w:val="24"/>
          <w:lang w:val="es-ES"/>
        </w:rPr>
        <w:t>.-</w:t>
      </w:r>
      <w:r w:rsidR="0055169E" w:rsidRPr="0055169E">
        <w:rPr>
          <w:rFonts w:ascii="Courier New" w:hAnsi="Courier New" w:cs="Courier New"/>
          <w:bCs/>
          <w:szCs w:val="24"/>
          <w:lang w:val="es-ES"/>
        </w:rPr>
        <w:t xml:space="preserve"> Elimínase el artículo 28</w:t>
      </w:r>
      <w:r w:rsidR="00B71121">
        <w:rPr>
          <w:rFonts w:ascii="Courier New" w:hAnsi="Courier New" w:cs="Courier New"/>
          <w:bCs/>
          <w:szCs w:val="24"/>
          <w:lang w:val="es-ES"/>
        </w:rPr>
        <w:t>.”</w:t>
      </w:r>
      <w:r w:rsidR="0055169E" w:rsidRPr="0055169E">
        <w:rPr>
          <w:rFonts w:ascii="Courier New" w:hAnsi="Courier New" w:cs="Courier New"/>
          <w:bCs/>
          <w:szCs w:val="24"/>
          <w:lang w:val="es-ES"/>
        </w:rPr>
        <w:t>.</w:t>
      </w:r>
    </w:p>
    <w:p w14:paraId="20712040" w14:textId="77777777" w:rsidR="0055169E" w:rsidRPr="0055169E" w:rsidRDefault="0055169E" w:rsidP="006E29A9">
      <w:pPr>
        <w:tabs>
          <w:tab w:val="left" w:pos="4320"/>
        </w:tabs>
        <w:spacing w:before="0" w:after="0" w:line="276" w:lineRule="auto"/>
        <w:rPr>
          <w:rFonts w:ascii="Courier New" w:hAnsi="Courier New" w:cs="Courier New"/>
          <w:bCs/>
          <w:szCs w:val="24"/>
          <w:lang w:val="es-ES"/>
        </w:rPr>
      </w:pPr>
    </w:p>
    <w:p w14:paraId="2EEF06FA" w14:textId="160CE11B" w:rsidR="0055169E" w:rsidRPr="006E29A9" w:rsidRDefault="0055169E" w:rsidP="00B44897">
      <w:pPr>
        <w:pStyle w:val="Prrafodelista"/>
        <w:numPr>
          <w:ilvl w:val="0"/>
          <w:numId w:val="9"/>
        </w:numPr>
        <w:tabs>
          <w:tab w:val="left" w:pos="3544"/>
        </w:tabs>
        <w:spacing w:before="0" w:line="276" w:lineRule="auto"/>
        <w:ind w:left="2835" w:firstLine="0"/>
        <w:rPr>
          <w:rFonts w:ascii="Courier New" w:hAnsi="Courier New" w:cs="Courier New"/>
          <w:szCs w:val="24"/>
          <w:lang w:val="es-ES"/>
        </w:rPr>
      </w:pPr>
      <w:r w:rsidRPr="006E29A9">
        <w:rPr>
          <w:rFonts w:ascii="Courier New" w:hAnsi="Courier New" w:cs="Courier New"/>
          <w:szCs w:val="24"/>
          <w:lang w:val="es-ES"/>
        </w:rPr>
        <w:lastRenderedPageBreak/>
        <w:t xml:space="preserve">Para agregar </w:t>
      </w:r>
      <w:r w:rsidR="001F5F9B" w:rsidRPr="006E29A9">
        <w:rPr>
          <w:rFonts w:ascii="Courier New" w:hAnsi="Courier New" w:cs="Courier New"/>
          <w:szCs w:val="24"/>
          <w:lang w:val="es-ES"/>
        </w:rPr>
        <w:t xml:space="preserve">el siguiente numeral </w:t>
      </w:r>
      <w:r w:rsidR="00920E5C">
        <w:rPr>
          <w:rFonts w:ascii="Courier New" w:hAnsi="Courier New" w:cs="Courier New"/>
          <w:szCs w:val="24"/>
          <w:lang w:val="es-ES"/>
        </w:rPr>
        <w:t>3</w:t>
      </w:r>
      <w:r w:rsidR="00381ADF">
        <w:rPr>
          <w:rFonts w:ascii="Courier New" w:hAnsi="Courier New" w:cs="Courier New"/>
          <w:szCs w:val="24"/>
          <w:lang w:val="es-ES"/>
        </w:rPr>
        <w:t xml:space="preserve">, </w:t>
      </w:r>
      <w:r w:rsidR="001F5F9B" w:rsidRPr="006E29A9">
        <w:rPr>
          <w:rFonts w:ascii="Courier New" w:hAnsi="Courier New" w:cs="Courier New"/>
          <w:szCs w:val="24"/>
          <w:lang w:val="es-ES"/>
        </w:rPr>
        <w:t xml:space="preserve">nuevo, </w:t>
      </w:r>
      <w:r w:rsidR="0076119E" w:rsidRPr="006E29A9">
        <w:rPr>
          <w:rFonts w:ascii="Courier New" w:hAnsi="Courier New" w:cs="Courier New"/>
          <w:szCs w:val="24"/>
          <w:lang w:val="es-ES"/>
        </w:rPr>
        <w:t>pasando el actual numeral 2</w:t>
      </w:r>
      <w:r w:rsidR="0046006B">
        <w:rPr>
          <w:rFonts w:ascii="Courier New" w:hAnsi="Courier New" w:cs="Courier New"/>
          <w:szCs w:val="24"/>
          <w:lang w:val="es-ES"/>
        </w:rPr>
        <w:t>,</w:t>
      </w:r>
      <w:r w:rsidR="00A40B8C">
        <w:rPr>
          <w:rFonts w:ascii="Courier New" w:hAnsi="Courier New" w:cs="Courier New"/>
          <w:szCs w:val="24"/>
          <w:lang w:val="es-ES"/>
        </w:rPr>
        <w:t xml:space="preserve"> </w:t>
      </w:r>
      <w:r w:rsidR="0046006B">
        <w:rPr>
          <w:rFonts w:ascii="Courier New" w:hAnsi="Courier New" w:cs="Courier New"/>
          <w:szCs w:val="24"/>
          <w:lang w:val="es-ES"/>
        </w:rPr>
        <w:t>a ser</w:t>
      </w:r>
      <w:r w:rsidR="00D51A88">
        <w:rPr>
          <w:rFonts w:ascii="Courier New" w:hAnsi="Courier New" w:cs="Courier New"/>
          <w:szCs w:val="24"/>
          <w:lang w:val="es-ES"/>
        </w:rPr>
        <w:t xml:space="preserve"> </w:t>
      </w:r>
      <w:r w:rsidR="0046006B">
        <w:rPr>
          <w:rFonts w:ascii="Courier New" w:hAnsi="Courier New" w:cs="Courier New"/>
          <w:szCs w:val="24"/>
          <w:lang w:val="es-ES"/>
        </w:rPr>
        <w:t xml:space="preserve">numeral </w:t>
      </w:r>
      <w:r w:rsidR="00A6425E">
        <w:rPr>
          <w:rFonts w:ascii="Courier New" w:hAnsi="Courier New" w:cs="Courier New"/>
          <w:szCs w:val="24"/>
          <w:lang w:val="es-ES"/>
        </w:rPr>
        <w:t>4</w:t>
      </w:r>
      <w:r w:rsidR="0046006B">
        <w:rPr>
          <w:rFonts w:ascii="Courier New" w:hAnsi="Courier New" w:cs="Courier New"/>
          <w:szCs w:val="24"/>
          <w:lang w:val="es-ES"/>
        </w:rPr>
        <w:t>,</w:t>
      </w:r>
      <w:r w:rsidR="00A40B8C">
        <w:rPr>
          <w:rFonts w:ascii="Courier New" w:hAnsi="Courier New" w:cs="Courier New"/>
          <w:szCs w:val="24"/>
          <w:lang w:val="es-ES"/>
        </w:rPr>
        <w:t xml:space="preserve"> </w:t>
      </w:r>
      <w:r w:rsidR="0076119E" w:rsidRPr="006E29A9">
        <w:rPr>
          <w:rFonts w:ascii="Courier New" w:hAnsi="Courier New" w:cs="Courier New"/>
          <w:szCs w:val="24"/>
          <w:lang w:val="es-ES"/>
        </w:rPr>
        <w:t xml:space="preserve">y así sucesivamente: </w:t>
      </w:r>
    </w:p>
    <w:p w14:paraId="22EB627D" w14:textId="77777777" w:rsidR="0055169E" w:rsidRPr="0055169E" w:rsidRDefault="0055169E" w:rsidP="0055169E">
      <w:pPr>
        <w:tabs>
          <w:tab w:val="left" w:pos="4320"/>
        </w:tabs>
        <w:spacing w:before="0" w:after="0" w:line="276" w:lineRule="auto"/>
        <w:ind w:left="2835" w:firstLine="142"/>
        <w:rPr>
          <w:rFonts w:ascii="Courier New" w:hAnsi="Courier New" w:cs="Courier New"/>
          <w:bCs/>
          <w:szCs w:val="24"/>
          <w:lang w:val="es-ES"/>
        </w:rPr>
      </w:pPr>
    </w:p>
    <w:p w14:paraId="157B7C46" w14:textId="3008A600" w:rsidR="00E97D57" w:rsidRDefault="008A3816" w:rsidP="00B44897">
      <w:pPr>
        <w:tabs>
          <w:tab w:val="left" w:pos="4320"/>
        </w:tabs>
        <w:spacing w:before="0" w:after="0" w:line="276" w:lineRule="auto"/>
        <w:ind w:left="2835" w:firstLine="70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“</w:t>
      </w:r>
      <w:r w:rsidR="003C67EB">
        <w:rPr>
          <w:rFonts w:ascii="Courier New" w:hAnsi="Courier New" w:cs="Courier New"/>
          <w:lang w:val="es-ES"/>
        </w:rPr>
        <w:t>3</w:t>
      </w:r>
      <w:r w:rsidR="006A0AF7">
        <w:rPr>
          <w:rFonts w:ascii="Courier New" w:hAnsi="Courier New" w:cs="Courier New"/>
          <w:lang w:val="es-ES"/>
        </w:rPr>
        <w:t>.-</w:t>
      </w:r>
      <w:r w:rsidR="0055169E" w:rsidRPr="476A209D">
        <w:rPr>
          <w:rFonts w:ascii="Courier New" w:hAnsi="Courier New" w:cs="Courier New"/>
          <w:lang w:val="es-ES"/>
        </w:rPr>
        <w:t xml:space="preserve"> </w:t>
      </w:r>
      <w:r w:rsidR="00071B13">
        <w:rPr>
          <w:rFonts w:ascii="Courier New" w:hAnsi="Courier New" w:cs="Courier New"/>
          <w:lang w:val="es-ES"/>
        </w:rPr>
        <w:t xml:space="preserve">Modifícase </w:t>
      </w:r>
      <w:r w:rsidR="00E97D57">
        <w:rPr>
          <w:rFonts w:ascii="Courier New" w:hAnsi="Courier New" w:cs="Courier New"/>
          <w:lang w:val="es-ES"/>
        </w:rPr>
        <w:t xml:space="preserve">el artículo 29, en el siguiente sentido: </w:t>
      </w:r>
    </w:p>
    <w:p w14:paraId="6B22A265" w14:textId="77777777" w:rsidR="00E97D57" w:rsidRDefault="00E97D57" w:rsidP="00B44897">
      <w:pPr>
        <w:tabs>
          <w:tab w:val="left" w:pos="4320"/>
        </w:tabs>
        <w:spacing w:before="0" w:line="276" w:lineRule="auto"/>
        <w:ind w:left="3402" w:firstLine="1134"/>
        <w:rPr>
          <w:rFonts w:ascii="Courier New" w:hAnsi="Courier New" w:cs="Courier New"/>
          <w:lang w:val="es-ES"/>
        </w:rPr>
      </w:pPr>
    </w:p>
    <w:p w14:paraId="5E9B0D2D" w14:textId="77777777" w:rsidR="008905E4" w:rsidRDefault="008A3816" w:rsidP="00DD4C60">
      <w:pPr>
        <w:pStyle w:val="Prrafodelista"/>
        <w:numPr>
          <w:ilvl w:val="1"/>
          <w:numId w:val="12"/>
        </w:numPr>
        <w:tabs>
          <w:tab w:val="left" w:pos="4320"/>
          <w:tab w:val="left" w:pos="4820"/>
        </w:tabs>
        <w:spacing w:before="0" w:after="0" w:line="276" w:lineRule="auto"/>
        <w:ind w:left="2835" w:firstLine="1701"/>
        <w:rPr>
          <w:rFonts w:ascii="Courier New" w:hAnsi="Courier New" w:cs="Courier New"/>
          <w:lang w:val="es-ES"/>
        </w:rPr>
      </w:pPr>
      <w:r w:rsidRPr="00B44897">
        <w:rPr>
          <w:rFonts w:ascii="Courier New" w:hAnsi="Courier New" w:cs="Courier New"/>
          <w:lang w:val="es-ES"/>
        </w:rPr>
        <w:t>Elimínase</w:t>
      </w:r>
      <w:r w:rsidR="0055169E" w:rsidRPr="00B44897">
        <w:rPr>
          <w:rFonts w:ascii="Courier New" w:hAnsi="Courier New" w:cs="Courier New"/>
          <w:lang w:val="es-ES"/>
        </w:rPr>
        <w:t xml:space="preserve"> en el inciso primero</w:t>
      </w:r>
      <w:r w:rsidR="00E97D57" w:rsidRPr="00B44897">
        <w:rPr>
          <w:rFonts w:ascii="Courier New" w:hAnsi="Courier New" w:cs="Courier New"/>
          <w:lang w:val="es-ES"/>
        </w:rPr>
        <w:t xml:space="preserve"> </w:t>
      </w:r>
      <w:r w:rsidR="0055169E" w:rsidRPr="00B44897">
        <w:rPr>
          <w:rFonts w:ascii="Courier New" w:hAnsi="Courier New" w:cs="Courier New"/>
          <w:lang w:val="es-ES"/>
        </w:rPr>
        <w:t xml:space="preserve">la </w:t>
      </w:r>
      <w:r w:rsidR="008905E4">
        <w:rPr>
          <w:rFonts w:ascii="Courier New" w:hAnsi="Courier New" w:cs="Courier New"/>
          <w:lang w:val="es-ES"/>
        </w:rPr>
        <w:t xml:space="preserve">siguiente </w:t>
      </w:r>
      <w:r w:rsidR="0055169E" w:rsidRPr="00B44897">
        <w:rPr>
          <w:rFonts w:ascii="Courier New" w:hAnsi="Courier New" w:cs="Courier New"/>
          <w:lang w:val="es-ES"/>
        </w:rPr>
        <w:t>frase</w:t>
      </w:r>
      <w:r w:rsidR="008905E4">
        <w:rPr>
          <w:rFonts w:ascii="Courier New" w:hAnsi="Courier New" w:cs="Courier New"/>
          <w:lang w:val="es-ES"/>
        </w:rPr>
        <w:t>:</w:t>
      </w:r>
    </w:p>
    <w:p w14:paraId="4EDE9BAD" w14:textId="77777777" w:rsidR="008905E4" w:rsidRDefault="008905E4" w:rsidP="008905E4">
      <w:pPr>
        <w:pStyle w:val="Prrafodelista"/>
        <w:tabs>
          <w:tab w:val="left" w:pos="4320"/>
          <w:tab w:val="left" w:pos="4820"/>
        </w:tabs>
        <w:spacing w:before="0" w:after="0" w:line="276" w:lineRule="auto"/>
        <w:ind w:left="4536"/>
        <w:rPr>
          <w:rFonts w:ascii="Courier New" w:hAnsi="Courier New" w:cs="Courier New"/>
          <w:lang w:val="es-ES"/>
        </w:rPr>
      </w:pPr>
    </w:p>
    <w:p w14:paraId="3B2E1BB2" w14:textId="7D555D06" w:rsidR="0055169E" w:rsidRPr="00B44897" w:rsidRDefault="0055169E" w:rsidP="008905E4">
      <w:pPr>
        <w:pStyle w:val="Prrafodelista"/>
        <w:tabs>
          <w:tab w:val="left" w:pos="4820"/>
        </w:tabs>
        <w:spacing w:before="0" w:line="276" w:lineRule="auto"/>
        <w:ind w:left="2835" w:firstLine="1985"/>
        <w:rPr>
          <w:rFonts w:ascii="Courier New" w:hAnsi="Courier New" w:cs="Courier New"/>
          <w:lang w:val="es-ES"/>
        </w:rPr>
      </w:pPr>
      <w:r w:rsidRPr="00B44897">
        <w:rPr>
          <w:rFonts w:ascii="Courier New" w:hAnsi="Courier New" w:cs="Courier New"/>
          <w:lang w:val="es-ES"/>
        </w:rPr>
        <w:t xml:space="preserve"> “En todo caso, sólo podrá brindarse por un plazo máximo de 4 años</w:t>
      </w:r>
      <w:r w:rsidR="008A3816" w:rsidRPr="00B44897">
        <w:rPr>
          <w:rFonts w:ascii="Courier New" w:hAnsi="Courier New" w:cs="Courier New"/>
          <w:lang w:val="es-ES"/>
        </w:rPr>
        <w:t>.”</w:t>
      </w:r>
      <w:r w:rsidR="00F53FBD" w:rsidRPr="00B44897">
        <w:rPr>
          <w:rFonts w:ascii="Courier New" w:hAnsi="Courier New" w:cs="Courier New"/>
          <w:lang w:val="es-ES"/>
        </w:rPr>
        <w:t>.</w:t>
      </w:r>
      <w:r w:rsidR="008A3816" w:rsidRPr="00B44897" w:rsidDel="008A3816">
        <w:rPr>
          <w:rFonts w:ascii="Courier New" w:hAnsi="Courier New" w:cs="Courier New"/>
          <w:lang w:val="es-ES"/>
        </w:rPr>
        <w:t xml:space="preserve"> </w:t>
      </w:r>
    </w:p>
    <w:p w14:paraId="1CE2AA6C" w14:textId="27FB4D0D" w:rsidR="00E97D57" w:rsidRDefault="00E97D57" w:rsidP="476A209D">
      <w:pPr>
        <w:tabs>
          <w:tab w:val="left" w:pos="4320"/>
        </w:tabs>
        <w:spacing w:before="0" w:after="0" w:line="276" w:lineRule="auto"/>
        <w:ind w:left="3402" w:firstLine="1134"/>
        <w:rPr>
          <w:rFonts w:ascii="Courier New" w:hAnsi="Courier New" w:cs="Courier New"/>
          <w:lang w:val="es-ES"/>
        </w:rPr>
      </w:pPr>
    </w:p>
    <w:p w14:paraId="6EC7B706" w14:textId="6DC222CE" w:rsidR="00E97D57" w:rsidRPr="0055169E" w:rsidRDefault="00524383" w:rsidP="00DD4C60">
      <w:pPr>
        <w:pStyle w:val="Prrafodelista"/>
        <w:numPr>
          <w:ilvl w:val="1"/>
          <w:numId w:val="12"/>
        </w:numPr>
        <w:tabs>
          <w:tab w:val="left" w:pos="4320"/>
          <w:tab w:val="left" w:pos="4820"/>
        </w:tabs>
        <w:spacing w:before="0" w:after="0" w:line="276" w:lineRule="auto"/>
        <w:ind w:left="2835" w:firstLine="1701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 xml:space="preserve">Elimínase </w:t>
      </w:r>
      <w:r w:rsidR="00876386">
        <w:rPr>
          <w:rFonts w:ascii="Courier New" w:hAnsi="Courier New" w:cs="Courier New"/>
          <w:lang w:val="es-ES"/>
        </w:rPr>
        <w:t>los</w:t>
      </w:r>
      <w:r>
        <w:rPr>
          <w:rFonts w:ascii="Courier New" w:hAnsi="Courier New" w:cs="Courier New"/>
          <w:lang w:val="es-ES"/>
        </w:rPr>
        <w:t xml:space="preserve"> </w:t>
      </w:r>
      <w:r w:rsidR="006D7AD2">
        <w:rPr>
          <w:rFonts w:ascii="Courier New" w:hAnsi="Courier New" w:cs="Courier New"/>
          <w:lang w:val="es-ES"/>
        </w:rPr>
        <w:t>inciso</w:t>
      </w:r>
      <w:r w:rsidR="00876386">
        <w:rPr>
          <w:rFonts w:ascii="Courier New" w:hAnsi="Courier New" w:cs="Courier New"/>
          <w:lang w:val="es-ES"/>
        </w:rPr>
        <w:t>s</w:t>
      </w:r>
      <w:r w:rsidR="006D7AD2">
        <w:rPr>
          <w:rFonts w:ascii="Courier New" w:hAnsi="Courier New" w:cs="Courier New"/>
          <w:lang w:val="es-ES"/>
        </w:rPr>
        <w:t xml:space="preserve"> segundo y tercero.</w:t>
      </w:r>
      <w:r w:rsidR="0083208F">
        <w:rPr>
          <w:rFonts w:ascii="Courier New" w:hAnsi="Courier New" w:cs="Courier New"/>
          <w:lang w:val="es-ES"/>
        </w:rPr>
        <w:t>”.</w:t>
      </w:r>
      <w:r w:rsidR="006D7AD2">
        <w:rPr>
          <w:rFonts w:ascii="Courier New" w:hAnsi="Courier New" w:cs="Courier New"/>
          <w:lang w:val="es-ES"/>
        </w:rPr>
        <w:t xml:space="preserve"> </w:t>
      </w:r>
    </w:p>
    <w:p w14:paraId="72E93DAC" w14:textId="77777777" w:rsidR="0055169E" w:rsidRPr="0055169E" w:rsidRDefault="0055169E" w:rsidP="00DD4C60">
      <w:pPr>
        <w:tabs>
          <w:tab w:val="left" w:pos="4320"/>
        </w:tabs>
        <w:spacing w:before="0" w:line="276" w:lineRule="auto"/>
        <w:ind w:left="3402" w:firstLine="1134"/>
        <w:rPr>
          <w:rFonts w:ascii="Courier New" w:hAnsi="Courier New" w:cs="Courier New"/>
          <w:bCs/>
          <w:szCs w:val="24"/>
          <w:lang w:val="es-ES"/>
        </w:rPr>
      </w:pPr>
    </w:p>
    <w:p w14:paraId="78EFF0A8" w14:textId="4B016DCB" w:rsidR="0055169E" w:rsidRPr="006E29A9" w:rsidRDefault="0055169E" w:rsidP="00DD4C60">
      <w:pPr>
        <w:pStyle w:val="Prrafodelista"/>
        <w:numPr>
          <w:ilvl w:val="0"/>
          <w:numId w:val="9"/>
        </w:numPr>
        <w:tabs>
          <w:tab w:val="left" w:pos="3544"/>
        </w:tabs>
        <w:spacing w:before="0" w:after="0" w:line="276" w:lineRule="auto"/>
        <w:ind w:left="2835" w:firstLine="0"/>
        <w:rPr>
          <w:rFonts w:ascii="Courier New" w:hAnsi="Courier New" w:cs="Courier New"/>
          <w:szCs w:val="24"/>
          <w:lang w:val="es-ES"/>
        </w:rPr>
      </w:pPr>
      <w:r w:rsidRPr="006E29A9">
        <w:rPr>
          <w:rFonts w:ascii="Courier New" w:hAnsi="Courier New" w:cs="Courier New"/>
          <w:szCs w:val="24"/>
          <w:lang w:val="es-ES"/>
        </w:rPr>
        <w:t xml:space="preserve">Para reemplazar el </w:t>
      </w:r>
      <w:r w:rsidR="00A82C39" w:rsidRPr="006E29A9">
        <w:rPr>
          <w:rFonts w:ascii="Courier New" w:hAnsi="Courier New" w:cs="Courier New"/>
          <w:szCs w:val="24"/>
          <w:lang w:val="es-ES"/>
        </w:rPr>
        <w:t xml:space="preserve">actual </w:t>
      </w:r>
      <w:r w:rsidRPr="006E29A9">
        <w:rPr>
          <w:rFonts w:ascii="Courier New" w:hAnsi="Courier New" w:cs="Courier New"/>
          <w:szCs w:val="24"/>
          <w:lang w:val="es-ES"/>
        </w:rPr>
        <w:t xml:space="preserve">numeral </w:t>
      </w:r>
      <w:r w:rsidR="00BE3E97" w:rsidRPr="006E29A9">
        <w:rPr>
          <w:rFonts w:ascii="Courier New" w:hAnsi="Courier New" w:cs="Courier New"/>
          <w:szCs w:val="24"/>
          <w:lang w:val="es-ES"/>
        </w:rPr>
        <w:t>2</w:t>
      </w:r>
      <w:r w:rsidR="00A82C39" w:rsidRPr="006E29A9">
        <w:rPr>
          <w:rFonts w:ascii="Courier New" w:hAnsi="Courier New" w:cs="Courier New"/>
          <w:szCs w:val="24"/>
          <w:lang w:val="es-ES"/>
        </w:rPr>
        <w:t>,</w:t>
      </w:r>
      <w:r w:rsidRPr="006E29A9">
        <w:rPr>
          <w:rFonts w:ascii="Courier New" w:hAnsi="Courier New" w:cs="Courier New"/>
          <w:szCs w:val="24"/>
          <w:lang w:val="es-ES"/>
        </w:rPr>
        <w:t xml:space="preserve"> que ha pasado a ser </w:t>
      </w:r>
      <w:r w:rsidR="00DE4419" w:rsidRPr="006E29A9">
        <w:rPr>
          <w:rFonts w:ascii="Courier New" w:hAnsi="Courier New" w:cs="Courier New"/>
          <w:szCs w:val="24"/>
          <w:lang w:val="es-ES"/>
        </w:rPr>
        <w:t xml:space="preserve">numeral </w:t>
      </w:r>
      <w:r w:rsidR="003C67EB">
        <w:rPr>
          <w:rFonts w:ascii="Courier New" w:hAnsi="Courier New" w:cs="Courier New"/>
          <w:szCs w:val="24"/>
          <w:lang w:val="es-ES"/>
        </w:rPr>
        <w:t>4</w:t>
      </w:r>
      <w:r w:rsidR="00DE4419" w:rsidRPr="006E29A9">
        <w:rPr>
          <w:rFonts w:ascii="Courier New" w:hAnsi="Courier New" w:cs="Courier New"/>
          <w:szCs w:val="24"/>
          <w:lang w:val="es-ES"/>
        </w:rPr>
        <w:t>,</w:t>
      </w:r>
      <w:r w:rsidRPr="006E29A9">
        <w:rPr>
          <w:rFonts w:ascii="Courier New" w:hAnsi="Courier New" w:cs="Courier New"/>
          <w:szCs w:val="24"/>
          <w:lang w:val="es-ES"/>
        </w:rPr>
        <w:t xml:space="preserve"> por el siguiente:</w:t>
      </w:r>
    </w:p>
    <w:p w14:paraId="27F062EE" w14:textId="77777777" w:rsidR="0055169E" w:rsidRPr="0055169E" w:rsidRDefault="0055169E" w:rsidP="00DD4C60">
      <w:pPr>
        <w:tabs>
          <w:tab w:val="left" w:pos="4320"/>
        </w:tabs>
        <w:spacing w:before="0" w:line="276" w:lineRule="auto"/>
        <w:ind w:left="2835" w:firstLine="142"/>
        <w:rPr>
          <w:rFonts w:ascii="Courier New" w:hAnsi="Courier New" w:cs="Courier New"/>
          <w:b/>
          <w:bCs/>
          <w:szCs w:val="24"/>
          <w:lang w:val="es-ES"/>
        </w:rPr>
      </w:pPr>
    </w:p>
    <w:p w14:paraId="4C100EB7" w14:textId="2BC4E5C0" w:rsidR="0055169E" w:rsidRPr="0055169E" w:rsidRDefault="00DE4419" w:rsidP="00DD4C60">
      <w:pPr>
        <w:tabs>
          <w:tab w:val="left" w:pos="4320"/>
        </w:tabs>
        <w:spacing w:before="0" w:after="0" w:line="276" w:lineRule="auto"/>
        <w:ind w:left="3119" w:firstLine="425"/>
        <w:rPr>
          <w:rFonts w:ascii="Courier New" w:hAnsi="Courier New" w:cs="Courier New"/>
          <w:bCs/>
          <w:szCs w:val="24"/>
          <w:lang w:val="es-ES"/>
        </w:rPr>
      </w:pPr>
      <w:r>
        <w:rPr>
          <w:rFonts w:ascii="Courier New" w:hAnsi="Courier New" w:cs="Courier New"/>
          <w:bCs/>
          <w:szCs w:val="24"/>
          <w:lang w:val="es-ES"/>
        </w:rPr>
        <w:t>“</w:t>
      </w:r>
      <w:r w:rsidR="003C67EB">
        <w:rPr>
          <w:rFonts w:ascii="Courier New" w:hAnsi="Courier New" w:cs="Courier New"/>
          <w:bCs/>
          <w:szCs w:val="24"/>
          <w:lang w:val="es-ES"/>
        </w:rPr>
        <w:t>4</w:t>
      </w:r>
      <w:r w:rsidR="00AF2A42">
        <w:rPr>
          <w:rFonts w:ascii="Courier New" w:hAnsi="Courier New" w:cs="Courier New"/>
          <w:bCs/>
          <w:szCs w:val="24"/>
          <w:lang w:val="es-ES"/>
        </w:rPr>
        <w:t>.-</w:t>
      </w:r>
      <w:r w:rsidR="0055169E" w:rsidRPr="0055169E">
        <w:rPr>
          <w:rFonts w:ascii="Courier New" w:hAnsi="Courier New" w:cs="Courier New"/>
          <w:bCs/>
          <w:szCs w:val="24"/>
          <w:lang w:val="es-ES"/>
        </w:rPr>
        <w:t xml:space="preserve"> Elimínase el artículo 30</w:t>
      </w:r>
      <w:r w:rsidR="00E27B8A">
        <w:rPr>
          <w:rFonts w:ascii="Courier New" w:hAnsi="Courier New" w:cs="Courier New"/>
          <w:bCs/>
          <w:szCs w:val="24"/>
          <w:lang w:val="es-ES"/>
        </w:rPr>
        <w:t>.</w:t>
      </w:r>
      <w:r>
        <w:rPr>
          <w:rFonts w:ascii="Courier New" w:hAnsi="Courier New" w:cs="Courier New"/>
          <w:bCs/>
          <w:szCs w:val="24"/>
          <w:lang w:val="es-ES"/>
        </w:rPr>
        <w:t>”</w:t>
      </w:r>
      <w:r w:rsidR="0055169E" w:rsidRPr="0055169E">
        <w:rPr>
          <w:rFonts w:ascii="Courier New" w:hAnsi="Courier New" w:cs="Courier New"/>
          <w:bCs/>
          <w:szCs w:val="24"/>
          <w:lang w:val="es-ES"/>
        </w:rPr>
        <w:t>.</w:t>
      </w:r>
    </w:p>
    <w:p w14:paraId="78182712" w14:textId="77777777" w:rsidR="0055169E" w:rsidRPr="0055169E" w:rsidRDefault="0055169E" w:rsidP="006E29A9">
      <w:pPr>
        <w:tabs>
          <w:tab w:val="left" w:pos="4320"/>
        </w:tabs>
        <w:spacing w:before="0" w:after="0" w:line="276" w:lineRule="auto"/>
        <w:rPr>
          <w:rFonts w:ascii="Courier New" w:hAnsi="Courier New" w:cs="Courier New"/>
          <w:bCs/>
          <w:szCs w:val="24"/>
          <w:lang w:val="es-ES"/>
        </w:rPr>
      </w:pPr>
    </w:p>
    <w:p w14:paraId="519FD0EE" w14:textId="1B26B382" w:rsidR="0055169E" w:rsidRPr="006E29A9" w:rsidRDefault="0055169E" w:rsidP="00DD4C60">
      <w:pPr>
        <w:pStyle w:val="Prrafodelista"/>
        <w:numPr>
          <w:ilvl w:val="0"/>
          <w:numId w:val="9"/>
        </w:numPr>
        <w:tabs>
          <w:tab w:val="left" w:pos="3544"/>
        </w:tabs>
        <w:spacing w:before="0" w:line="276" w:lineRule="auto"/>
        <w:ind w:left="2835" w:firstLine="0"/>
        <w:rPr>
          <w:rFonts w:ascii="Courier New" w:hAnsi="Courier New" w:cs="Courier New"/>
          <w:szCs w:val="24"/>
          <w:lang w:val="es-ES"/>
        </w:rPr>
      </w:pPr>
      <w:r w:rsidRPr="006E29A9">
        <w:rPr>
          <w:rFonts w:ascii="Courier New" w:hAnsi="Courier New" w:cs="Courier New"/>
          <w:szCs w:val="24"/>
          <w:lang w:val="es-ES"/>
        </w:rPr>
        <w:t>Para reemplazar el</w:t>
      </w:r>
      <w:r w:rsidR="00FD2DB9" w:rsidRPr="006E29A9">
        <w:rPr>
          <w:rFonts w:ascii="Courier New" w:hAnsi="Courier New" w:cs="Courier New"/>
          <w:szCs w:val="24"/>
          <w:lang w:val="es-ES"/>
        </w:rPr>
        <w:t xml:space="preserve"> actual</w:t>
      </w:r>
      <w:r w:rsidRPr="006E29A9">
        <w:rPr>
          <w:rFonts w:ascii="Courier New" w:hAnsi="Courier New" w:cs="Courier New"/>
          <w:szCs w:val="24"/>
          <w:lang w:val="es-ES"/>
        </w:rPr>
        <w:t xml:space="preserve"> numeral 3</w:t>
      </w:r>
      <w:r w:rsidR="00FD2DB9" w:rsidRPr="006E29A9">
        <w:rPr>
          <w:rFonts w:ascii="Courier New" w:hAnsi="Courier New" w:cs="Courier New"/>
          <w:szCs w:val="24"/>
          <w:lang w:val="es-ES"/>
        </w:rPr>
        <w:t>,</w:t>
      </w:r>
      <w:r w:rsidRPr="006E29A9">
        <w:rPr>
          <w:rFonts w:ascii="Courier New" w:hAnsi="Courier New" w:cs="Courier New"/>
          <w:szCs w:val="24"/>
          <w:lang w:val="es-ES"/>
        </w:rPr>
        <w:t xml:space="preserve"> que ha pasado a ser </w:t>
      </w:r>
      <w:r w:rsidR="006C6750" w:rsidRPr="006E29A9">
        <w:rPr>
          <w:rFonts w:ascii="Courier New" w:hAnsi="Courier New" w:cs="Courier New"/>
          <w:szCs w:val="24"/>
          <w:lang w:val="es-ES"/>
        </w:rPr>
        <w:t xml:space="preserve">numeral </w:t>
      </w:r>
      <w:r w:rsidR="00287981">
        <w:rPr>
          <w:rFonts w:ascii="Courier New" w:hAnsi="Courier New" w:cs="Courier New"/>
          <w:szCs w:val="24"/>
          <w:lang w:val="es-ES"/>
        </w:rPr>
        <w:t>5</w:t>
      </w:r>
      <w:r w:rsidR="006C6750" w:rsidRPr="006E29A9">
        <w:rPr>
          <w:rFonts w:ascii="Courier New" w:hAnsi="Courier New" w:cs="Courier New"/>
          <w:szCs w:val="24"/>
          <w:lang w:val="es-ES"/>
        </w:rPr>
        <w:t>,</w:t>
      </w:r>
      <w:r w:rsidRPr="006E29A9">
        <w:rPr>
          <w:rFonts w:ascii="Courier New" w:hAnsi="Courier New" w:cs="Courier New"/>
          <w:szCs w:val="24"/>
          <w:lang w:val="es-ES"/>
        </w:rPr>
        <w:t xml:space="preserve"> por el siguiente:</w:t>
      </w:r>
    </w:p>
    <w:p w14:paraId="7B1F09CF" w14:textId="77777777" w:rsidR="0055169E" w:rsidRPr="0055169E" w:rsidRDefault="0055169E" w:rsidP="0055169E">
      <w:pPr>
        <w:tabs>
          <w:tab w:val="left" w:pos="4320"/>
        </w:tabs>
        <w:spacing w:before="0" w:after="0" w:line="276" w:lineRule="auto"/>
        <w:ind w:left="2835" w:firstLine="993"/>
        <w:rPr>
          <w:rFonts w:ascii="Courier New" w:hAnsi="Courier New" w:cs="Courier New"/>
          <w:b/>
          <w:bCs/>
          <w:szCs w:val="24"/>
          <w:lang w:val="es-ES"/>
        </w:rPr>
      </w:pPr>
    </w:p>
    <w:p w14:paraId="70C831BF" w14:textId="30D6824B" w:rsidR="00ED4023" w:rsidRDefault="006C6750" w:rsidP="00DD4C60">
      <w:pPr>
        <w:tabs>
          <w:tab w:val="left" w:pos="3686"/>
        </w:tabs>
        <w:spacing w:before="0" w:after="0" w:line="276" w:lineRule="auto"/>
        <w:ind w:left="2835" w:firstLine="709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  <w:lang w:val="es-ES"/>
        </w:rPr>
        <w:t>“</w:t>
      </w:r>
      <w:r w:rsidR="00287981">
        <w:rPr>
          <w:rFonts w:ascii="Courier New" w:hAnsi="Courier New" w:cs="Courier New"/>
          <w:lang w:val="es-ES"/>
        </w:rPr>
        <w:t>5</w:t>
      </w:r>
      <w:r w:rsidR="000D31A3">
        <w:rPr>
          <w:rFonts w:ascii="Courier New" w:hAnsi="Courier New" w:cs="Courier New"/>
          <w:lang w:val="es-ES"/>
        </w:rPr>
        <w:t>.-</w:t>
      </w:r>
      <w:r w:rsidR="0055169E" w:rsidRPr="476A209D">
        <w:rPr>
          <w:rFonts w:ascii="Courier New" w:hAnsi="Courier New" w:cs="Courier New"/>
          <w:lang w:val="es-ES"/>
        </w:rPr>
        <w:t xml:space="preserve"> Elimínase el artículo 31</w:t>
      </w:r>
      <w:r w:rsidR="00E27B8A">
        <w:rPr>
          <w:rFonts w:ascii="Courier New" w:hAnsi="Courier New" w:cs="Courier New"/>
          <w:lang w:val="es-ES"/>
        </w:rPr>
        <w:t>.</w:t>
      </w:r>
      <w:r>
        <w:rPr>
          <w:rFonts w:ascii="Courier New" w:hAnsi="Courier New" w:cs="Courier New"/>
          <w:lang w:val="es-ES"/>
        </w:rPr>
        <w:t>”</w:t>
      </w:r>
      <w:r w:rsidR="0055169E" w:rsidRPr="476A209D">
        <w:rPr>
          <w:rFonts w:ascii="Courier New" w:hAnsi="Courier New" w:cs="Courier New"/>
          <w:lang w:val="es-ES"/>
        </w:rPr>
        <w:t>.</w:t>
      </w:r>
    </w:p>
    <w:p w14:paraId="4B3BE5D0" w14:textId="3E7622C7" w:rsidR="00ED4023" w:rsidRDefault="00ED4023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552108AE" w14:textId="6F56D3A0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710187D9" w14:textId="62C5913B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506178F2" w14:textId="4669C710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630680E9" w14:textId="0B8C4B28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202BEF36" w14:textId="5084AE80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0D275412" w14:textId="38D0FBC6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4457AE7A" w14:textId="72CD4619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48072DBC" w14:textId="56725A7D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7C065B67" w14:textId="1AED7123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221A02CA" w14:textId="5AE9C643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5567F219" w14:textId="0FBF894B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4202BE6A" w14:textId="7E4FBCE0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540DCB72" w14:textId="3042A7CF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150C37CC" w14:textId="77777777" w:rsidR="00E91819" w:rsidRDefault="00E91819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082C9069" w14:textId="30ACC850" w:rsidR="008905E4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3D8BAB2E" w14:textId="77777777" w:rsidR="008905E4" w:rsidRPr="00ED4023" w:rsidRDefault="008905E4" w:rsidP="00ED4023">
      <w:pPr>
        <w:spacing w:before="0" w:after="0"/>
        <w:jc w:val="left"/>
        <w:rPr>
          <w:rFonts w:ascii="Courier New" w:hAnsi="Courier New" w:cs="Courier New"/>
          <w:lang w:val="es-ES"/>
        </w:rPr>
      </w:pPr>
    </w:p>
    <w:p w14:paraId="037C3D9E" w14:textId="22BD6BD0" w:rsidR="00A90167" w:rsidRPr="0041070E" w:rsidRDefault="00A90167" w:rsidP="00381ADF">
      <w:pPr>
        <w:tabs>
          <w:tab w:val="left" w:pos="4320"/>
        </w:tabs>
        <w:spacing w:before="0" w:after="0" w:line="276" w:lineRule="auto"/>
        <w:jc w:val="center"/>
        <w:rPr>
          <w:rFonts w:ascii="Courier New" w:hAnsi="Courier New" w:cs="Courier New"/>
          <w:bCs/>
          <w:szCs w:val="24"/>
        </w:rPr>
      </w:pPr>
      <w:r w:rsidRPr="0041070E">
        <w:rPr>
          <w:rFonts w:ascii="Courier New" w:hAnsi="Courier New" w:cs="Courier New"/>
          <w:bCs/>
          <w:szCs w:val="24"/>
        </w:rPr>
        <w:lastRenderedPageBreak/>
        <w:t>Dios guarde a V.E.,</w:t>
      </w:r>
    </w:p>
    <w:p w14:paraId="50547C50" w14:textId="5FF9919F" w:rsidR="00A90167" w:rsidRPr="0041070E" w:rsidRDefault="00A90167" w:rsidP="00EB51AE">
      <w:pPr>
        <w:spacing w:before="0" w:after="0" w:line="276" w:lineRule="auto"/>
        <w:ind w:right="-1"/>
        <w:rPr>
          <w:rFonts w:ascii="Courier New" w:hAnsi="Courier New" w:cs="Courier New"/>
          <w:bCs/>
          <w:szCs w:val="24"/>
        </w:rPr>
      </w:pPr>
    </w:p>
    <w:p w14:paraId="3519B8C9" w14:textId="4A5DD606" w:rsidR="00EB51AE" w:rsidRDefault="00EB51AE" w:rsidP="00EB51AE">
      <w:pPr>
        <w:spacing w:before="0" w:after="0" w:line="276" w:lineRule="auto"/>
        <w:rPr>
          <w:rFonts w:ascii="Courier New" w:hAnsi="Courier New" w:cs="Courier New"/>
          <w:bCs/>
          <w:szCs w:val="24"/>
        </w:rPr>
      </w:pPr>
    </w:p>
    <w:p w14:paraId="36D2CB51" w14:textId="612E443D" w:rsidR="00EB51AE" w:rsidRDefault="00EB51AE" w:rsidP="00EB51AE">
      <w:pPr>
        <w:spacing w:before="0" w:after="0" w:line="276" w:lineRule="auto"/>
        <w:rPr>
          <w:rFonts w:ascii="Courier New" w:hAnsi="Courier New" w:cs="Courier New"/>
          <w:bCs/>
          <w:szCs w:val="24"/>
        </w:rPr>
      </w:pPr>
    </w:p>
    <w:p w14:paraId="4FCEA32A" w14:textId="77777777" w:rsidR="00EB51AE" w:rsidRDefault="00EB51AE" w:rsidP="00EB51AE">
      <w:pPr>
        <w:spacing w:before="0" w:after="0" w:line="276" w:lineRule="auto"/>
        <w:rPr>
          <w:rFonts w:ascii="Courier New" w:hAnsi="Courier New" w:cs="Courier New"/>
          <w:bCs/>
          <w:szCs w:val="24"/>
        </w:rPr>
      </w:pPr>
    </w:p>
    <w:p w14:paraId="455659B3" w14:textId="77777777" w:rsidR="00EB51AE" w:rsidRDefault="00EB51AE" w:rsidP="00EB51AE">
      <w:pPr>
        <w:spacing w:before="0" w:after="0" w:line="276" w:lineRule="auto"/>
        <w:rPr>
          <w:rFonts w:ascii="Courier New" w:hAnsi="Courier New" w:cs="Courier New"/>
          <w:bCs/>
          <w:szCs w:val="24"/>
        </w:rPr>
      </w:pPr>
    </w:p>
    <w:p w14:paraId="1CBC00E5" w14:textId="5735009B" w:rsidR="00A90167" w:rsidRPr="0041070E" w:rsidRDefault="00A90167" w:rsidP="00EB51AE">
      <w:pPr>
        <w:spacing w:before="0" w:after="0" w:line="276" w:lineRule="auto"/>
        <w:rPr>
          <w:rFonts w:ascii="Courier New" w:hAnsi="Courier New" w:cs="Courier New"/>
          <w:bCs/>
          <w:szCs w:val="24"/>
        </w:rPr>
      </w:pPr>
    </w:p>
    <w:p w14:paraId="737B1500" w14:textId="2792C459" w:rsidR="00A90167" w:rsidRPr="0041070E" w:rsidRDefault="00A90167" w:rsidP="00EB51AE">
      <w:pPr>
        <w:tabs>
          <w:tab w:val="center" w:pos="1985"/>
          <w:tab w:val="center" w:pos="6804"/>
        </w:tabs>
        <w:spacing w:before="0" w:after="0"/>
        <w:rPr>
          <w:rFonts w:ascii="Courier New" w:hAnsi="Courier New" w:cs="Courier New"/>
          <w:b/>
          <w:szCs w:val="24"/>
        </w:rPr>
      </w:pPr>
      <w:r w:rsidRPr="0041070E">
        <w:rPr>
          <w:rFonts w:ascii="Courier New" w:hAnsi="Courier New" w:cs="Courier New"/>
          <w:b/>
          <w:szCs w:val="24"/>
        </w:rPr>
        <w:tab/>
      </w:r>
      <w:r w:rsidRPr="0041070E">
        <w:rPr>
          <w:rFonts w:ascii="Courier New" w:hAnsi="Courier New" w:cs="Courier New"/>
          <w:b/>
          <w:szCs w:val="24"/>
        </w:rPr>
        <w:tab/>
      </w:r>
      <w:r w:rsidR="00A82D55">
        <w:rPr>
          <w:rFonts w:ascii="Courier New" w:hAnsi="Courier New" w:cs="Courier New"/>
          <w:b/>
          <w:szCs w:val="24"/>
        </w:rPr>
        <w:t>GABRIEL BORIC FONT</w:t>
      </w:r>
    </w:p>
    <w:p w14:paraId="53E18999" w14:textId="77777777" w:rsidR="00A90167" w:rsidRPr="0041070E" w:rsidRDefault="00A90167" w:rsidP="00EB51AE">
      <w:pPr>
        <w:tabs>
          <w:tab w:val="center" w:pos="1985"/>
          <w:tab w:val="center" w:pos="6804"/>
        </w:tabs>
        <w:spacing w:before="0" w:after="0"/>
        <w:rPr>
          <w:rFonts w:ascii="Courier New" w:hAnsi="Courier New" w:cs="Courier New"/>
          <w:szCs w:val="24"/>
        </w:rPr>
      </w:pPr>
      <w:r w:rsidRPr="0041070E">
        <w:rPr>
          <w:rFonts w:ascii="Courier New" w:hAnsi="Courier New" w:cs="Courier New"/>
          <w:szCs w:val="24"/>
        </w:rPr>
        <w:tab/>
      </w:r>
      <w:r w:rsidRPr="0041070E">
        <w:rPr>
          <w:rFonts w:ascii="Courier New" w:hAnsi="Courier New" w:cs="Courier New"/>
          <w:szCs w:val="24"/>
        </w:rPr>
        <w:tab/>
        <w:t>Presidente de la República</w:t>
      </w:r>
    </w:p>
    <w:p w14:paraId="0E68A24E" w14:textId="77777777" w:rsidR="00A90167" w:rsidRPr="0041070E" w:rsidRDefault="00A90167" w:rsidP="00EB51AE">
      <w:pPr>
        <w:tabs>
          <w:tab w:val="left" w:pos="-1440"/>
          <w:tab w:val="left" w:pos="-720"/>
          <w:tab w:val="center" w:pos="6804"/>
        </w:tabs>
        <w:spacing w:before="0" w:after="0"/>
        <w:rPr>
          <w:rFonts w:ascii="Courier New" w:hAnsi="Courier New" w:cs="Courier New"/>
          <w:szCs w:val="24"/>
        </w:rPr>
      </w:pPr>
    </w:p>
    <w:p w14:paraId="5F273724" w14:textId="77777777" w:rsidR="00A90167" w:rsidRPr="0041070E" w:rsidRDefault="00A90167" w:rsidP="00EB51AE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14:paraId="7E7B51BE" w14:textId="77777777" w:rsidR="00A90167" w:rsidRPr="0041070E" w:rsidRDefault="00A90167" w:rsidP="00EB51AE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14:paraId="5BFBD4EA" w14:textId="77777777" w:rsidR="00A90167" w:rsidRDefault="00A90167" w:rsidP="00EB51AE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14:paraId="67240E9D" w14:textId="77777777" w:rsidR="00EB51AE" w:rsidRDefault="00EB51AE" w:rsidP="00EB51AE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14:paraId="6D5195AB" w14:textId="4DDCFEDC" w:rsidR="00EB51AE" w:rsidRDefault="00EB51AE" w:rsidP="00EB51AE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14:paraId="322A2D6B" w14:textId="171D2024" w:rsidR="00381ADF" w:rsidRDefault="00381ADF" w:rsidP="00EB51AE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14:paraId="5366B661" w14:textId="77777777" w:rsidR="00381ADF" w:rsidRDefault="00381ADF" w:rsidP="00EB51AE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14:paraId="6DE7ABE4" w14:textId="77777777" w:rsidR="00EB51AE" w:rsidRDefault="00EB51AE" w:rsidP="00EB51AE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14:paraId="49CCC470" w14:textId="7ADDA9A7" w:rsidR="000A5140" w:rsidRDefault="00381ADF" w:rsidP="00381ADF">
      <w:pPr>
        <w:tabs>
          <w:tab w:val="center" w:pos="2694"/>
          <w:tab w:val="center" w:pos="6804"/>
        </w:tabs>
        <w:spacing w:before="0" w:after="0"/>
        <w:rPr>
          <w:rFonts w:ascii="Courier New" w:hAnsi="Courier New" w:cs="Courier New"/>
          <w:b/>
          <w:szCs w:val="24"/>
        </w:rPr>
      </w:pPr>
      <w:r>
        <w:rPr>
          <w:rFonts w:ascii="Courier New" w:hAnsi="Courier New" w:cs="Courier New"/>
          <w:b/>
          <w:szCs w:val="24"/>
        </w:rPr>
        <w:tab/>
      </w:r>
      <w:r w:rsidR="000A5140">
        <w:rPr>
          <w:rFonts w:ascii="Courier New" w:hAnsi="Courier New" w:cs="Courier New"/>
          <w:b/>
          <w:szCs w:val="24"/>
        </w:rPr>
        <w:t>MARCO ANTONIO ÁVILA LAVANAL</w:t>
      </w:r>
    </w:p>
    <w:p w14:paraId="7544AF2C" w14:textId="24C25253" w:rsidR="000A5140" w:rsidRPr="0041070E" w:rsidRDefault="000A5140" w:rsidP="00381ADF">
      <w:pPr>
        <w:tabs>
          <w:tab w:val="center" w:pos="2694"/>
          <w:tab w:val="center" w:pos="6804"/>
        </w:tabs>
        <w:spacing w:before="0" w:after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b/>
          <w:szCs w:val="24"/>
        </w:rPr>
        <w:t xml:space="preserve">  </w:t>
      </w:r>
      <w:r w:rsidR="00381ADF">
        <w:rPr>
          <w:rFonts w:ascii="Courier New" w:hAnsi="Courier New" w:cs="Courier New"/>
          <w:b/>
          <w:szCs w:val="24"/>
        </w:rPr>
        <w:tab/>
      </w:r>
      <w:r>
        <w:rPr>
          <w:rFonts w:ascii="Courier New" w:hAnsi="Courier New" w:cs="Courier New"/>
          <w:b/>
          <w:szCs w:val="24"/>
        </w:rPr>
        <w:t xml:space="preserve"> </w:t>
      </w:r>
      <w:r w:rsidRPr="0041070E">
        <w:rPr>
          <w:rFonts w:ascii="Courier New" w:hAnsi="Courier New" w:cs="Courier New"/>
          <w:szCs w:val="24"/>
        </w:rPr>
        <w:t>Ministr</w:t>
      </w:r>
      <w:r>
        <w:rPr>
          <w:rFonts w:ascii="Courier New" w:hAnsi="Courier New" w:cs="Courier New"/>
          <w:szCs w:val="24"/>
        </w:rPr>
        <w:t>o de Educación</w:t>
      </w:r>
    </w:p>
    <w:p w14:paraId="6BBA43E2" w14:textId="77777777" w:rsidR="00A90167" w:rsidRPr="0041070E" w:rsidRDefault="00A90167" w:rsidP="00EB51AE">
      <w:pPr>
        <w:tabs>
          <w:tab w:val="left" w:pos="-1440"/>
          <w:tab w:val="left" w:pos="-720"/>
        </w:tabs>
        <w:spacing w:before="0" w:after="0"/>
        <w:rPr>
          <w:rFonts w:ascii="Courier New" w:hAnsi="Courier New" w:cs="Courier New"/>
          <w:szCs w:val="24"/>
        </w:rPr>
      </w:pPr>
    </w:p>
    <w:p w14:paraId="5E41B510" w14:textId="40663B07" w:rsidR="00A90167" w:rsidRPr="0041070E" w:rsidRDefault="00A90167" w:rsidP="00CE4484">
      <w:pPr>
        <w:tabs>
          <w:tab w:val="center" w:pos="2268"/>
          <w:tab w:val="center" w:pos="6521"/>
        </w:tabs>
        <w:spacing w:before="0" w:after="0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/>
          <w:szCs w:val="24"/>
        </w:rPr>
        <w:tab/>
      </w:r>
    </w:p>
    <w:p w14:paraId="19CC17A8" w14:textId="77777777" w:rsidR="00A90167" w:rsidRPr="0041070E" w:rsidRDefault="00A90167" w:rsidP="00EB51AE">
      <w:pPr>
        <w:tabs>
          <w:tab w:val="center" w:pos="1985"/>
          <w:tab w:val="center" w:pos="6521"/>
        </w:tabs>
        <w:spacing w:before="0" w:after="0"/>
        <w:rPr>
          <w:rFonts w:ascii="Courier New" w:hAnsi="Courier New" w:cs="Courier New"/>
          <w:bCs/>
          <w:szCs w:val="24"/>
        </w:rPr>
      </w:pPr>
    </w:p>
    <w:p w14:paraId="45B450A3" w14:textId="77777777" w:rsidR="00A90167" w:rsidRDefault="00A90167" w:rsidP="00EB51AE">
      <w:pPr>
        <w:tabs>
          <w:tab w:val="center" w:pos="1985"/>
          <w:tab w:val="center" w:pos="6521"/>
        </w:tabs>
        <w:spacing w:before="0" w:after="0"/>
        <w:rPr>
          <w:rFonts w:ascii="Courier New" w:hAnsi="Courier New" w:cs="Courier New"/>
          <w:bCs/>
          <w:szCs w:val="24"/>
        </w:rPr>
      </w:pPr>
    </w:p>
    <w:p w14:paraId="3186576E" w14:textId="0D39B83E" w:rsidR="00F119CA" w:rsidRDefault="00F119CA">
      <w:pPr>
        <w:spacing w:before="0" w:after="0"/>
        <w:jc w:val="left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br w:type="page"/>
      </w:r>
    </w:p>
    <w:p w14:paraId="7A5DD16D" w14:textId="77777777" w:rsidR="00EB51AE" w:rsidRDefault="00F119CA" w:rsidP="00EB51AE">
      <w:pPr>
        <w:tabs>
          <w:tab w:val="center" w:pos="1985"/>
          <w:tab w:val="center" w:pos="6521"/>
        </w:tabs>
        <w:spacing w:before="0" w:after="0"/>
        <w:rPr>
          <w:rFonts w:ascii="Courier New" w:hAnsi="Courier New" w:cs="Courier New"/>
          <w:bCs/>
          <w:szCs w:val="24"/>
        </w:rPr>
      </w:pPr>
      <w:r>
        <w:rPr>
          <w:rFonts w:ascii="Courier New" w:hAnsi="Courier New" w:cs="Courier New"/>
          <w:bCs/>
          <w:szCs w:val="24"/>
        </w:rPr>
        <w:object w:dxaOrig="9180" w:dyaOrig="11880" w14:anchorId="7C383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11" o:title=""/>
          </v:shape>
          <o:OLEObject Type="Embed" ProgID="AcroExch.Document.7" ShapeID="_x0000_i1025" DrawAspect="Content" ObjectID="_1724588148" r:id="rId12"/>
        </w:object>
      </w:r>
      <w:bookmarkStart w:id="1" w:name="_GoBack"/>
      <w:bookmarkEnd w:id="1"/>
    </w:p>
    <w:sectPr w:rsidR="00EB51AE" w:rsidSect="00E91819">
      <w:headerReference w:type="first" r:id="rId13"/>
      <w:pgSz w:w="12242" w:h="18722" w:code="14"/>
      <w:pgMar w:top="2410" w:right="1610" w:bottom="2410" w:left="1701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4A115" w14:textId="77777777" w:rsidR="00F76AF5" w:rsidRDefault="00F76AF5" w:rsidP="0055512D">
      <w:pPr>
        <w:spacing w:before="0" w:after="0"/>
      </w:pPr>
      <w:r>
        <w:separator/>
      </w:r>
    </w:p>
  </w:endnote>
  <w:endnote w:type="continuationSeparator" w:id="0">
    <w:p w14:paraId="3FBB1028" w14:textId="77777777" w:rsidR="00F76AF5" w:rsidRDefault="00F76AF5" w:rsidP="0055512D">
      <w:pPr>
        <w:spacing w:before="0" w:after="0"/>
      </w:pPr>
      <w:r>
        <w:continuationSeparator/>
      </w:r>
    </w:p>
  </w:endnote>
  <w:endnote w:type="continuationNotice" w:id="1">
    <w:p w14:paraId="51B5F60E" w14:textId="77777777" w:rsidR="00F76AF5" w:rsidRDefault="00F76A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486C2" w14:textId="77777777" w:rsidR="00F76AF5" w:rsidRDefault="00F76AF5" w:rsidP="0055512D">
      <w:pPr>
        <w:spacing w:before="0" w:after="0"/>
      </w:pPr>
      <w:r>
        <w:separator/>
      </w:r>
    </w:p>
  </w:footnote>
  <w:footnote w:type="continuationSeparator" w:id="0">
    <w:p w14:paraId="2FFCB324" w14:textId="77777777" w:rsidR="00F76AF5" w:rsidRDefault="00F76AF5" w:rsidP="0055512D">
      <w:pPr>
        <w:spacing w:before="0" w:after="0"/>
      </w:pPr>
      <w:r>
        <w:continuationSeparator/>
      </w:r>
    </w:p>
  </w:footnote>
  <w:footnote w:type="continuationNotice" w:id="1">
    <w:p w14:paraId="71744FF4" w14:textId="77777777" w:rsidR="00F76AF5" w:rsidRDefault="00F76A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28CFC" w14:textId="5204D6DB" w:rsidR="00ED4023" w:rsidRDefault="00ED4023">
    <w:pPr>
      <w:pStyle w:val="Encabezado"/>
      <w:jc w:val="center"/>
    </w:pPr>
  </w:p>
  <w:p w14:paraId="6C13A181" w14:textId="77777777" w:rsidR="00ED4023" w:rsidRDefault="00ED40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3929"/>
    <w:multiLevelType w:val="hybridMultilevel"/>
    <w:tmpl w:val="4B20645C"/>
    <w:lvl w:ilvl="0" w:tplc="8F149C16">
      <w:start w:val="1"/>
      <w:numFmt w:val="decimal"/>
      <w:lvlText w:val="%1."/>
      <w:lvlJc w:val="left"/>
      <w:pPr>
        <w:ind w:left="4471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" w15:restartNumberingAfterBreak="0">
    <w:nsid w:val="24963CEF"/>
    <w:multiLevelType w:val="hybridMultilevel"/>
    <w:tmpl w:val="FA70377A"/>
    <w:lvl w:ilvl="0" w:tplc="FFFFFFF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1" w:hanging="360"/>
      </w:pPr>
    </w:lvl>
    <w:lvl w:ilvl="2" w:tplc="FFFFFFFF" w:tentative="1">
      <w:start w:val="1"/>
      <w:numFmt w:val="lowerRoman"/>
      <w:lvlText w:val="%3."/>
      <w:lvlJc w:val="right"/>
      <w:pPr>
        <w:ind w:left="5911" w:hanging="180"/>
      </w:pPr>
    </w:lvl>
    <w:lvl w:ilvl="3" w:tplc="FFFFFFFF" w:tentative="1">
      <w:start w:val="1"/>
      <w:numFmt w:val="decimal"/>
      <w:lvlText w:val="%4."/>
      <w:lvlJc w:val="left"/>
      <w:pPr>
        <w:ind w:left="6631" w:hanging="360"/>
      </w:pPr>
    </w:lvl>
    <w:lvl w:ilvl="4" w:tplc="FFFFFFFF" w:tentative="1">
      <w:start w:val="1"/>
      <w:numFmt w:val="lowerLetter"/>
      <w:lvlText w:val="%5."/>
      <w:lvlJc w:val="left"/>
      <w:pPr>
        <w:ind w:left="7351" w:hanging="360"/>
      </w:pPr>
    </w:lvl>
    <w:lvl w:ilvl="5" w:tplc="FFFFFFFF" w:tentative="1">
      <w:start w:val="1"/>
      <w:numFmt w:val="lowerRoman"/>
      <w:lvlText w:val="%6."/>
      <w:lvlJc w:val="right"/>
      <w:pPr>
        <w:ind w:left="8071" w:hanging="180"/>
      </w:pPr>
    </w:lvl>
    <w:lvl w:ilvl="6" w:tplc="FFFFFFFF" w:tentative="1">
      <w:start w:val="1"/>
      <w:numFmt w:val="decimal"/>
      <w:lvlText w:val="%7."/>
      <w:lvlJc w:val="left"/>
      <w:pPr>
        <w:ind w:left="8791" w:hanging="360"/>
      </w:pPr>
    </w:lvl>
    <w:lvl w:ilvl="7" w:tplc="FFFFFFFF" w:tentative="1">
      <w:start w:val="1"/>
      <w:numFmt w:val="lowerLetter"/>
      <w:lvlText w:val="%8."/>
      <w:lvlJc w:val="left"/>
      <w:pPr>
        <w:ind w:left="9511" w:hanging="360"/>
      </w:pPr>
    </w:lvl>
    <w:lvl w:ilvl="8" w:tplc="FFFFFFFF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" w15:restartNumberingAfterBreak="0">
    <w:nsid w:val="272E48F3"/>
    <w:multiLevelType w:val="hybridMultilevel"/>
    <w:tmpl w:val="BA06EEA4"/>
    <w:lvl w:ilvl="0" w:tplc="1494F9B6">
      <w:start w:val="1"/>
      <w:numFmt w:val="decimal"/>
      <w:lvlText w:val="%1)"/>
      <w:lvlJc w:val="left"/>
      <w:pPr>
        <w:ind w:left="4677" w:hanging="360"/>
      </w:pPr>
      <w:rPr>
        <w:rFonts w:hint="default"/>
        <w:b/>
        <w:bCs/>
      </w:rPr>
    </w:lvl>
    <w:lvl w:ilvl="1" w:tplc="A8D8DAFC">
      <w:start w:val="1"/>
      <w:numFmt w:val="lowerRoman"/>
      <w:lvlText w:val="%2."/>
      <w:lvlJc w:val="left"/>
      <w:pPr>
        <w:ind w:left="5757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6117" w:hanging="180"/>
      </w:pPr>
    </w:lvl>
    <w:lvl w:ilvl="3" w:tplc="340A000F" w:tentative="1">
      <w:start w:val="1"/>
      <w:numFmt w:val="decimal"/>
      <w:lvlText w:val="%4."/>
      <w:lvlJc w:val="left"/>
      <w:pPr>
        <w:ind w:left="6837" w:hanging="360"/>
      </w:pPr>
    </w:lvl>
    <w:lvl w:ilvl="4" w:tplc="340A0019" w:tentative="1">
      <w:start w:val="1"/>
      <w:numFmt w:val="lowerLetter"/>
      <w:lvlText w:val="%5."/>
      <w:lvlJc w:val="left"/>
      <w:pPr>
        <w:ind w:left="7557" w:hanging="360"/>
      </w:pPr>
    </w:lvl>
    <w:lvl w:ilvl="5" w:tplc="340A001B" w:tentative="1">
      <w:start w:val="1"/>
      <w:numFmt w:val="lowerRoman"/>
      <w:lvlText w:val="%6."/>
      <w:lvlJc w:val="right"/>
      <w:pPr>
        <w:ind w:left="8277" w:hanging="180"/>
      </w:pPr>
    </w:lvl>
    <w:lvl w:ilvl="6" w:tplc="340A000F" w:tentative="1">
      <w:start w:val="1"/>
      <w:numFmt w:val="decimal"/>
      <w:lvlText w:val="%7."/>
      <w:lvlJc w:val="left"/>
      <w:pPr>
        <w:ind w:left="8997" w:hanging="360"/>
      </w:pPr>
    </w:lvl>
    <w:lvl w:ilvl="7" w:tplc="340A0019" w:tentative="1">
      <w:start w:val="1"/>
      <w:numFmt w:val="lowerLetter"/>
      <w:lvlText w:val="%8."/>
      <w:lvlJc w:val="left"/>
      <w:pPr>
        <w:ind w:left="9717" w:hanging="360"/>
      </w:pPr>
    </w:lvl>
    <w:lvl w:ilvl="8" w:tplc="340A001B" w:tentative="1">
      <w:start w:val="1"/>
      <w:numFmt w:val="lowerRoman"/>
      <w:lvlText w:val="%9."/>
      <w:lvlJc w:val="right"/>
      <w:pPr>
        <w:ind w:left="10437" w:hanging="180"/>
      </w:pPr>
    </w:lvl>
  </w:abstractNum>
  <w:abstractNum w:abstractNumId="3" w15:restartNumberingAfterBreak="0">
    <w:nsid w:val="39897B0A"/>
    <w:multiLevelType w:val="hybridMultilevel"/>
    <w:tmpl w:val="BF246818"/>
    <w:lvl w:ilvl="0" w:tplc="FEEC39B8">
      <w:start w:val="3"/>
      <w:numFmt w:val="lowerLetter"/>
      <w:lvlText w:val="%1)"/>
      <w:lvlJc w:val="left"/>
      <w:pPr>
        <w:ind w:left="993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A3D0023"/>
    <w:multiLevelType w:val="hybridMultilevel"/>
    <w:tmpl w:val="0D586140"/>
    <w:lvl w:ilvl="0" w:tplc="04942244">
      <w:start w:val="1"/>
      <w:numFmt w:val="decimal"/>
      <w:lvlText w:val="%1."/>
      <w:lvlJc w:val="left"/>
      <w:pPr>
        <w:ind w:left="1353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902DC"/>
    <w:multiLevelType w:val="hybridMultilevel"/>
    <w:tmpl w:val="1A28C94A"/>
    <w:lvl w:ilvl="0" w:tplc="CB5E6FCA">
      <w:start w:val="1"/>
      <w:numFmt w:val="lowerRoman"/>
      <w:lvlText w:val="%1."/>
      <w:lvlJc w:val="left"/>
      <w:pPr>
        <w:ind w:left="496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328" w:hanging="360"/>
      </w:pPr>
    </w:lvl>
    <w:lvl w:ilvl="2" w:tplc="340A001B" w:tentative="1">
      <w:start w:val="1"/>
      <w:numFmt w:val="lowerRoman"/>
      <w:lvlText w:val="%3."/>
      <w:lvlJc w:val="right"/>
      <w:pPr>
        <w:ind w:left="6048" w:hanging="180"/>
      </w:pPr>
    </w:lvl>
    <w:lvl w:ilvl="3" w:tplc="340A000F" w:tentative="1">
      <w:start w:val="1"/>
      <w:numFmt w:val="decimal"/>
      <w:lvlText w:val="%4."/>
      <w:lvlJc w:val="left"/>
      <w:pPr>
        <w:ind w:left="6768" w:hanging="360"/>
      </w:pPr>
    </w:lvl>
    <w:lvl w:ilvl="4" w:tplc="340A0019" w:tentative="1">
      <w:start w:val="1"/>
      <w:numFmt w:val="lowerLetter"/>
      <w:lvlText w:val="%5."/>
      <w:lvlJc w:val="left"/>
      <w:pPr>
        <w:ind w:left="7488" w:hanging="360"/>
      </w:pPr>
    </w:lvl>
    <w:lvl w:ilvl="5" w:tplc="340A001B" w:tentative="1">
      <w:start w:val="1"/>
      <w:numFmt w:val="lowerRoman"/>
      <w:lvlText w:val="%6."/>
      <w:lvlJc w:val="right"/>
      <w:pPr>
        <w:ind w:left="8208" w:hanging="180"/>
      </w:pPr>
    </w:lvl>
    <w:lvl w:ilvl="6" w:tplc="340A000F" w:tentative="1">
      <w:start w:val="1"/>
      <w:numFmt w:val="decimal"/>
      <w:lvlText w:val="%7."/>
      <w:lvlJc w:val="left"/>
      <w:pPr>
        <w:ind w:left="8928" w:hanging="360"/>
      </w:pPr>
    </w:lvl>
    <w:lvl w:ilvl="7" w:tplc="340A0019" w:tentative="1">
      <w:start w:val="1"/>
      <w:numFmt w:val="lowerLetter"/>
      <w:lvlText w:val="%8."/>
      <w:lvlJc w:val="left"/>
      <w:pPr>
        <w:ind w:left="9648" w:hanging="360"/>
      </w:pPr>
    </w:lvl>
    <w:lvl w:ilvl="8" w:tplc="340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4DAD20A9"/>
    <w:multiLevelType w:val="hybridMultilevel"/>
    <w:tmpl w:val="573281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B95"/>
    <w:multiLevelType w:val="hybridMultilevel"/>
    <w:tmpl w:val="509275DC"/>
    <w:lvl w:ilvl="0" w:tplc="C59ECE20">
      <w:start w:val="1"/>
      <w:numFmt w:val="lowerRoman"/>
      <w:lvlText w:val="%1."/>
      <w:lvlJc w:val="left"/>
      <w:pPr>
        <w:ind w:left="50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400" w:hanging="360"/>
      </w:pPr>
    </w:lvl>
    <w:lvl w:ilvl="2" w:tplc="340A001B" w:tentative="1">
      <w:start w:val="1"/>
      <w:numFmt w:val="lowerRoman"/>
      <w:lvlText w:val="%3."/>
      <w:lvlJc w:val="right"/>
      <w:pPr>
        <w:ind w:left="6120" w:hanging="180"/>
      </w:pPr>
    </w:lvl>
    <w:lvl w:ilvl="3" w:tplc="340A000F" w:tentative="1">
      <w:start w:val="1"/>
      <w:numFmt w:val="decimal"/>
      <w:lvlText w:val="%4."/>
      <w:lvlJc w:val="left"/>
      <w:pPr>
        <w:ind w:left="6840" w:hanging="360"/>
      </w:pPr>
    </w:lvl>
    <w:lvl w:ilvl="4" w:tplc="340A0019" w:tentative="1">
      <w:start w:val="1"/>
      <w:numFmt w:val="lowerLetter"/>
      <w:lvlText w:val="%5."/>
      <w:lvlJc w:val="left"/>
      <w:pPr>
        <w:ind w:left="7560" w:hanging="360"/>
      </w:pPr>
    </w:lvl>
    <w:lvl w:ilvl="5" w:tplc="340A001B" w:tentative="1">
      <w:start w:val="1"/>
      <w:numFmt w:val="lowerRoman"/>
      <w:lvlText w:val="%6."/>
      <w:lvlJc w:val="right"/>
      <w:pPr>
        <w:ind w:left="8280" w:hanging="180"/>
      </w:pPr>
    </w:lvl>
    <w:lvl w:ilvl="6" w:tplc="340A000F" w:tentative="1">
      <w:start w:val="1"/>
      <w:numFmt w:val="decimal"/>
      <w:lvlText w:val="%7."/>
      <w:lvlJc w:val="left"/>
      <w:pPr>
        <w:ind w:left="9000" w:hanging="360"/>
      </w:pPr>
    </w:lvl>
    <w:lvl w:ilvl="7" w:tplc="340A0019" w:tentative="1">
      <w:start w:val="1"/>
      <w:numFmt w:val="lowerLetter"/>
      <w:lvlText w:val="%8."/>
      <w:lvlJc w:val="left"/>
      <w:pPr>
        <w:ind w:left="9720" w:hanging="360"/>
      </w:pPr>
    </w:lvl>
    <w:lvl w:ilvl="8" w:tplc="340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61CC1A06"/>
    <w:multiLevelType w:val="hybridMultilevel"/>
    <w:tmpl w:val="7E8E760A"/>
    <w:lvl w:ilvl="0" w:tplc="E07A3A56">
      <w:start w:val="1"/>
      <w:numFmt w:val="lowerRoman"/>
      <w:lvlText w:val="%1."/>
      <w:lvlJc w:val="left"/>
      <w:pPr>
        <w:ind w:left="48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91" w:hanging="360"/>
      </w:pPr>
    </w:lvl>
    <w:lvl w:ilvl="2" w:tplc="340A001B" w:tentative="1">
      <w:start w:val="1"/>
      <w:numFmt w:val="lowerRoman"/>
      <w:lvlText w:val="%3."/>
      <w:lvlJc w:val="right"/>
      <w:pPr>
        <w:ind w:left="5911" w:hanging="180"/>
      </w:pPr>
    </w:lvl>
    <w:lvl w:ilvl="3" w:tplc="340A000F" w:tentative="1">
      <w:start w:val="1"/>
      <w:numFmt w:val="decimal"/>
      <w:lvlText w:val="%4."/>
      <w:lvlJc w:val="left"/>
      <w:pPr>
        <w:ind w:left="6631" w:hanging="360"/>
      </w:pPr>
    </w:lvl>
    <w:lvl w:ilvl="4" w:tplc="340A0019" w:tentative="1">
      <w:start w:val="1"/>
      <w:numFmt w:val="lowerLetter"/>
      <w:lvlText w:val="%5."/>
      <w:lvlJc w:val="left"/>
      <w:pPr>
        <w:ind w:left="7351" w:hanging="360"/>
      </w:pPr>
    </w:lvl>
    <w:lvl w:ilvl="5" w:tplc="340A001B" w:tentative="1">
      <w:start w:val="1"/>
      <w:numFmt w:val="lowerRoman"/>
      <w:lvlText w:val="%6."/>
      <w:lvlJc w:val="right"/>
      <w:pPr>
        <w:ind w:left="8071" w:hanging="180"/>
      </w:pPr>
    </w:lvl>
    <w:lvl w:ilvl="6" w:tplc="340A000F" w:tentative="1">
      <w:start w:val="1"/>
      <w:numFmt w:val="decimal"/>
      <w:lvlText w:val="%7."/>
      <w:lvlJc w:val="left"/>
      <w:pPr>
        <w:ind w:left="8791" w:hanging="360"/>
      </w:pPr>
    </w:lvl>
    <w:lvl w:ilvl="7" w:tplc="340A0019" w:tentative="1">
      <w:start w:val="1"/>
      <w:numFmt w:val="lowerLetter"/>
      <w:lvlText w:val="%8."/>
      <w:lvlJc w:val="left"/>
      <w:pPr>
        <w:ind w:left="9511" w:hanging="360"/>
      </w:pPr>
    </w:lvl>
    <w:lvl w:ilvl="8" w:tplc="34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6487603E"/>
    <w:multiLevelType w:val="hybridMultilevel"/>
    <w:tmpl w:val="FA70377A"/>
    <w:lvl w:ilvl="0" w:tplc="FFFFFFF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1" w:hanging="360"/>
      </w:pPr>
    </w:lvl>
    <w:lvl w:ilvl="2" w:tplc="FFFFFFFF" w:tentative="1">
      <w:start w:val="1"/>
      <w:numFmt w:val="lowerRoman"/>
      <w:lvlText w:val="%3."/>
      <w:lvlJc w:val="right"/>
      <w:pPr>
        <w:ind w:left="5911" w:hanging="180"/>
      </w:pPr>
    </w:lvl>
    <w:lvl w:ilvl="3" w:tplc="FFFFFFFF" w:tentative="1">
      <w:start w:val="1"/>
      <w:numFmt w:val="decimal"/>
      <w:lvlText w:val="%4."/>
      <w:lvlJc w:val="left"/>
      <w:pPr>
        <w:ind w:left="6631" w:hanging="360"/>
      </w:pPr>
    </w:lvl>
    <w:lvl w:ilvl="4" w:tplc="FFFFFFFF" w:tentative="1">
      <w:start w:val="1"/>
      <w:numFmt w:val="lowerLetter"/>
      <w:lvlText w:val="%5."/>
      <w:lvlJc w:val="left"/>
      <w:pPr>
        <w:ind w:left="7351" w:hanging="360"/>
      </w:pPr>
    </w:lvl>
    <w:lvl w:ilvl="5" w:tplc="FFFFFFFF" w:tentative="1">
      <w:start w:val="1"/>
      <w:numFmt w:val="lowerRoman"/>
      <w:lvlText w:val="%6."/>
      <w:lvlJc w:val="right"/>
      <w:pPr>
        <w:ind w:left="8071" w:hanging="180"/>
      </w:pPr>
    </w:lvl>
    <w:lvl w:ilvl="6" w:tplc="FFFFFFFF" w:tentative="1">
      <w:start w:val="1"/>
      <w:numFmt w:val="decimal"/>
      <w:lvlText w:val="%7."/>
      <w:lvlJc w:val="left"/>
      <w:pPr>
        <w:ind w:left="8791" w:hanging="360"/>
      </w:pPr>
    </w:lvl>
    <w:lvl w:ilvl="7" w:tplc="FFFFFFFF" w:tentative="1">
      <w:start w:val="1"/>
      <w:numFmt w:val="lowerLetter"/>
      <w:lvlText w:val="%8."/>
      <w:lvlJc w:val="left"/>
      <w:pPr>
        <w:ind w:left="9511" w:hanging="360"/>
      </w:pPr>
    </w:lvl>
    <w:lvl w:ilvl="8" w:tplc="FFFFFFFF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0" w15:restartNumberingAfterBreak="0">
    <w:nsid w:val="65FE0F78"/>
    <w:multiLevelType w:val="hybridMultilevel"/>
    <w:tmpl w:val="41523C96"/>
    <w:lvl w:ilvl="0" w:tplc="340A001B">
      <w:start w:val="1"/>
      <w:numFmt w:val="lowerRoman"/>
      <w:lvlText w:val="%1."/>
      <w:lvlJc w:val="right"/>
      <w:pPr>
        <w:ind w:left="5256" w:hanging="360"/>
      </w:pPr>
    </w:lvl>
    <w:lvl w:ilvl="1" w:tplc="340A001B">
      <w:start w:val="1"/>
      <w:numFmt w:val="lowerRoman"/>
      <w:lvlText w:val="%2."/>
      <w:lvlJc w:val="right"/>
      <w:pPr>
        <w:ind w:left="5976" w:hanging="360"/>
      </w:pPr>
    </w:lvl>
    <w:lvl w:ilvl="2" w:tplc="340A001B" w:tentative="1">
      <w:start w:val="1"/>
      <w:numFmt w:val="lowerRoman"/>
      <w:lvlText w:val="%3."/>
      <w:lvlJc w:val="right"/>
      <w:pPr>
        <w:ind w:left="6696" w:hanging="180"/>
      </w:pPr>
    </w:lvl>
    <w:lvl w:ilvl="3" w:tplc="340A000F" w:tentative="1">
      <w:start w:val="1"/>
      <w:numFmt w:val="decimal"/>
      <w:lvlText w:val="%4."/>
      <w:lvlJc w:val="left"/>
      <w:pPr>
        <w:ind w:left="7416" w:hanging="360"/>
      </w:pPr>
    </w:lvl>
    <w:lvl w:ilvl="4" w:tplc="340A0019" w:tentative="1">
      <w:start w:val="1"/>
      <w:numFmt w:val="lowerLetter"/>
      <w:lvlText w:val="%5."/>
      <w:lvlJc w:val="left"/>
      <w:pPr>
        <w:ind w:left="8136" w:hanging="360"/>
      </w:pPr>
    </w:lvl>
    <w:lvl w:ilvl="5" w:tplc="340A001B" w:tentative="1">
      <w:start w:val="1"/>
      <w:numFmt w:val="lowerRoman"/>
      <w:lvlText w:val="%6."/>
      <w:lvlJc w:val="right"/>
      <w:pPr>
        <w:ind w:left="8856" w:hanging="180"/>
      </w:pPr>
    </w:lvl>
    <w:lvl w:ilvl="6" w:tplc="340A000F" w:tentative="1">
      <w:start w:val="1"/>
      <w:numFmt w:val="decimal"/>
      <w:lvlText w:val="%7."/>
      <w:lvlJc w:val="left"/>
      <w:pPr>
        <w:ind w:left="9576" w:hanging="360"/>
      </w:pPr>
    </w:lvl>
    <w:lvl w:ilvl="7" w:tplc="340A0019" w:tentative="1">
      <w:start w:val="1"/>
      <w:numFmt w:val="lowerLetter"/>
      <w:lvlText w:val="%8."/>
      <w:lvlJc w:val="left"/>
      <w:pPr>
        <w:ind w:left="10296" w:hanging="360"/>
      </w:pPr>
    </w:lvl>
    <w:lvl w:ilvl="8" w:tplc="340A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1" w15:restartNumberingAfterBreak="0">
    <w:nsid w:val="72AB6092"/>
    <w:multiLevelType w:val="hybridMultilevel"/>
    <w:tmpl w:val="A66609B0"/>
    <w:lvl w:ilvl="0" w:tplc="1A4AFD3C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049" w:hanging="360"/>
      </w:pPr>
    </w:lvl>
    <w:lvl w:ilvl="2" w:tplc="340A001B" w:tentative="1">
      <w:start w:val="1"/>
      <w:numFmt w:val="lowerRoman"/>
      <w:lvlText w:val="%3."/>
      <w:lvlJc w:val="right"/>
      <w:pPr>
        <w:ind w:left="5769" w:hanging="180"/>
      </w:pPr>
    </w:lvl>
    <w:lvl w:ilvl="3" w:tplc="340A000F" w:tentative="1">
      <w:start w:val="1"/>
      <w:numFmt w:val="decimal"/>
      <w:lvlText w:val="%4."/>
      <w:lvlJc w:val="left"/>
      <w:pPr>
        <w:ind w:left="6489" w:hanging="360"/>
      </w:pPr>
    </w:lvl>
    <w:lvl w:ilvl="4" w:tplc="340A0019" w:tentative="1">
      <w:start w:val="1"/>
      <w:numFmt w:val="lowerLetter"/>
      <w:lvlText w:val="%5."/>
      <w:lvlJc w:val="left"/>
      <w:pPr>
        <w:ind w:left="7209" w:hanging="360"/>
      </w:pPr>
    </w:lvl>
    <w:lvl w:ilvl="5" w:tplc="340A001B" w:tentative="1">
      <w:start w:val="1"/>
      <w:numFmt w:val="lowerRoman"/>
      <w:lvlText w:val="%6."/>
      <w:lvlJc w:val="right"/>
      <w:pPr>
        <w:ind w:left="7929" w:hanging="180"/>
      </w:pPr>
    </w:lvl>
    <w:lvl w:ilvl="6" w:tplc="340A000F" w:tentative="1">
      <w:start w:val="1"/>
      <w:numFmt w:val="decimal"/>
      <w:lvlText w:val="%7."/>
      <w:lvlJc w:val="left"/>
      <w:pPr>
        <w:ind w:left="8649" w:hanging="360"/>
      </w:pPr>
    </w:lvl>
    <w:lvl w:ilvl="7" w:tplc="340A0019" w:tentative="1">
      <w:start w:val="1"/>
      <w:numFmt w:val="lowerLetter"/>
      <w:lvlText w:val="%8."/>
      <w:lvlJc w:val="left"/>
      <w:pPr>
        <w:ind w:left="9369" w:hanging="360"/>
      </w:pPr>
    </w:lvl>
    <w:lvl w:ilvl="8" w:tplc="340A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10"/>
    <w:rsid w:val="00000943"/>
    <w:rsid w:val="00001A7D"/>
    <w:rsid w:val="00001F60"/>
    <w:rsid w:val="00003E67"/>
    <w:rsid w:val="00005E5A"/>
    <w:rsid w:val="00006296"/>
    <w:rsid w:val="00006E92"/>
    <w:rsid w:val="000075ED"/>
    <w:rsid w:val="00010DC2"/>
    <w:rsid w:val="00013CC4"/>
    <w:rsid w:val="00014697"/>
    <w:rsid w:val="000168C6"/>
    <w:rsid w:val="00016C73"/>
    <w:rsid w:val="000176AF"/>
    <w:rsid w:val="00020F04"/>
    <w:rsid w:val="00023413"/>
    <w:rsid w:val="00023868"/>
    <w:rsid w:val="0002513E"/>
    <w:rsid w:val="00026292"/>
    <w:rsid w:val="00026B22"/>
    <w:rsid w:val="00030F74"/>
    <w:rsid w:val="00031B7B"/>
    <w:rsid w:val="00031BF4"/>
    <w:rsid w:val="00031E81"/>
    <w:rsid w:val="00032D1D"/>
    <w:rsid w:val="000357C7"/>
    <w:rsid w:val="0003674D"/>
    <w:rsid w:val="00036837"/>
    <w:rsid w:val="000368BC"/>
    <w:rsid w:val="0004044D"/>
    <w:rsid w:val="000422BF"/>
    <w:rsid w:val="00042306"/>
    <w:rsid w:val="00042C51"/>
    <w:rsid w:val="00043B35"/>
    <w:rsid w:val="00043F22"/>
    <w:rsid w:val="00044E09"/>
    <w:rsid w:val="00046580"/>
    <w:rsid w:val="000518F9"/>
    <w:rsid w:val="00051B24"/>
    <w:rsid w:val="00052115"/>
    <w:rsid w:val="00053245"/>
    <w:rsid w:val="00053923"/>
    <w:rsid w:val="00053ADF"/>
    <w:rsid w:val="00053FDD"/>
    <w:rsid w:val="0005506F"/>
    <w:rsid w:val="00055C2C"/>
    <w:rsid w:val="00057E1E"/>
    <w:rsid w:val="0006083B"/>
    <w:rsid w:val="00062766"/>
    <w:rsid w:val="00063C63"/>
    <w:rsid w:val="00065FF8"/>
    <w:rsid w:val="000662F6"/>
    <w:rsid w:val="00067458"/>
    <w:rsid w:val="00067536"/>
    <w:rsid w:val="000715B0"/>
    <w:rsid w:val="00071B13"/>
    <w:rsid w:val="00072003"/>
    <w:rsid w:val="0007330D"/>
    <w:rsid w:val="00073EDF"/>
    <w:rsid w:val="00074CDC"/>
    <w:rsid w:val="00074D90"/>
    <w:rsid w:val="00074DDA"/>
    <w:rsid w:val="00074ECD"/>
    <w:rsid w:val="00075298"/>
    <w:rsid w:val="00075A7F"/>
    <w:rsid w:val="00075B1E"/>
    <w:rsid w:val="00075F00"/>
    <w:rsid w:val="0007780C"/>
    <w:rsid w:val="0008030F"/>
    <w:rsid w:val="00081BD0"/>
    <w:rsid w:val="00081E6A"/>
    <w:rsid w:val="00084247"/>
    <w:rsid w:val="00085BA7"/>
    <w:rsid w:val="000863F8"/>
    <w:rsid w:val="00086779"/>
    <w:rsid w:val="00091B2E"/>
    <w:rsid w:val="000921CE"/>
    <w:rsid w:val="00093486"/>
    <w:rsid w:val="000945C7"/>
    <w:rsid w:val="000950D8"/>
    <w:rsid w:val="00096390"/>
    <w:rsid w:val="00097054"/>
    <w:rsid w:val="0009796B"/>
    <w:rsid w:val="000A166C"/>
    <w:rsid w:val="000A2F57"/>
    <w:rsid w:val="000A3325"/>
    <w:rsid w:val="000A5140"/>
    <w:rsid w:val="000A576A"/>
    <w:rsid w:val="000A7E92"/>
    <w:rsid w:val="000B00E8"/>
    <w:rsid w:val="000B20DD"/>
    <w:rsid w:val="000B403C"/>
    <w:rsid w:val="000B4920"/>
    <w:rsid w:val="000B59A9"/>
    <w:rsid w:val="000B5EFD"/>
    <w:rsid w:val="000B6F43"/>
    <w:rsid w:val="000B71AA"/>
    <w:rsid w:val="000C2293"/>
    <w:rsid w:val="000C34F1"/>
    <w:rsid w:val="000C3835"/>
    <w:rsid w:val="000C460B"/>
    <w:rsid w:val="000C46B5"/>
    <w:rsid w:val="000C5E29"/>
    <w:rsid w:val="000C6528"/>
    <w:rsid w:val="000C728B"/>
    <w:rsid w:val="000C764D"/>
    <w:rsid w:val="000D31A3"/>
    <w:rsid w:val="000D4F7D"/>
    <w:rsid w:val="000D5F9C"/>
    <w:rsid w:val="000D669B"/>
    <w:rsid w:val="000D7212"/>
    <w:rsid w:val="000E0AB0"/>
    <w:rsid w:val="000E3783"/>
    <w:rsid w:val="000E380C"/>
    <w:rsid w:val="000E3AF5"/>
    <w:rsid w:val="000E5CE8"/>
    <w:rsid w:val="000F0973"/>
    <w:rsid w:val="000F146F"/>
    <w:rsid w:val="000F1BC8"/>
    <w:rsid w:val="000F222F"/>
    <w:rsid w:val="000F2CBF"/>
    <w:rsid w:val="000F350A"/>
    <w:rsid w:val="000F399E"/>
    <w:rsid w:val="000F3E93"/>
    <w:rsid w:val="000F5ADB"/>
    <w:rsid w:val="000F5DCC"/>
    <w:rsid w:val="000F5EAA"/>
    <w:rsid w:val="000F601D"/>
    <w:rsid w:val="000F61FB"/>
    <w:rsid w:val="000F7969"/>
    <w:rsid w:val="00100865"/>
    <w:rsid w:val="00101929"/>
    <w:rsid w:val="00101CDA"/>
    <w:rsid w:val="00103935"/>
    <w:rsid w:val="0010460C"/>
    <w:rsid w:val="00105C79"/>
    <w:rsid w:val="00106199"/>
    <w:rsid w:val="001061E1"/>
    <w:rsid w:val="00110C0C"/>
    <w:rsid w:val="001117A2"/>
    <w:rsid w:val="00112BFF"/>
    <w:rsid w:val="001135C0"/>
    <w:rsid w:val="0011366D"/>
    <w:rsid w:val="001149DB"/>
    <w:rsid w:val="0011721D"/>
    <w:rsid w:val="00120770"/>
    <w:rsid w:val="00121EE3"/>
    <w:rsid w:val="0012201C"/>
    <w:rsid w:val="001246EC"/>
    <w:rsid w:val="00124BED"/>
    <w:rsid w:val="001270A0"/>
    <w:rsid w:val="001275D2"/>
    <w:rsid w:val="00130ECC"/>
    <w:rsid w:val="00132624"/>
    <w:rsid w:val="00132AD3"/>
    <w:rsid w:val="00133E91"/>
    <w:rsid w:val="00135D93"/>
    <w:rsid w:val="0013670A"/>
    <w:rsid w:val="00136948"/>
    <w:rsid w:val="001374D8"/>
    <w:rsid w:val="001402FA"/>
    <w:rsid w:val="00141498"/>
    <w:rsid w:val="0014391F"/>
    <w:rsid w:val="00144F26"/>
    <w:rsid w:val="00144F51"/>
    <w:rsid w:val="0014639B"/>
    <w:rsid w:val="001470C8"/>
    <w:rsid w:val="001502F3"/>
    <w:rsid w:val="00150636"/>
    <w:rsid w:val="00152099"/>
    <w:rsid w:val="00152C96"/>
    <w:rsid w:val="0015479A"/>
    <w:rsid w:val="00155073"/>
    <w:rsid w:val="00156ACE"/>
    <w:rsid w:val="001611B3"/>
    <w:rsid w:val="00165CEE"/>
    <w:rsid w:val="00166660"/>
    <w:rsid w:val="00170869"/>
    <w:rsid w:val="001744EA"/>
    <w:rsid w:val="001745D2"/>
    <w:rsid w:val="0017476B"/>
    <w:rsid w:val="001755F0"/>
    <w:rsid w:val="00177CB5"/>
    <w:rsid w:val="00180B27"/>
    <w:rsid w:val="00183D9C"/>
    <w:rsid w:val="001841DF"/>
    <w:rsid w:val="0018420E"/>
    <w:rsid w:val="00185261"/>
    <w:rsid w:val="001858A3"/>
    <w:rsid w:val="00186D35"/>
    <w:rsid w:val="00191C9C"/>
    <w:rsid w:val="00192BCB"/>
    <w:rsid w:val="00192CD3"/>
    <w:rsid w:val="001934D5"/>
    <w:rsid w:val="00193AEE"/>
    <w:rsid w:val="00194BBB"/>
    <w:rsid w:val="001954CD"/>
    <w:rsid w:val="001956E4"/>
    <w:rsid w:val="00196E47"/>
    <w:rsid w:val="00197302"/>
    <w:rsid w:val="001A0D83"/>
    <w:rsid w:val="001A138D"/>
    <w:rsid w:val="001A1810"/>
    <w:rsid w:val="001A1E9D"/>
    <w:rsid w:val="001A25F2"/>
    <w:rsid w:val="001A4F9E"/>
    <w:rsid w:val="001A5940"/>
    <w:rsid w:val="001A64F7"/>
    <w:rsid w:val="001A6775"/>
    <w:rsid w:val="001A7C98"/>
    <w:rsid w:val="001B060F"/>
    <w:rsid w:val="001B3344"/>
    <w:rsid w:val="001B3DC4"/>
    <w:rsid w:val="001B498B"/>
    <w:rsid w:val="001B554C"/>
    <w:rsid w:val="001B632C"/>
    <w:rsid w:val="001B7CF0"/>
    <w:rsid w:val="001B7F08"/>
    <w:rsid w:val="001C173C"/>
    <w:rsid w:val="001C2CF1"/>
    <w:rsid w:val="001C775A"/>
    <w:rsid w:val="001D255F"/>
    <w:rsid w:val="001D6C48"/>
    <w:rsid w:val="001D78B8"/>
    <w:rsid w:val="001E0F3B"/>
    <w:rsid w:val="001E1F38"/>
    <w:rsid w:val="001E50E4"/>
    <w:rsid w:val="001E5DC5"/>
    <w:rsid w:val="001E6B60"/>
    <w:rsid w:val="001E70DB"/>
    <w:rsid w:val="001E7F09"/>
    <w:rsid w:val="001F2AB1"/>
    <w:rsid w:val="001F2E01"/>
    <w:rsid w:val="001F3329"/>
    <w:rsid w:val="001F5EEA"/>
    <w:rsid w:val="001F5F9B"/>
    <w:rsid w:val="001F7671"/>
    <w:rsid w:val="002013D5"/>
    <w:rsid w:val="00201C43"/>
    <w:rsid w:val="00202A5B"/>
    <w:rsid w:val="00205770"/>
    <w:rsid w:val="002057AA"/>
    <w:rsid w:val="00207878"/>
    <w:rsid w:val="00212555"/>
    <w:rsid w:val="00213361"/>
    <w:rsid w:val="00215A13"/>
    <w:rsid w:val="00216609"/>
    <w:rsid w:val="00221EAB"/>
    <w:rsid w:val="00222C98"/>
    <w:rsid w:val="00222CD3"/>
    <w:rsid w:val="002243CA"/>
    <w:rsid w:val="00225CCE"/>
    <w:rsid w:val="00226060"/>
    <w:rsid w:val="0022623C"/>
    <w:rsid w:val="002313BC"/>
    <w:rsid w:val="00232064"/>
    <w:rsid w:val="00233D37"/>
    <w:rsid w:val="002366CD"/>
    <w:rsid w:val="00240B1D"/>
    <w:rsid w:val="0024118F"/>
    <w:rsid w:val="002418F3"/>
    <w:rsid w:val="0024250F"/>
    <w:rsid w:val="00243914"/>
    <w:rsid w:val="0024394A"/>
    <w:rsid w:val="00244278"/>
    <w:rsid w:val="002454BC"/>
    <w:rsid w:val="00245F86"/>
    <w:rsid w:val="002472F4"/>
    <w:rsid w:val="0025083D"/>
    <w:rsid w:val="00252640"/>
    <w:rsid w:val="00252D1E"/>
    <w:rsid w:val="00252F8B"/>
    <w:rsid w:val="00253868"/>
    <w:rsid w:val="00253BE3"/>
    <w:rsid w:val="00254564"/>
    <w:rsid w:val="00255C95"/>
    <w:rsid w:val="00255D0D"/>
    <w:rsid w:val="002563E2"/>
    <w:rsid w:val="002613B7"/>
    <w:rsid w:val="0026236D"/>
    <w:rsid w:val="00262E81"/>
    <w:rsid w:val="0026311F"/>
    <w:rsid w:val="002657CE"/>
    <w:rsid w:val="00265D51"/>
    <w:rsid w:val="002675E7"/>
    <w:rsid w:val="00271F55"/>
    <w:rsid w:val="00272E86"/>
    <w:rsid w:val="00274A03"/>
    <w:rsid w:val="00275473"/>
    <w:rsid w:val="00276175"/>
    <w:rsid w:val="00280024"/>
    <w:rsid w:val="00281956"/>
    <w:rsid w:val="0028445A"/>
    <w:rsid w:val="0028497F"/>
    <w:rsid w:val="002871C5"/>
    <w:rsid w:val="00287981"/>
    <w:rsid w:val="00290292"/>
    <w:rsid w:val="00290566"/>
    <w:rsid w:val="00291736"/>
    <w:rsid w:val="00292FFC"/>
    <w:rsid w:val="00293FE3"/>
    <w:rsid w:val="00297AD0"/>
    <w:rsid w:val="002A025F"/>
    <w:rsid w:val="002A0296"/>
    <w:rsid w:val="002A05DB"/>
    <w:rsid w:val="002A16A3"/>
    <w:rsid w:val="002A33A6"/>
    <w:rsid w:val="002A51FD"/>
    <w:rsid w:val="002A6363"/>
    <w:rsid w:val="002B047A"/>
    <w:rsid w:val="002B0B8F"/>
    <w:rsid w:val="002B145E"/>
    <w:rsid w:val="002B298C"/>
    <w:rsid w:val="002B2A1F"/>
    <w:rsid w:val="002B315E"/>
    <w:rsid w:val="002B6153"/>
    <w:rsid w:val="002B622C"/>
    <w:rsid w:val="002C02E6"/>
    <w:rsid w:val="002C02F2"/>
    <w:rsid w:val="002C0462"/>
    <w:rsid w:val="002C07A8"/>
    <w:rsid w:val="002C16E7"/>
    <w:rsid w:val="002C18AF"/>
    <w:rsid w:val="002C50A0"/>
    <w:rsid w:val="002C549A"/>
    <w:rsid w:val="002C557C"/>
    <w:rsid w:val="002C56D9"/>
    <w:rsid w:val="002C5851"/>
    <w:rsid w:val="002C69A9"/>
    <w:rsid w:val="002C6E68"/>
    <w:rsid w:val="002C741F"/>
    <w:rsid w:val="002D0670"/>
    <w:rsid w:val="002D1947"/>
    <w:rsid w:val="002D1A8F"/>
    <w:rsid w:val="002D27FF"/>
    <w:rsid w:val="002D2F64"/>
    <w:rsid w:val="002D4FF1"/>
    <w:rsid w:val="002D7596"/>
    <w:rsid w:val="002D7FE9"/>
    <w:rsid w:val="002E1EC4"/>
    <w:rsid w:val="002E63D2"/>
    <w:rsid w:val="002E6BBA"/>
    <w:rsid w:val="002F005A"/>
    <w:rsid w:val="002F03BC"/>
    <w:rsid w:val="002F1B6D"/>
    <w:rsid w:val="002F4A47"/>
    <w:rsid w:val="002F63D3"/>
    <w:rsid w:val="003000D8"/>
    <w:rsid w:val="003005EF"/>
    <w:rsid w:val="00300706"/>
    <w:rsid w:val="00300DAE"/>
    <w:rsid w:val="00301BF7"/>
    <w:rsid w:val="003020DD"/>
    <w:rsid w:val="00304063"/>
    <w:rsid w:val="0030468B"/>
    <w:rsid w:val="0030538B"/>
    <w:rsid w:val="00307C99"/>
    <w:rsid w:val="00310715"/>
    <w:rsid w:val="003121A3"/>
    <w:rsid w:val="00312F69"/>
    <w:rsid w:val="003134A1"/>
    <w:rsid w:val="00315304"/>
    <w:rsid w:val="0031630F"/>
    <w:rsid w:val="0031685C"/>
    <w:rsid w:val="0032274F"/>
    <w:rsid w:val="003227AF"/>
    <w:rsid w:val="00322846"/>
    <w:rsid w:val="00325E6D"/>
    <w:rsid w:val="00325EBF"/>
    <w:rsid w:val="00327DEB"/>
    <w:rsid w:val="0033002A"/>
    <w:rsid w:val="00331A3E"/>
    <w:rsid w:val="00332583"/>
    <w:rsid w:val="00336128"/>
    <w:rsid w:val="0033687B"/>
    <w:rsid w:val="00347056"/>
    <w:rsid w:val="00350527"/>
    <w:rsid w:val="003521CA"/>
    <w:rsid w:val="00352D19"/>
    <w:rsid w:val="0035421F"/>
    <w:rsid w:val="003573FA"/>
    <w:rsid w:val="003577EA"/>
    <w:rsid w:val="003623FC"/>
    <w:rsid w:val="00362696"/>
    <w:rsid w:val="00363796"/>
    <w:rsid w:val="00364DF5"/>
    <w:rsid w:val="00365377"/>
    <w:rsid w:val="0036706F"/>
    <w:rsid w:val="00373717"/>
    <w:rsid w:val="00373B1E"/>
    <w:rsid w:val="00373F84"/>
    <w:rsid w:val="00374417"/>
    <w:rsid w:val="00374EE7"/>
    <w:rsid w:val="00381ADF"/>
    <w:rsid w:val="00382680"/>
    <w:rsid w:val="003827E3"/>
    <w:rsid w:val="0038435D"/>
    <w:rsid w:val="00384644"/>
    <w:rsid w:val="00384839"/>
    <w:rsid w:val="00385244"/>
    <w:rsid w:val="003875D2"/>
    <w:rsid w:val="00387CE2"/>
    <w:rsid w:val="0039190A"/>
    <w:rsid w:val="003919E4"/>
    <w:rsid w:val="00392BD7"/>
    <w:rsid w:val="00392F39"/>
    <w:rsid w:val="0039369B"/>
    <w:rsid w:val="0039404A"/>
    <w:rsid w:val="00396644"/>
    <w:rsid w:val="0039681B"/>
    <w:rsid w:val="003977B6"/>
    <w:rsid w:val="003A00FF"/>
    <w:rsid w:val="003A04D1"/>
    <w:rsid w:val="003A055B"/>
    <w:rsid w:val="003A31FE"/>
    <w:rsid w:val="003A4D26"/>
    <w:rsid w:val="003A65BF"/>
    <w:rsid w:val="003A66D2"/>
    <w:rsid w:val="003A7E66"/>
    <w:rsid w:val="003B10B9"/>
    <w:rsid w:val="003B15FC"/>
    <w:rsid w:val="003B1A28"/>
    <w:rsid w:val="003B4079"/>
    <w:rsid w:val="003B591E"/>
    <w:rsid w:val="003B641B"/>
    <w:rsid w:val="003B738F"/>
    <w:rsid w:val="003C098B"/>
    <w:rsid w:val="003C0F3D"/>
    <w:rsid w:val="003C1104"/>
    <w:rsid w:val="003C1B6B"/>
    <w:rsid w:val="003C40BE"/>
    <w:rsid w:val="003C4325"/>
    <w:rsid w:val="003C5899"/>
    <w:rsid w:val="003C5CF7"/>
    <w:rsid w:val="003C67EB"/>
    <w:rsid w:val="003C6C42"/>
    <w:rsid w:val="003C78D9"/>
    <w:rsid w:val="003C7B01"/>
    <w:rsid w:val="003D0E43"/>
    <w:rsid w:val="003D144C"/>
    <w:rsid w:val="003D1702"/>
    <w:rsid w:val="003D2003"/>
    <w:rsid w:val="003D2E08"/>
    <w:rsid w:val="003D3AD4"/>
    <w:rsid w:val="003D4652"/>
    <w:rsid w:val="003D47F0"/>
    <w:rsid w:val="003D5F82"/>
    <w:rsid w:val="003D6AD9"/>
    <w:rsid w:val="003D733C"/>
    <w:rsid w:val="003E05B3"/>
    <w:rsid w:val="003E0EA3"/>
    <w:rsid w:val="003E2658"/>
    <w:rsid w:val="003E3647"/>
    <w:rsid w:val="003F02BD"/>
    <w:rsid w:val="003F088B"/>
    <w:rsid w:val="003F191D"/>
    <w:rsid w:val="003F1F01"/>
    <w:rsid w:val="003F21B5"/>
    <w:rsid w:val="003F3506"/>
    <w:rsid w:val="003F36B6"/>
    <w:rsid w:val="003F5298"/>
    <w:rsid w:val="003F5486"/>
    <w:rsid w:val="003F6FA0"/>
    <w:rsid w:val="003F7323"/>
    <w:rsid w:val="003F78AE"/>
    <w:rsid w:val="00400296"/>
    <w:rsid w:val="004015E6"/>
    <w:rsid w:val="00401E7D"/>
    <w:rsid w:val="004023B2"/>
    <w:rsid w:val="004031E1"/>
    <w:rsid w:val="00403C1C"/>
    <w:rsid w:val="004048E8"/>
    <w:rsid w:val="00404ACB"/>
    <w:rsid w:val="004067D1"/>
    <w:rsid w:val="00406DFF"/>
    <w:rsid w:val="004114A0"/>
    <w:rsid w:val="0041164E"/>
    <w:rsid w:val="00411F8C"/>
    <w:rsid w:val="00412554"/>
    <w:rsid w:val="00412701"/>
    <w:rsid w:val="00414A78"/>
    <w:rsid w:val="004201D5"/>
    <w:rsid w:val="00421376"/>
    <w:rsid w:val="0042179C"/>
    <w:rsid w:val="0042283C"/>
    <w:rsid w:val="00423CE5"/>
    <w:rsid w:val="00425F03"/>
    <w:rsid w:val="004266F8"/>
    <w:rsid w:val="00426F0E"/>
    <w:rsid w:val="004276EC"/>
    <w:rsid w:val="00430825"/>
    <w:rsid w:val="00433A01"/>
    <w:rsid w:val="00433B9D"/>
    <w:rsid w:val="00433E2E"/>
    <w:rsid w:val="00436DD7"/>
    <w:rsid w:val="0043752E"/>
    <w:rsid w:val="004376DA"/>
    <w:rsid w:val="004415DE"/>
    <w:rsid w:val="00441A84"/>
    <w:rsid w:val="00441BF2"/>
    <w:rsid w:val="004423D6"/>
    <w:rsid w:val="004425A3"/>
    <w:rsid w:val="00446A21"/>
    <w:rsid w:val="00446BFA"/>
    <w:rsid w:val="00454ABC"/>
    <w:rsid w:val="00455F6F"/>
    <w:rsid w:val="00456359"/>
    <w:rsid w:val="004570EB"/>
    <w:rsid w:val="00457521"/>
    <w:rsid w:val="0046006B"/>
    <w:rsid w:val="00460F97"/>
    <w:rsid w:val="00461417"/>
    <w:rsid w:val="00461827"/>
    <w:rsid w:val="00462709"/>
    <w:rsid w:val="00462BD7"/>
    <w:rsid w:val="00462FC5"/>
    <w:rsid w:val="004635F2"/>
    <w:rsid w:val="004662DC"/>
    <w:rsid w:val="004673E8"/>
    <w:rsid w:val="004676A1"/>
    <w:rsid w:val="0047198C"/>
    <w:rsid w:val="004760DF"/>
    <w:rsid w:val="00477BEA"/>
    <w:rsid w:val="00481BA6"/>
    <w:rsid w:val="00485CED"/>
    <w:rsid w:val="004874D5"/>
    <w:rsid w:val="004877A3"/>
    <w:rsid w:val="00490456"/>
    <w:rsid w:val="00491AF0"/>
    <w:rsid w:val="00491B4C"/>
    <w:rsid w:val="0049228B"/>
    <w:rsid w:val="004946D9"/>
    <w:rsid w:val="00495D4C"/>
    <w:rsid w:val="00496189"/>
    <w:rsid w:val="004961E2"/>
    <w:rsid w:val="00496C37"/>
    <w:rsid w:val="004972FB"/>
    <w:rsid w:val="004A2D66"/>
    <w:rsid w:val="004A3436"/>
    <w:rsid w:val="004A6379"/>
    <w:rsid w:val="004A6A77"/>
    <w:rsid w:val="004A746B"/>
    <w:rsid w:val="004A770A"/>
    <w:rsid w:val="004A789A"/>
    <w:rsid w:val="004A7A8B"/>
    <w:rsid w:val="004A7D81"/>
    <w:rsid w:val="004B05BC"/>
    <w:rsid w:val="004B1AFD"/>
    <w:rsid w:val="004B1AFF"/>
    <w:rsid w:val="004B72F8"/>
    <w:rsid w:val="004B766B"/>
    <w:rsid w:val="004C0BEA"/>
    <w:rsid w:val="004C102C"/>
    <w:rsid w:val="004C1B2E"/>
    <w:rsid w:val="004C34B2"/>
    <w:rsid w:val="004C47D2"/>
    <w:rsid w:val="004C4CDD"/>
    <w:rsid w:val="004C65BF"/>
    <w:rsid w:val="004C7138"/>
    <w:rsid w:val="004D087E"/>
    <w:rsid w:val="004D0CA1"/>
    <w:rsid w:val="004D0CBF"/>
    <w:rsid w:val="004D3608"/>
    <w:rsid w:val="004D6000"/>
    <w:rsid w:val="004D6691"/>
    <w:rsid w:val="004D686A"/>
    <w:rsid w:val="004D738B"/>
    <w:rsid w:val="004E0D13"/>
    <w:rsid w:val="004E1B82"/>
    <w:rsid w:val="004E2535"/>
    <w:rsid w:val="004E34B6"/>
    <w:rsid w:val="004E416E"/>
    <w:rsid w:val="004F19F5"/>
    <w:rsid w:val="004F2D6A"/>
    <w:rsid w:val="004F32EF"/>
    <w:rsid w:val="004F33FF"/>
    <w:rsid w:val="004F5311"/>
    <w:rsid w:val="004F56AE"/>
    <w:rsid w:val="004F6038"/>
    <w:rsid w:val="005007EC"/>
    <w:rsid w:val="00505DFF"/>
    <w:rsid w:val="00507429"/>
    <w:rsid w:val="0050798B"/>
    <w:rsid w:val="00510B6A"/>
    <w:rsid w:val="00510D8A"/>
    <w:rsid w:val="00513789"/>
    <w:rsid w:val="005146D3"/>
    <w:rsid w:val="0051585D"/>
    <w:rsid w:val="00517335"/>
    <w:rsid w:val="005203D0"/>
    <w:rsid w:val="005208DB"/>
    <w:rsid w:val="00520AEF"/>
    <w:rsid w:val="00521605"/>
    <w:rsid w:val="00524383"/>
    <w:rsid w:val="005252EE"/>
    <w:rsid w:val="0052611C"/>
    <w:rsid w:val="005267A3"/>
    <w:rsid w:val="00526E61"/>
    <w:rsid w:val="00527B48"/>
    <w:rsid w:val="005310BC"/>
    <w:rsid w:val="005321F6"/>
    <w:rsid w:val="005345CD"/>
    <w:rsid w:val="00534E3D"/>
    <w:rsid w:val="00535A0C"/>
    <w:rsid w:val="00535B64"/>
    <w:rsid w:val="0053604B"/>
    <w:rsid w:val="00540CE9"/>
    <w:rsid w:val="00541D7E"/>
    <w:rsid w:val="0054200E"/>
    <w:rsid w:val="00542421"/>
    <w:rsid w:val="00543DFB"/>
    <w:rsid w:val="00545BAB"/>
    <w:rsid w:val="00546146"/>
    <w:rsid w:val="00546333"/>
    <w:rsid w:val="0054695A"/>
    <w:rsid w:val="00546BB4"/>
    <w:rsid w:val="00546EBC"/>
    <w:rsid w:val="00546F43"/>
    <w:rsid w:val="00547297"/>
    <w:rsid w:val="0055086C"/>
    <w:rsid w:val="00550880"/>
    <w:rsid w:val="0055169E"/>
    <w:rsid w:val="00552C58"/>
    <w:rsid w:val="0055512D"/>
    <w:rsid w:val="005563A0"/>
    <w:rsid w:val="00561CFD"/>
    <w:rsid w:val="00562AFB"/>
    <w:rsid w:val="005656D3"/>
    <w:rsid w:val="005665E4"/>
    <w:rsid w:val="00567F8A"/>
    <w:rsid w:val="00570043"/>
    <w:rsid w:val="0057081B"/>
    <w:rsid w:val="0057151B"/>
    <w:rsid w:val="005737EE"/>
    <w:rsid w:val="005738BA"/>
    <w:rsid w:val="00573EBD"/>
    <w:rsid w:val="00575C0B"/>
    <w:rsid w:val="005775B8"/>
    <w:rsid w:val="00581BCA"/>
    <w:rsid w:val="00582668"/>
    <w:rsid w:val="00583103"/>
    <w:rsid w:val="0058382E"/>
    <w:rsid w:val="00584387"/>
    <w:rsid w:val="005862C0"/>
    <w:rsid w:val="00586BF0"/>
    <w:rsid w:val="00587210"/>
    <w:rsid w:val="005908BC"/>
    <w:rsid w:val="00590EDC"/>
    <w:rsid w:val="005926EE"/>
    <w:rsid w:val="00592C1D"/>
    <w:rsid w:val="00593523"/>
    <w:rsid w:val="00593939"/>
    <w:rsid w:val="00593960"/>
    <w:rsid w:val="005A0854"/>
    <w:rsid w:val="005A290A"/>
    <w:rsid w:val="005A308E"/>
    <w:rsid w:val="005A4755"/>
    <w:rsid w:val="005A594A"/>
    <w:rsid w:val="005A7981"/>
    <w:rsid w:val="005B06B4"/>
    <w:rsid w:val="005B2969"/>
    <w:rsid w:val="005B4B34"/>
    <w:rsid w:val="005B5A29"/>
    <w:rsid w:val="005B623F"/>
    <w:rsid w:val="005C058A"/>
    <w:rsid w:val="005C0740"/>
    <w:rsid w:val="005C0AAA"/>
    <w:rsid w:val="005C2FB4"/>
    <w:rsid w:val="005C47B0"/>
    <w:rsid w:val="005C5AE0"/>
    <w:rsid w:val="005C69C4"/>
    <w:rsid w:val="005C7064"/>
    <w:rsid w:val="005C75A4"/>
    <w:rsid w:val="005C792C"/>
    <w:rsid w:val="005D09CC"/>
    <w:rsid w:val="005D1873"/>
    <w:rsid w:val="005D1BFD"/>
    <w:rsid w:val="005D318F"/>
    <w:rsid w:val="005D739A"/>
    <w:rsid w:val="005D7E40"/>
    <w:rsid w:val="005D7F3E"/>
    <w:rsid w:val="005E0290"/>
    <w:rsid w:val="005E20D1"/>
    <w:rsid w:val="005E3E34"/>
    <w:rsid w:val="005E4D18"/>
    <w:rsid w:val="005E546C"/>
    <w:rsid w:val="005E66FB"/>
    <w:rsid w:val="005E7FF6"/>
    <w:rsid w:val="005F00E9"/>
    <w:rsid w:val="005F1B4E"/>
    <w:rsid w:val="005F2189"/>
    <w:rsid w:val="005F2E45"/>
    <w:rsid w:val="005F4B91"/>
    <w:rsid w:val="005F7BB2"/>
    <w:rsid w:val="00600DC9"/>
    <w:rsid w:val="00601CE0"/>
    <w:rsid w:val="00602806"/>
    <w:rsid w:val="00603443"/>
    <w:rsid w:val="00603878"/>
    <w:rsid w:val="0060443A"/>
    <w:rsid w:val="006055F2"/>
    <w:rsid w:val="00607BBB"/>
    <w:rsid w:val="00607DBF"/>
    <w:rsid w:val="00607DC2"/>
    <w:rsid w:val="006145A1"/>
    <w:rsid w:val="006201DE"/>
    <w:rsid w:val="006234AA"/>
    <w:rsid w:val="00624E85"/>
    <w:rsid w:val="0062500A"/>
    <w:rsid w:val="006250F9"/>
    <w:rsid w:val="00626FD5"/>
    <w:rsid w:val="00627076"/>
    <w:rsid w:val="00631505"/>
    <w:rsid w:val="00632FA4"/>
    <w:rsid w:val="00633750"/>
    <w:rsid w:val="00634522"/>
    <w:rsid w:val="00634A09"/>
    <w:rsid w:val="00635F55"/>
    <w:rsid w:val="006365AB"/>
    <w:rsid w:val="006367F0"/>
    <w:rsid w:val="0064000F"/>
    <w:rsid w:val="00640F49"/>
    <w:rsid w:val="00641C7E"/>
    <w:rsid w:val="00641DAD"/>
    <w:rsid w:val="006422FC"/>
    <w:rsid w:val="006432FE"/>
    <w:rsid w:val="00644ECA"/>
    <w:rsid w:val="00645D99"/>
    <w:rsid w:val="00645F70"/>
    <w:rsid w:val="00650330"/>
    <w:rsid w:val="006512C5"/>
    <w:rsid w:val="00651371"/>
    <w:rsid w:val="00652ED4"/>
    <w:rsid w:val="00653B11"/>
    <w:rsid w:val="00660AC8"/>
    <w:rsid w:val="00660D5D"/>
    <w:rsid w:val="00661B45"/>
    <w:rsid w:val="00663A08"/>
    <w:rsid w:val="00667148"/>
    <w:rsid w:val="00667FFD"/>
    <w:rsid w:val="00670BF5"/>
    <w:rsid w:val="00673930"/>
    <w:rsid w:val="00674E18"/>
    <w:rsid w:val="00676055"/>
    <w:rsid w:val="00676CCA"/>
    <w:rsid w:val="00677F9D"/>
    <w:rsid w:val="00681284"/>
    <w:rsid w:val="00681760"/>
    <w:rsid w:val="006831B9"/>
    <w:rsid w:val="006853CC"/>
    <w:rsid w:val="00686FC7"/>
    <w:rsid w:val="006870D1"/>
    <w:rsid w:val="00687232"/>
    <w:rsid w:val="00690A8B"/>
    <w:rsid w:val="00691187"/>
    <w:rsid w:val="0069292E"/>
    <w:rsid w:val="00692BB5"/>
    <w:rsid w:val="00695D57"/>
    <w:rsid w:val="00695FA5"/>
    <w:rsid w:val="00697D29"/>
    <w:rsid w:val="006A0AF7"/>
    <w:rsid w:val="006A1208"/>
    <w:rsid w:val="006A2378"/>
    <w:rsid w:val="006A30D1"/>
    <w:rsid w:val="006A342B"/>
    <w:rsid w:val="006A6327"/>
    <w:rsid w:val="006B0782"/>
    <w:rsid w:val="006B1A14"/>
    <w:rsid w:val="006B1B6E"/>
    <w:rsid w:val="006B2ABD"/>
    <w:rsid w:val="006B3495"/>
    <w:rsid w:val="006B3757"/>
    <w:rsid w:val="006B5651"/>
    <w:rsid w:val="006C09B7"/>
    <w:rsid w:val="006C6750"/>
    <w:rsid w:val="006C7AD9"/>
    <w:rsid w:val="006D0B67"/>
    <w:rsid w:val="006D63E9"/>
    <w:rsid w:val="006D7AD2"/>
    <w:rsid w:val="006E0404"/>
    <w:rsid w:val="006E0E1D"/>
    <w:rsid w:val="006E148E"/>
    <w:rsid w:val="006E29A9"/>
    <w:rsid w:val="006E2F71"/>
    <w:rsid w:val="006E642B"/>
    <w:rsid w:val="006E68DF"/>
    <w:rsid w:val="006E71E4"/>
    <w:rsid w:val="006F219F"/>
    <w:rsid w:val="006F3CC2"/>
    <w:rsid w:val="006F47A7"/>
    <w:rsid w:val="006F51A9"/>
    <w:rsid w:val="0070032F"/>
    <w:rsid w:val="00701A0D"/>
    <w:rsid w:val="00701B45"/>
    <w:rsid w:val="00702755"/>
    <w:rsid w:val="0070371A"/>
    <w:rsid w:val="00703954"/>
    <w:rsid w:val="00706347"/>
    <w:rsid w:val="00707786"/>
    <w:rsid w:val="0071313B"/>
    <w:rsid w:val="00713ED3"/>
    <w:rsid w:val="00715E95"/>
    <w:rsid w:val="00717097"/>
    <w:rsid w:val="007176DF"/>
    <w:rsid w:val="00721F60"/>
    <w:rsid w:val="00722BE1"/>
    <w:rsid w:val="00723E86"/>
    <w:rsid w:val="00723F3B"/>
    <w:rsid w:val="00724253"/>
    <w:rsid w:val="00724735"/>
    <w:rsid w:val="0073013B"/>
    <w:rsid w:val="00730D0F"/>
    <w:rsid w:val="00731685"/>
    <w:rsid w:val="00731959"/>
    <w:rsid w:val="0073407F"/>
    <w:rsid w:val="007341C1"/>
    <w:rsid w:val="00735073"/>
    <w:rsid w:val="00736A17"/>
    <w:rsid w:val="00745D2D"/>
    <w:rsid w:val="007462DE"/>
    <w:rsid w:val="0074720D"/>
    <w:rsid w:val="007506F2"/>
    <w:rsid w:val="00753328"/>
    <w:rsid w:val="00753FEC"/>
    <w:rsid w:val="00760698"/>
    <w:rsid w:val="0076119E"/>
    <w:rsid w:val="00762E4E"/>
    <w:rsid w:val="0076309D"/>
    <w:rsid w:val="00763830"/>
    <w:rsid w:val="00766C65"/>
    <w:rsid w:val="00767613"/>
    <w:rsid w:val="0076772E"/>
    <w:rsid w:val="00770BAB"/>
    <w:rsid w:val="00771CE9"/>
    <w:rsid w:val="00773BDF"/>
    <w:rsid w:val="00773BF6"/>
    <w:rsid w:val="0077458F"/>
    <w:rsid w:val="00774A9B"/>
    <w:rsid w:val="007751FB"/>
    <w:rsid w:val="007768A0"/>
    <w:rsid w:val="00776B39"/>
    <w:rsid w:val="00777EF6"/>
    <w:rsid w:val="00780890"/>
    <w:rsid w:val="00781897"/>
    <w:rsid w:val="007827F6"/>
    <w:rsid w:val="00791009"/>
    <w:rsid w:val="00791F14"/>
    <w:rsid w:val="00794CDA"/>
    <w:rsid w:val="007A1B22"/>
    <w:rsid w:val="007A3989"/>
    <w:rsid w:val="007A6BD7"/>
    <w:rsid w:val="007A6DE8"/>
    <w:rsid w:val="007B42C7"/>
    <w:rsid w:val="007B49EE"/>
    <w:rsid w:val="007B6496"/>
    <w:rsid w:val="007B7C55"/>
    <w:rsid w:val="007C1EEE"/>
    <w:rsid w:val="007C33B6"/>
    <w:rsid w:val="007C62EB"/>
    <w:rsid w:val="007C7DED"/>
    <w:rsid w:val="007D001E"/>
    <w:rsid w:val="007D4EC6"/>
    <w:rsid w:val="007E0EDB"/>
    <w:rsid w:val="007E2A82"/>
    <w:rsid w:val="007E53BE"/>
    <w:rsid w:val="007E6852"/>
    <w:rsid w:val="007F00D8"/>
    <w:rsid w:val="007F00F7"/>
    <w:rsid w:val="007F1163"/>
    <w:rsid w:val="007F1D35"/>
    <w:rsid w:val="007F1D97"/>
    <w:rsid w:val="007F1F58"/>
    <w:rsid w:val="007F2D69"/>
    <w:rsid w:val="007F433E"/>
    <w:rsid w:val="007F5284"/>
    <w:rsid w:val="007F5679"/>
    <w:rsid w:val="007F5BBB"/>
    <w:rsid w:val="007F655D"/>
    <w:rsid w:val="007F66C8"/>
    <w:rsid w:val="007F74F4"/>
    <w:rsid w:val="00800B84"/>
    <w:rsid w:val="008015BE"/>
    <w:rsid w:val="00802DC9"/>
    <w:rsid w:val="00804277"/>
    <w:rsid w:val="008048B5"/>
    <w:rsid w:val="00805423"/>
    <w:rsid w:val="008064DE"/>
    <w:rsid w:val="00806765"/>
    <w:rsid w:val="00810AA7"/>
    <w:rsid w:val="008119A0"/>
    <w:rsid w:val="00813FBD"/>
    <w:rsid w:val="0081432C"/>
    <w:rsid w:val="00814C1C"/>
    <w:rsid w:val="00814E98"/>
    <w:rsid w:val="00816635"/>
    <w:rsid w:val="00817912"/>
    <w:rsid w:val="00820C1D"/>
    <w:rsid w:val="00821CE8"/>
    <w:rsid w:val="00822D60"/>
    <w:rsid w:val="0082367B"/>
    <w:rsid w:val="00823922"/>
    <w:rsid w:val="00823E94"/>
    <w:rsid w:val="00826AE5"/>
    <w:rsid w:val="00831629"/>
    <w:rsid w:val="00831A36"/>
    <w:rsid w:val="00831EB3"/>
    <w:rsid w:val="0083208F"/>
    <w:rsid w:val="0083293D"/>
    <w:rsid w:val="00835B0E"/>
    <w:rsid w:val="00836C79"/>
    <w:rsid w:val="008371E2"/>
    <w:rsid w:val="0084134F"/>
    <w:rsid w:val="00842911"/>
    <w:rsid w:val="00842DC9"/>
    <w:rsid w:val="00843060"/>
    <w:rsid w:val="008435A4"/>
    <w:rsid w:val="00843A68"/>
    <w:rsid w:val="008440B6"/>
    <w:rsid w:val="0084608C"/>
    <w:rsid w:val="00850D5B"/>
    <w:rsid w:val="0085110B"/>
    <w:rsid w:val="008522DF"/>
    <w:rsid w:val="008528B3"/>
    <w:rsid w:val="00854389"/>
    <w:rsid w:val="00855630"/>
    <w:rsid w:val="00855712"/>
    <w:rsid w:val="0085691B"/>
    <w:rsid w:val="00860B6C"/>
    <w:rsid w:val="00860F4A"/>
    <w:rsid w:val="008617C1"/>
    <w:rsid w:val="0086247C"/>
    <w:rsid w:val="00862A31"/>
    <w:rsid w:val="00862F95"/>
    <w:rsid w:val="00863332"/>
    <w:rsid w:val="00864AB9"/>
    <w:rsid w:val="00864F5A"/>
    <w:rsid w:val="00865269"/>
    <w:rsid w:val="008657BF"/>
    <w:rsid w:val="008659F0"/>
    <w:rsid w:val="00866EFC"/>
    <w:rsid w:val="00867266"/>
    <w:rsid w:val="008721D2"/>
    <w:rsid w:val="00872F5E"/>
    <w:rsid w:val="008730FA"/>
    <w:rsid w:val="008750C9"/>
    <w:rsid w:val="0087582A"/>
    <w:rsid w:val="00875A47"/>
    <w:rsid w:val="00876386"/>
    <w:rsid w:val="008778D3"/>
    <w:rsid w:val="00880B19"/>
    <w:rsid w:val="00880C8D"/>
    <w:rsid w:val="0088462B"/>
    <w:rsid w:val="008849CF"/>
    <w:rsid w:val="008858AC"/>
    <w:rsid w:val="00885FE2"/>
    <w:rsid w:val="00887C36"/>
    <w:rsid w:val="008905C2"/>
    <w:rsid w:val="008905E4"/>
    <w:rsid w:val="00890613"/>
    <w:rsid w:val="00892A6F"/>
    <w:rsid w:val="0089500D"/>
    <w:rsid w:val="00897557"/>
    <w:rsid w:val="00897812"/>
    <w:rsid w:val="008A04CF"/>
    <w:rsid w:val="008A2467"/>
    <w:rsid w:val="008A3816"/>
    <w:rsid w:val="008A384F"/>
    <w:rsid w:val="008A3920"/>
    <w:rsid w:val="008A3D63"/>
    <w:rsid w:val="008A7AAA"/>
    <w:rsid w:val="008B1B3A"/>
    <w:rsid w:val="008B3796"/>
    <w:rsid w:val="008B47A6"/>
    <w:rsid w:val="008B55DB"/>
    <w:rsid w:val="008B6059"/>
    <w:rsid w:val="008B6694"/>
    <w:rsid w:val="008B709B"/>
    <w:rsid w:val="008C0AD2"/>
    <w:rsid w:val="008C45EE"/>
    <w:rsid w:val="008C5CBD"/>
    <w:rsid w:val="008C5CD8"/>
    <w:rsid w:val="008C5FD3"/>
    <w:rsid w:val="008C6B38"/>
    <w:rsid w:val="008D0AE5"/>
    <w:rsid w:val="008D17C4"/>
    <w:rsid w:val="008D2CC4"/>
    <w:rsid w:val="008D339E"/>
    <w:rsid w:val="008D58AB"/>
    <w:rsid w:val="008D7E65"/>
    <w:rsid w:val="008E01B3"/>
    <w:rsid w:val="008E036E"/>
    <w:rsid w:val="008E2E46"/>
    <w:rsid w:val="008E6EB5"/>
    <w:rsid w:val="008E73F3"/>
    <w:rsid w:val="008E7760"/>
    <w:rsid w:val="008F31BB"/>
    <w:rsid w:val="008F5750"/>
    <w:rsid w:val="008F5AE6"/>
    <w:rsid w:val="008F5D35"/>
    <w:rsid w:val="008F7E88"/>
    <w:rsid w:val="00901520"/>
    <w:rsid w:val="0090412A"/>
    <w:rsid w:val="0091097D"/>
    <w:rsid w:val="00911593"/>
    <w:rsid w:val="00911653"/>
    <w:rsid w:val="0091179C"/>
    <w:rsid w:val="00911ACF"/>
    <w:rsid w:val="00911D5E"/>
    <w:rsid w:val="00914F3B"/>
    <w:rsid w:val="00915772"/>
    <w:rsid w:val="00916896"/>
    <w:rsid w:val="00917E9F"/>
    <w:rsid w:val="00920217"/>
    <w:rsid w:val="00920E5C"/>
    <w:rsid w:val="00921913"/>
    <w:rsid w:val="0092244F"/>
    <w:rsid w:val="00923BE2"/>
    <w:rsid w:val="00931C2F"/>
    <w:rsid w:val="00932044"/>
    <w:rsid w:val="00932411"/>
    <w:rsid w:val="009326D6"/>
    <w:rsid w:val="0093373A"/>
    <w:rsid w:val="00935003"/>
    <w:rsid w:val="00935FE3"/>
    <w:rsid w:val="00936A7B"/>
    <w:rsid w:val="009377E5"/>
    <w:rsid w:val="00940092"/>
    <w:rsid w:val="009427DA"/>
    <w:rsid w:val="00945947"/>
    <w:rsid w:val="00946473"/>
    <w:rsid w:val="0094660F"/>
    <w:rsid w:val="009472EA"/>
    <w:rsid w:val="00950719"/>
    <w:rsid w:val="0095152B"/>
    <w:rsid w:val="00952B35"/>
    <w:rsid w:val="00952D29"/>
    <w:rsid w:val="009547AB"/>
    <w:rsid w:val="0095564A"/>
    <w:rsid w:val="0095584F"/>
    <w:rsid w:val="009607D6"/>
    <w:rsid w:val="00961310"/>
    <w:rsid w:val="0096628E"/>
    <w:rsid w:val="00967B91"/>
    <w:rsid w:val="0097008B"/>
    <w:rsid w:val="00971454"/>
    <w:rsid w:val="00973D5F"/>
    <w:rsid w:val="00974C1A"/>
    <w:rsid w:val="00975351"/>
    <w:rsid w:val="009762A1"/>
    <w:rsid w:val="00977242"/>
    <w:rsid w:val="00982AE4"/>
    <w:rsid w:val="00990E70"/>
    <w:rsid w:val="009964AB"/>
    <w:rsid w:val="009A1A16"/>
    <w:rsid w:val="009A262C"/>
    <w:rsid w:val="009A337F"/>
    <w:rsid w:val="009A487A"/>
    <w:rsid w:val="009A68E8"/>
    <w:rsid w:val="009A75F0"/>
    <w:rsid w:val="009B055E"/>
    <w:rsid w:val="009B4730"/>
    <w:rsid w:val="009B62F6"/>
    <w:rsid w:val="009B738C"/>
    <w:rsid w:val="009B7CCC"/>
    <w:rsid w:val="009C0452"/>
    <w:rsid w:val="009C1491"/>
    <w:rsid w:val="009C15E4"/>
    <w:rsid w:val="009C1BCD"/>
    <w:rsid w:val="009C3523"/>
    <w:rsid w:val="009C5312"/>
    <w:rsid w:val="009D1FED"/>
    <w:rsid w:val="009D37FD"/>
    <w:rsid w:val="009D551F"/>
    <w:rsid w:val="009D7372"/>
    <w:rsid w:val="009E4BD9"/>
    <w:rsid w:val="009E5DD4"/>
    <w:rsid w:val="009E63BE"/>
    <w:rsid w:val="009E670C"/>
    <w:rsid w:val="009F54FA"/>
    <w:rsid w:val="00A00101"/>
    <w:rsid w:val="00A005C7"/>
    <w:rsid w:val="00A00865"/>
    <w:rsid w:val="00A025D1"/>
    <w:rsid w:val="00A029C2"/>
    <w:rsid w:val="00A02EFE"/>
    <w:rsid w:val="00A044AA"/>
    <w:rsid w:val="00A06622"/>
    <w:rsid w:val="00A1082F"/>
    <w:rsid w:val="00A10E6B"/>
    <w:rsid w:val="00A11507"/>
    <w:rsid w:val="00A11DBE"/>
    <w:rsid w:val="00A14767"/>
    <w:rsid w:val="00A14877"/>
    <w:rsid w:val="00A15A29"/>
    <w:rsid w:val="00A16641"/>
    <w:rsid w:val="00A16C6F"/>
    <w:rsid w:val="00A16DED"/>
    <w:rsid w:val="00A1770E"/>
    <w:rsid w:val="00A20128"/>
    <w:rsid w:val="00A2189D"/>
    <w:rsid w:val="00A25208"/>
    <w:rsid w:val="00A26067"/>
    <w:rsid w:val="00A279F0"/>
    <w:rsid w:val="00A30669"/>
    <w:rsid w:val="00A306DF"/>
    <w:rsid w:val="00A312EC"/>
    <w:rsid w:val="00A31BB2"/>
    <w:rsid w:val="00A33D81"/>
    <w:rsid w:val="00A343CF"/>
    <w:rsid w:val="00A345C5"/>
    <w:rsid w:val="00A37301"/>
    <w:rsid w:val="00A40B8C"/>
    <w:rsid w:val="00A41F98"/>
    <w:rsid w:val="00A423FE"/>
    <w:rsid w:val="00A4386B"/>
    <w:rsid w:val="00A439E4"/>
    <w:rsid w:val="00A44DA4"/>
    <w:rsid w:val="00A513C9"/>
    <w:rsid w:val="00A547D3"/>
    <w:rsid w:val="00A550E6"/>
    <w:rsid w:val="00A5564C"/>
    <w:rsid w:val="00A5645A"/>
    <w:rsid w:val="00A60BC8"/>
    <w:rsid w:val="00A6263E"/>
    <w:rsid w:val="00A6425E"/>
    <w:rsid w:val="00A64E63"/>
    <w:rsid w:val="00A64EC0"/>
    <w:rsid w:val="00A65BC6"/>
    <w:rsid w:val="00A6694D"/>
    <w:rsid w:val="00A66FFA"/>
    <w:rsid w:val="00A70CD4"/>
    <w:rsid w:val="00A74B67"/>
    <w:rsid w:val="00A761A3"/>
    <w:rsid w:val="00A77014"/>
    <w:rsid w:val="00A775D4"/>
    <w:rsid w:val="00A8256A"/>
    <w:rsid w:val="00A82C39"/>
    <w:rsid w:val="00A82D55"/>
    <w:rsid w:val="00A82F71"/>
    <w:rsid w:val="00A832F0"/>
    <w:rsid w:val="00A84579"/>
    <w:rsid w:val="00A84A1B"/>
    <w:rsid w:val="00A850E9"/>
    <w:rsid w:val="00A85555"/>
    <w:rsid w:val="00A8644A"/>
    <w:rsid w:val="00A90167"/>
    <w:rsid w:val="00A90FE6"/>
    <w:rsid w:val="00A92A5D"/>
    <w:rsid w:val="00A944EA"/>
    <w:rsid w:val="00A96297"/>
    <w:rsid w:val="00A96B3E"/>
    <w:rsid w:val="00AA21AA"/>
    <w:rsid w:val="00AA3843"/>
    <w:rsid w:val="00AA3892"/>
    <w:rsid w:val="00AA4471"/>
    <w:rsid w:val="00AA5C07"/>
    <w:rsid w:val="00AA639D"/>
    <w:rsid w:val="00AA78EB"/>
    <w:rsid w:val="00AB0F37"/>
    <w:rsid w:val="00AB18D9"/>
    <w:rsid w:val="00AB2AF6"/>
    <w:rsid w:val="00AB5935"/>
    <w:rsid w:val="00AB7B75"/>
    <w:rsid w:val="00AB7B78"/>
    <w:rsid w:val="00AC01E3"/>
    <w:rsid w:val="00AC2D26"/>
    <w:rsid w:val="00AC2F80"/>
    <w:rsid w:val="00AC345A"/>
    <w:rsid w:val="00AC4CB5"/>
    <w:rsid w:val="00AC5376"/>
    <w:rsid w:val="00AC5AA2"/>
    <w:rsid w:val="00AC6209"/>
    <w:rsid w:val="00AD0D37"/>
    <w:rsid w:val="00AD209E"/>
    <w:rsid w:val="00AD3554"/>
    <w:rsid w:val="00AD5524"/>
    <w:rsid w:val="00AD592A"/>
    <w:rsid w:val="00AE0D76"/>
    <w:rsid w:val="00AE3730"/>
    <w:rsid w:val="00AE57F6"/>
    <w:rsid w:val="00AE5880"/>
    <w:rsid w:val="00AE6844"/>
    <w:rsid w:val="00AF1BE8"/>
    <w:rsid w:val="00AF2A42"/>
    <w:rsid w:val="00AF2E54"/>
    <w:rsid w:val="00AF513A"/>
    <w:rsid w:val="00AF5B9B"/>
    <w:rsid w:val="00AF6CDA"/>
    <w:rsid w:val="00AF6FFC"/>
    <w:rsid w:val="00AF7177"/>
    <w:rsid w:val="00AF7589"/>
    <w:rsid w:val="00AF76A2"/>
    <w:rsid w:val="00AF7FAE"/>
    <w:rsid w:val="00B00E83"/>
    <w:rsid w:val="00B010E2"/>
    <w:rsid w:val="00B040AB"/>
    <w:rsid w:val="00B077C6"/>
    <w:rsid w:val="00B108C3"/>
    <w:rsid w:val="00B1414F"/>
    <w:rsid w:val="00B16987"/>
    <w:rsid w:val="00B17E14"/>
    <w:rsid w:val="00B2088C"/>
    <w:rsid w:val="00B20B39"/>
    <w:rsid w:val="00B21DA4"/>
    <w:rsid w:val="00B22C34"/>
    <w:rsid w:val="00B25772"/>
    <w:rsid w:val="00B27D40"/>
    <w:rsid w:val="00B3156F"/>
    <w:rsid w:val="00B32906"/>
    <w:rsid w:val="00B34754"/>
    <w:rsid w:val="00B34AE5"/>
    <w:rsid w:val="00B34EDB"/>
    <w:rsid w:val="00B37D6F"/>
    <w:rsid w:val="00B43179"/>
    <w:rsid w:val="00B4356B"/>
    <w:rsid w:val="00B44897"/>
    <w:rsid w:val="00B453D8"/>
    <w:rsid w:val="00B4605B"/>
    <w:rsid w:val="00B51275"/>
    <w:rsid w:val="00B51DDF"/>
    <w:rsid w:val="00B52F79"/>
    <w:rsid w:val="00B53FA0"/>
    <w:rsid w:val="00B5621B"/>
    <w:rsid w:val="00B5744F"/>
    <w:rsid w:val="00B613CB"/>
    <w:rsid w:val="00B6358A"/>
    <w:rsid w:val="00B63C2E"/>
    <w:rsid w:val="00B641CC"/>
    <w:rsid w:val="00B668CC"/>
    <w:rsid w:val="00B70244"/>
    <w:rsid w:val="00B71121"/>
    <w:rsid w:val="00B721F8"/>
    <w:rsid w:val="00B73C4C"/>
    <w:rsid w:val="00B73F7E"/>
    <w:rsid w:val="00B74FCC"/>
    <w:rsid w:val="00B75C00"/>
    <w:rsid w:val="00B76555"/>
    <w:rsid w:val="00B80AE5"/>
    <w:rsid w:val="00B835F4"/>
    <w:rsid w:val="00B85956"/>
    <w:rsid w:val="00B85DCE"/>
    <w:rsid w:val="00B867A0"/>
    <w:rsid w:val="00B8747A"/>
    <w:rsid w:val="00B8749F"/>
    <w:rsid w:val="00B87C20"/>
    <w:rsid w:val="00B90C4D"/>
    <w:rsid w:val="00B925EC"/>
    <w:rsid w:val="00B93B61"/>
    <w:rsid w:val="00B953DA"/>
    <w:rsid w:val="00B954C7"/>
    <w:rsid w:val="00B9583F"/>
    <w:rsid w:val="00B96ED8"/>
    <w:rsid w:val="00BA2113"/>
    <w:rsid w:val="00BA2382"/>
    <w:rsid w:val="00BA3648"/>
    <w:rsid w:val="00BA51B4"/>
    <w:rsid w:val="00BA599A"/>
    <w:rsid w:val="00BA77E4"/>
    <w:rsid w:val="00BB022D"/>
    <w:rsid w:val="00BB26CF"/>
    <w:rsid w:val="00BB3316"/>
    <w:rsid w:val="00BB3C05"/>
    <w:rsid w:val="00BB3CF3"/>
    <w:rsid w:val="00BB52EC"/>
    <w:rsid w:val="00BB5D04"/>
    <w:rsid w:val="00BB69CC"/>
    <w:rsid w:val="00BC05A1"/>
    <w:rsid w:val="00BC0F2C"/>
    <w:rsid w:val="00BC11BE"/>
    <w:rsid w:val="00BC1C80"/>
    <w:rsid w:val="00BC4FCD"/>
    <w:rsid w:val="00BC72D0"/>
    <w:rsid w:val="00BD01E5"/>
    <w:rsid w:val="00BD5E1F"/>
    <w:rsid w:val="00BD65D6"/>
    <w:rsid w:val="00BD799A"/>
    <w:rsid w:val="00BD7BEC"/>
    <w:rsid w:val="00BE004F"/>
    <w:rsid w:val="00BE2F59"/>
    <w:rsid w:val="00BE3081"/>
    <w:rsid w:val="00BE3593"/>
    <w:rsid w:val="00BE3DBE"/>
    <w:rsid w:val="00BE3E97"/>
    <w:rsid w:val="00BE5C55"/>
    <w:rsid w:val="00BE6C36"/>
    <w:rsid w:val="00BF2D5D"/>
    <w:rsid w:val="00BF6961"/>
    <w:rsid w:val="00BF76CF"/>
    <w:rsid w:val="00C0191B"/>
    <w:rsid w:val="00C01E2D"/>
    <w:rsid w:val="00C02A6A"/>
    <w:rsid w:val="00C057F6"/>
    <w:rsid w:val="00C05D7A"/>
    <w:rsid w:val="00C0757B"/>
    <w:rsid w:val="00C112B1"/>
    <w:rsid w:val="00C12288"/>
    <w:rsid w:val="00C1413D"/>
    <w:rsid w:val="00C143E6"/>
    <w:rsid w:val="00C14B41"/>
    <w:rsid w:val="00C15BE4"/>
    <w:rsid w:val="00C1741B"/>
    <w:rsid w:val="00C20ECB"/>
    <w:rsid w:val="00C22DDB"/>
    <w:rsid w:val="00C232A2"/>
    <w:rsid w:val="00C2391C"/>
    <w:rsid w:val="00C23C66"/>
    <w:rsid w:val="00C25F05"/>
    <w:rsid w:val="00C268C8"/>
    <w:rsid w:val="00C27034"/>
    <w:rsid w:val="00C27553"/>
    <w:rsid w:val="00C30171"/>
    <w:rsid w:val="00C32729"/>
    <w:rsid w:val="00C3361A"/>
    <w:rsid w:val="00C34AE6"/>
    <w:rsid w:val="00C35E6B"/>
    <w:rsid w:val="00C35EA4"/>
    <w:rsid w:val="00C3651D"/>
    <w:rsid w:val="00C3715B"/>
    <w:rsid w:val="00C44A14"/>
    <w:rsid w:val="00C456DE"/>
    <w:rsid w:val="00C46D45"/>
    <w:rsid w:val="00C472D9"/>
    <w:rsid w:val="00C50608"/>
    <w:rsid w:val="00C522D4"/>
    <w:rsid w:val="00C53E95"/>
    <w:rsid w:val="00C54D60"/>
    <w:rsid w:val="00C55A68"/>
    <w:rsid w:val="00C55CDA"/>
    <w:rsid w:val="00C56B12"/>
    <w:rsid w:val="00C602B1"/>
    <w:rsid w:val="00C62BD7"/>
    <w:rsid w:val="00C63CA4"/>
    <w:rsid w:val="00C63CFD"/>
    <w:rsid w:val="00C6619B"/>
    <w:rsid w:val="00C67671"/>
    <w:rsid w:val="00C72F9B"/>
    <w:rsid w:val="00C742EF"/>
    <w:rsid w:val="00C746CF"/>
    <w:rsid w:val="00C75810"/>
    <w:rsid w:val="00C76029"/>
    <w:rsid w:val="00C81088"/>
    <w:rsid w:val="00C81218"/>
    <w:rsid w:val="00C8161E"/>
    <w:rsid w:val="00C82200"/>
    <w:rsid w:val="00C84C0B"/>
    <w:rsid w:val="00C84F5A"/>
    <w:rsid w:val="00C85879"/>
    <w:rsid w:val="00C85EF7"/>
    <w:rsid w:val="00C8751E"/>
    <w:rsid w:val="00C87AB6"/>
    <w:rsid w:val="00C87DE9"/>
    <w:rsid w:val="00C90420"/>
    <w:rsid w:val="00C9244E"/>
    <w:rsid w:val="00C92659"/>
    <w:rsid w:val="00C93530"/>
    <w:rsid w:val="00C9378F"/>
    <w:rsid w:val="00C96B3E"/>
    <w:rsid w:val="00C96CBC"/>
    <w:rsid w:val="00C973D2"/>
    <w:rsid w:val="00C97837"/>
    <w:rsid w:val="00CA0083"/>
    <w:rsid w:val="00CA229C"/>
    <w:rsid w:val="00CA2E81"/>
    <w:rsid w:val="00CA42BD"/>
    <w:rsid w:val="00CA6181"/>
    <w:rsid w:val="00CA7E56"/>
    <w:rsid w:val="00CB0E74"/>
    <w:rsid w:val="00CB216B"/>
    <w:rsid w:val="00CB5A52"/>
    <w:rsid w:val="00CB6251"/>
    <w:rsid w:val="00CC2F7A"/>
    <w:rsid w:val="00CC487B"/>
    <w:rsid w:val="00CC72DB"/>
    <w:rsid w:val="00CC7D06"/>
    <w:rsid w:val="00CD12CB"/>
    <w:rsid w:val="00CD23FC"/>
    <w:rsid w:val="00CD6574"/>
    <w:rsid w:val="00CD6FD5"/>
    <w:rsid w:val="00CD710E"/>
    <w:rsid w:val="00CD7542"/>
    <w:rsid w:val="00CD7ADD"/>
    <w:rsid w:val="00CE0A74"/>
    <w:rsid w:val="00CE0D61"/>
    <w:rsid w:val="00CE251D"/>
    <w:rsid w:val="00CE270B"/>
    <w:rsid w:val="00CE27E0"/>
    <w:rsid w:val="00CE3259"/>
    <w:rsid w:val="00CE3980"/>
    <w:rsid w:val="00CE4484"/>
    <w:rsid w:val="00CE5D92"/>
    <w:rsid w:val="00CE6A55"/>
    <w:rsid w:val="00CE7FDA"/>
    <w:rsid w:val="00CF025C"/>
    <w:rsid w:val="00CF06E2"/>
    <w:rsid w:val="00CF0C65"/>
    <w:rsid w:val="00CF12E5"/>
    <w:rsid w:val="00CF1DB2"/>
    <w:rsid w:val="00CF256C"/>
    <w:rsid w:val="00CF47D6"/>
    <w:rsid w:val="00CF4A18"/>
    <w:rsid w:val="00CF4F1A"/>
    <w:rsid w:val="00CF72D9"/>
    <w:rsid w:val="00CF7F61"/>
    <w:rsid w:val="00D0197C"/>
    <w:rsid w:val="00D01F48"/>
    <w:rsid w:val="00D0258D"/>
    <w:rsid w:val="00D035E0"/>
    <w:rsid w:val="00D05458"/>
    <w:rsid w:val="00D11834"/>
    <w:rsid w:val="00D15530"/>
    <w:rsid w:val="00D17F4B"/>
    <w:rsid w:val="00D2002F"/>
    <w:rsid w:val="00D20065"/>
    <w:rsid w:val="00D20519"/>
    <w:rsid w:val="00D33637"/>
    <w:rsid w:val="00D34AAF"/>
    <w:rsid w:val="00D35BE2"/>
    <w:rsid w:val="00D369C9"/>
    <w:rsid w:val="00D40E98"/>
    <w:rsid w:val="00D4118E"/>
    <w:rsid w:val="00D43887"/>
    <w:rsid w:val="00D44685"/>
    <w:rsid w:val="00D46209"/>
    <w:rsid w:val="00D47972"/>
    <w:rsid w:val="00D47CBF"/>
    <w:rsid w:val="00D50025"/>
    <w:rsid w:val="00D51515"/>
    <w:rsid w:val="00D51725"/>
    <w:rsid w:val="00D517C0"/>
    <w:rsid w:val="00D51A88"/>
    <w:rsid w:val="00D5264D"/>
    <w:rsid w:val="00D52B68"/>
    <w:rsid w:val="00D56162"/>
    <w:rsid w:val="00D57ACC"/>
    <w:rsid w:val="00D607C2"/>
    <w:rsid w:val="00D62042"/>
    <w:rsid w:val="00D6243F"/>
    <w:rsid w:val="00D62556"/>
    <w:rsid w:val="00D63E75"/>
    <w:rsid w:val="00D6457C"/>
    <w:rsid w:val="00D64881"/>
    <w:rsid w:val="00D64A55"/>
    <w:rsid w:val="00D66E88"/>
    <w:rsid w:val="00D66EF6"/>
    <w:rsid w:val="00D67BB8"/>
    <w:rsid w:val="00D72270"/>
    <w:rsid w:val="00D72BFE"/>
    <w:rsid w:val="00D73D15"/>
    <w:rsid w:val="00D745CD"/>
    <w:rsid w:val="00D749CD"/>
    <w:rsid w:val="00D805D4"/>
    <w:rsid w:val="00D80790"/>
    <w:rsid w:val="00D80DE0"/>
    <w:rsid w:val="00D8221F"/>
    <w:rsid w:val="00D8631A"/>
    <w:rsid w:val="00D868BA"/>
    <w:rsid w:val="00D90893"/>
    <w:rsid w:val="00D90BA2"/>
    <w:rsid w:val="00D92444"/>
    <w:rsid w:val="00D92843"/>
    <w:rsid w:val="00D9446B"/>
    <w:rsid w:val="00D95F40"/>
    <w:rsid w:val="00D96758"/>
    <w:rsid w:val="00DA014D"/>
    <w:rsid w:val="00DA0C7B"/>
    <w:rsid w:val="00DA13A8"/>
    <w:rsid w:val="00DA1523"/>
    <w:rsid w:val="00DA1FB6"/>
    <w:rsid w:val="00DA2637"/>
    <w:rsid w:val="00DA400C"/>
    <w:rsid w:val="00DA489D"/>
    <w:rsid w:val="00DA5DA9"/>
    <w:rsid w:val="00DB336A"/>
    <w:rsid w:val="00DB3CF9"/>
    <w:rsid w:val="00DB411C"/>
    <w:rsid w:val="00DB73F1"/>
    <w:rsid w:val="00DC1F1C"/>
    <w:rsid w:val="00DC20B1"/>
    <w:rsid w:val="00DC32CF"/>
    <w:rsid w:val="00DC4FC4"/>
    <w:rsid w:val="00DC63BC"/>
    <w:rsid w:val="00DC73AC"/>
    <w:rsid w:val="00DD0DA2"/>
    <w:rsid w:val="00DD4C60"/>
    <w:rsid w:val="00DD4C87"/>
    <w:rsid w:val="00DE0168"/>
    <w:rsid w:val="00DE04B3"/>
    <w:rsid w:val="00DE04B4"/>
    <w:rsid w:val="00DE2C6F"/>
    <w:rsid w:val="00DE3DB0"/>
    <w:rsid w:val="00DE4419"/>
    <w:rsid w:val="00DE49A6"/>
    <w:rsid w:val="00DE4E82"/>
    <w:rsid w:val="00DE538D"/>
    <w:rsid w:val="00DE671E"/>
    <w:rsid w:val="00DF172F"/>
    <w:rsid w:val="00DF425A"/>
    <w:rsid w:val="00DF5280"/>
    <w:rsid w:val="00DF552B"/>
    <w:rsid w:val="00DF5568"/>
    <w:rsid w:val="00DF5F9E"/>
    <w:rsid w:val="00DF6849"/>
    <w:rsid w:val="00DF702C"/>
    <w:rsid w:val="00E02CF5"/>
    <w:rsid w:val="00E04BF0"/>
    <w:rsid w:val="00E07CD2"/>
    <w:rsid w:val="00E07FF3"/>
    <w:rsid w:val="00E10938"/>
    <w:rsid w:val="00E10A06"/>
    <w:rsid w:val="00E11472"/>
    <w:rsid w:val="00E14170"/>
    <w:rsid w:val="00E159E2"/>
    <w:rsid w:val="00E161ED"/>
    <w:rsid w:val="00E22B4A"/>
    <w:rsid w:val="00E22C41"/>
    <w:rsid w:val="00E25600"/>
    <w:rsid w:val="00E27A18"/>
    <w:rsid w:val="00E27B8A"/>
    <w:rsid w:val="00E30E54"/>
    <w:rsid w:val="00E31880"/>
    <w:rsid w:val="00E32C25"/>
    <w:rsid w:val="00E33E95"/>
    <w:rsid w:val="00E352CB"/>
    <w:rsid w:val="00E36483"/>
    <w:rsid w:val="00E37688"/>
    <w:rsid w:val="00E37E22"/>
    <w:rsid w:val="00E404C1"/>
    <w:rsid w:val="00E42445"/>
    <w:rsid w:val="00E425B8"/>
    <w:rsid w:val="00E468E4"/>
    <w:rsid w:val="00E47712"/>
    <w:rsid w:val="00E47B4E"/>
    <w:rsid w:val="00E50146"/>
    <w:rsid w:val="00E505D6"/>
    <w:rsid w:val="00E51077"/>
    <w:rsid w:val="00E518E7"/>
    <w:rsid w:val="00E51C4B"/>
    <w:rsid w:val="00E51FA6"/>
    <w:rsid w:val="00E5219A"/>
    <w:rsid w:val="00E5376A"/>
    <w:rsid w:val="00E53B19"/>
    <w:rsid w:val="00E57CF7"/>
    <w:rsid w:val="00E61033"/>
    <w:rsid w:val="00E63C11"/>
    <w:rsid w:val="00E656E0"/>
    <w:rsid w:val="00E66BE4"/>
    <w:rsid w:val="00E700CE"/>
    <w:rsid w:val="00E73884"/>
    <w:rsid w:val="00E76AB9"/>
    <w:rsid w:val="00E76BCE"/>
    <w:rsid w:val="00E77849"/>
    <w:rsid w:val="00E83BC5"/>
    <w:rsid w:val="00E847C4"/>
    <w:rsid w:val="00E859BC"/>
    <w:rsid w:val="00E91819"/>
    <w:rsid w:val="00E91C80"/>
    <w:rsid w:val="00E929DA"/>
    <w:rsid w:val="00E92D86"/>
    <w:rsid w:val="00E93E92"/>
    <w:rsid w:val="00E95F72"/>
    <w:rsid w:val="00E96AC9"/>
    <w:rsid w:val="00E96DB0"/>
    <w:rsid w:val="00E97D57"/>
    <w:rsid w:val="00EA0B54"/>
    <w:rsid w:val="00EA1764"/>
    <w:rsid w:val="00EA22AC"/>
    <w:rsid w:val="00EA2A3B"/>
    <w:rsid w:val="00EA4464"/>
    <w:rsid w:val="00EA4BD2"/>
    <w:rsid w:val="00EA53CE"/>
    <w:rsid w:val="00EA779A"/>
    <w:rsid w:val="00EB17FA"/>
    <w:rsid w:val="00EB2378"/>
    <w:rsid w:val="00EB3FC7"/>
    <w:rsid w:val="00EB4FDB"/>
    <w:rsid w:val="00EB51AE"/>
    <w:rsid w:val="00EB6037"/>
    <w:rsid w:val="00EB6EEF"/>
    <w:rsid w:val="00EB7CE1"/>
    <w:rsid w:val="00EB7F5B"/>
    <w:rsid w:val="00EC080D"/>
    <w:rsid w:val="00EC1597"/>
    <w:rsid w:val="00EC1E36"/>
    <w:rsid w:val="00EC252B"/>
    <w:rsid w:val="00EC25B8"/>
    <w:rsid w:val="00EC37B2"/>
    <w:rsid w:val="00EC41B9"/>
    <w:rsid w:val="00EC4513"/>
    <w:rsid w:val="00EC5C4F"/>
    <w:rsid w:val="00ED0A4A"/>
    <w:rsid w:val="00ED1660"/>
    <w:rsid w:val="00ED347A"/>
    <w:rsid w:val="00ED39B3"/>
    <w:rsid w:val="00ED4023"/>
    <w:rsid w:val="00ED4BA5"/>
    <w:rsid w:val="00ED6C21"/>
    <w:rsid w:val="00ED7159"/>
    <w:rsid w:val="00ED7473"/>
    <w:rsid w:val="00ED7F50"/>
    <w:rsid w:val="00EE01A0"/>
    <w:rsid w:val="00EE15F4"/>
    <w:rsid w:val="00EE1F91"/>
    <w:rsid w:val="00EE2767"/>
    <w:rsid w:val="00EE3AB7"/>
    <w:rsid w:val="00EE5252"/>
    <w:rsid w:val="00EF0326"/>
    <w:rsid w:val="00EF068B"/>
    <w:rsid w:val="00EF5AEE"/>
    <w:rsid w:val="00EF651B"/>
    <w:rsid w:val="00EF7A47"/>
    <w:rsid w:val="00F02039"/>
    <w:rsid w:val="00F02F7A"/>
    <w:rsid w:val="00F04816"/>
    <w:rsid w:val="00F058AC"/>
    <w:rsid w:val="00F0625F"/>
    <w:rsid w:val="00F10201"/>
    <w:rsid w:val="00F1072B"/>
    <w:rsid w:val="00F111A7"/>
    <w:rsid w:val="00F119CA"/>
    <w:rsid w:val="00F14923"/>
    <w:rsid w:val="00F15179"/>
    <w:rsid w:val="00F15493"/>
    <w:rsid w:val="00F15729"/>
    <w:rsid w:val="00F17C57"/>
    <w:rsid w:val="00F2038E"/>
    <w:rsid w:val="00F212F2"/>
    <w:rsid w:val="00F230E4"/>
    <w:rsid w:val="00F26302"/>
    <w:rsid w:val="00F27001"/>
    <w:rsid w:val="00F2787C"/>
    <w:rsid w:val="00F27ED6"/>
    <w:rsid w:val="00F306DA"/>
    <w:rsid w:val="00F3442D"/>
    <w:rsid w:val="00F3508C"/>
    <w:rsid w:val="00F35808"/>
    <w:rsid w:val="00F367FC"/>
    <w:rsid w:val="00F36A6C"/>
    <w:rsid w:val="00F37547"/>
    <w:rsid w:val="00F4168A"/>
    <w:rsid w:val="00F45DB0"/>
    <w:rsid w:val="00F46251"/>
    <w:rsid w:val="00F46A09"/>
    <w:rsid w:val="00F46D87"/>
    <w:rsid w:val="00F46D8C"/>
    <w:rsid w:val="00F50813"/>
    <w:rsid w:val="00F50AAD"/>
    <w:rsid w:val="00F51974"/>
    <w:rsid w:val="00F52878"/>
    <w:rsid w:val="00F533A1"/>
    <w:rsid w:val="00F53FBD"/>
    <w:rsid w:val="00F560F1"/>
    <w:rsid w:val="00F574ED"/>
    <w:rsid w:val="00F60053"/>
    <w:rsid w:val="00F60F74"/>
    <w:rsid w:val="00F61CBE"/>
    <w:rsid w:val="00F62496"/>
    <w:rsid w:val="00F62C49"/>
    <w:rsid w:val="00F63612"/>
    <w:rsid w:val="00F6367E"/>
    <w:rsid w:val="00F6431D"/>
    <w:rsid w:val="00F645FF"/>
    <w:rsid w:val="00F6635F"/>
    <w:rsid w:val="00F674C6"/>
    <w:rsid w:val="00F679AD"/>
    <w:rsid w:val="00F706D5"/>
    <w:rsid w:val="00F7223E"/>
    <w:rsid w:val="00F726E5"/>
    <w:rsid w:val="00F72E79"/>
    <w:rsid w:val="00F7372F"/>
    <w:rsid w:val="00F73A72"/>
    <w:rsid w:val="00F74102"/>
    <w:rsid w:val="00F743E9"/>
    <w:rsid w:val="00F74BCD"/>
    <w:rsid w:val="00F76671"/>
    <w:rsid w:val="00F76AF5"/>
    <w:rsid w:val="00F76B03"/>
    <w:rsid w:val="00F77E6B"/>
    <w:rsid w:val="00F77FC7"/>
    <w:rsid w:val="00F80127"/>
    <w:rsid w:val="00F81324"/>
    <w:rsid w:val="00F8284F"/>
    <w:rsid w:val="00F833B1"/>
    <w:rsid w:val="00F8354B"/>
    <w:rsid w:val="00F83F01"/>
    <w:rsid w:val="00F85C3E"/>
    <w:rsid w:val="00F86153"/>
    <w:rsid w:val="00F864F2"/>
    <w:rsid w:val="00F86686"/>
    <w:rsid w:val="00F86AC8"/>
    <w:rsid w:val="00F909F3"/>
    <w:rsid w:val="00F90D7F"/>
    <w:rsid w:val="00F91080"/>
    <w:rsid w:val="00F91FB0"/>
    <w:rsid w:val="00F95203"/>
    <w:rsid w:val="00F97C9E"/>
    <w:rsid w:val="00FA0515"/>
    <w:rsid w:val="00FA1420"/>
    <w:rsid w:val="00FA2BF4"/>
    <w:rsid w:val="00FA45E0"/>
    <w:rsid w:val="00FA4DC3"/>
    <w:rsid w:val="00FA7A10"/>
    <w:rsid w:val="00FB34D0"/>
    <w:rsid w:val="00FB38DD"/>
    <w:rsid w:val="00FB475F"/>
    <w:rsid w:val="00FB69D0"/>
    <w:rsid w:val="00FB7B4D"/>
    <w:rsid w:val="00FC2267"/>
    <w:rsid w:val="00FC432A"/>
    <w:rsid w:val="00FC657A"/>
    <w:rsid w:val="00FC7B1D"/>
    <w:rsid w:val="00FC7B93"/>
    <w:rsid w:val="00FD15D8"/>
    <w:rsid w:val="00FD2DB9"/>
    <w:rsid w:val="00FD4481"/>
    <w:rsid w:val="00FD4CDD"/>
    <w:rsid w:val="00FD7040"/>
    <w:rsid w:val="00FE074C"/>
    <w:rsid w:val="00FE0764"/>
    <w:rsid w:val="00FE1661"/>
    <w:rsid w:val="00FE3B0E"/>
    <w:rsid w:val="00FE5772"/>
    <w:rsid w:val="00FE6C5A"/>
    <w:rsid w:val="00FE6FEB"/>
    <w:rsid w:val="00FF1AD4"/>
    <w:rsid w:val="00FF2B3B"/>
    <w:rsid w:val="00FF301C"/>
    <w:rsid w:val="00FF629E"/>
    <w:rsid w:val="00FF7845"/>
    <w:rsid w:val="476A209D"/>
    <w:rsid w:val="571702F0"/>
    <w:rsid w:val="65CB0A98"/>
    <w:rsid w:val="669FB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1BCE2D"/>
  <w15:chartTrackingRefBased/>
  <w15:docId w15:val="{63F777DD-3ECA-4EB8-A5F1-6C0369CB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210"/>
    <w:pPr>
      <w:spacing w:before="120" w:after="120"/>
      <w:jc w:val="both"/>
    </w:pPr>
    <w:rPr>
      <w:rFonts w:ascii="Courier" w:eastAsia="Times New Roman" w:hAnsi="Courier"/>
      <w:sz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159E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5FE3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587210"/>
    <w:pPr>
      <w:tabs>
        <w:tab w:val="left" w:pos="3544"/>
      </w:tabs>
    </w:pPr>
    <w:rPr>
      <w:spacing w:val="-3"/>
      <w:lang w:eastAsia="x-none"/>
    </w:rPr>
  </w:style>
  <w:style w:type="character" w:customStyle="1" w:styleId="SangradetextonormalCar">
    <w:name w:val="Sangría de texto normal Car"/>
    <w:link w:val="Sangradetextonormal"/>
    <w:rsid w:val="00587210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B2AF6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581B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1BCA"/>
    <w:rPr>
      <w:sz w:val="20"/>
      <w:lang w:eastAsia="x-none"/>
    </w:rPr>
  </w:style>
  <w:style w:type="character" w:customStyle="1" w:styleId="TextocomentarioCar">
    <w:name w:val="Texto comentario Car"/>
    <w:link w:val="Textocomentario"/>
    <w:uiPriority w:val="99"/>
    <w:rsid w:val="00581BCA"/>
    <w:rPr>
      <w:rFonts w:ascii="Courier" w:eastAsia="Times New Roman" w:hAnsi="Courier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1BC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81BCA"/>
    <w:rPr>
      <w:rFonts w:ascii="Courier" w:eastAsia="Times New Roman" w:hAnsi="Courier" w:cs="Times New Roman"/>
      <w:b/>
      <w:bCs/>
      <w:sz w:val="20"/>
      <w:szCs w:val="20"/>
      <w:lang w:val="es-ES_tradnl"/>
    </w:rPr>
  </w:style>
  <w:style w:type="character" w:customStyle="1" w:styleId="Ttulo1Car">
    <w:name w:val="Título 1 Car"/>
    <w:link w:val="Ttulo1"/>
    <w:uiPriority w:val="9"/>
    <w:rsid w:val="00E159E2"/>
    <w:rPr>
      <w:rFonts w:ascii="Calibri Light" w:eastAsia="Times New Roman" w:hAnsi="Calibri Light" w:cs="Times New Roman"/>
      <w:color w:val="2F5496"/>
      <w:sz w:val="32"/>
      <w:szCs w:val="32"/>
      <w:lang w:val="es-ES_tradnl"/>
    </w:rPr>
  </w:style>
  <w:style w:type="paragraph" w:styleId="Revisin">
    <w:name w:val="Revision"/>
    <w:hidden/>
    <w:uiPriority w:val="99"/>
    <w:semiHidden/>
    <w:rsid w:val="009472EA"/>
    <w:rPr>
      <w:rFonts w:ascii="Courier" w:eastAsia="Times New Roman" w:hAnsi="Courier"/>
      <w:sz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363"/>
    <w:pPr>
      <w:spacing w:before="0"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A6363"/>
    <w:rPr>
      <w:rFonts w:ascii="Segoe UI" w:eastAsia="Times New Roman" w:hAnsi="Segoe UI" w:cs="Segoe UI"/>
      <w:sz w:val="18"/>
      <w:szCs w:val="18"/>
      <w:lang w:val="es-ES_tradnl"/>
    </w:rPr>
  </w:style>
  <w:style w:type="paragraph" w:customStyle="1" w:styleId="pf0">
    <w:name w:val="pf0"/>
    <w:basedOn w:val="Normal"/>
    <w:rsid w:val="00AF7FA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CL" w:eastAsia="es-CL"/>
    </w:rPr>
  </w:style>
  <w:style w:type="character" w:customStyle="1" w:styleId="cf01">
    <w:name w:val="cf01"/>
    <w:rsid w:val="00AF7FAE"/>
    <w:rPr>
      <w:rFonts w:ascii="Segoe UI" w:hAnsi="Segoe UI" w:cs="Segoe UI" w:hint="default"/>
      <w:sz w:val="18"/>
      <w:szCs w:val="18"/>
    </w:rPr>
  </w:style>
  <w:style w:type="character" w:customStyle="1" w:styleId="Ttulo2Car">
    <w:name w:val="Título 2 Car"/>
    <w:link w:val="Ttulo2"/>
    <w:uiPriority w:val="9"/>
    <w:semiHidden/>
    <w:rsid w:val="00935FE3"/>
    <w:rPr>
      <w:rFonts w:ascii="Calibri Light" w:eastAsia="Times New Roman" w:hAnsi="Calibri Light" w:cs="Times New Roman"/>
      <w:color w:val="2F5496"/>
      <w:sz w:val="26"/>
      <w:szCs w:val="26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7F433E"/>
    <w:pPr>
      <w:spacing w:before="0" w:after="0"/>
      <w:jc w:val="left"/>
    </w:pPr>
    <w:rPr>
      <w:rFonts w:ascii="Calibri" w:eastAsia="Calibri" w:hAnsi="Calibri"/>
      <w:sz w:val="22"/>
      <w:szCs w:val="21"/>
      <w:lang w:val="x-none"/>
    </w:rPr>
  </w:style>
  <w:style w:type="character" w:customStyle="1" w:styleId="TextosinformatoCar">
    <w:name w:val="Texto sin formato Car"/>
    <w:link w:val="Textosinformato"/>
    <w:uiPriority w:val="99"/>
    <w:rsid w:val="007F433E"/>
    <w:rPr>
      <w:sz w:val="22"/>
      <w:szCs w:val="21"/>
      <w:lang w:eastAsia="en-US"/>
    </w:rPr>
  </w:style>
  <w:style w:type="character" w:styleId="Hipervnculo">
    <w:name w:val="Hyperlink"/>
    <w:uiPriority w:val="99"/>
    <w:unhideWhenUsed/>
    <w:rsid w:val="00776B39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51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5512D"/>
    <w:rPr>
      <w:rFonts w:ascii="Courier" w:eastAsia="Times New Roman" w:hAnsi="Courier"/>
      <w:sz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5551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5512D"/>
    <w:rPr>
      <w:rFonts w:ascii="Courier" w:eastAsia="Times New Roman" w:hAnsi="Courier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6BCF-971C-478C-9BE4-5A0DA453D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A4984F-EB7A-47CB-BF4F-F6A92091CC74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3.xml><?xml version="1.0" encoding="utf-8"?>
<ds:datastoreItem xmlns:ds="http://schemas.openxmlformats.org/officeDocument/2006/customXml" ds:itemID="{2995BF4E-AFE2-4FC9-9658-A9A60B0A0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5354B-862B-4D15-9A12-10E8BF6C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Jordán</dc:creator>
  <cp:keywords/>
  <dc:description/>
  <cp:lastModifiedBy>Leonardo Lueiza Ureta</cp:lastModifiedBy>
  <cp:revision>2</cp:revision>
  <cp:lastPrinted>2022-09-13T12:33:00Z</cp:lastPrinted>
  <dcterms:created xsi:type="dcterms:W3CDTF">2022-09-12T14:50:00Z</dcterms:created>
  <dcterms:modified xsi:type="dcterms:W3CDTF">2022-09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  <property fmtid="{D5CDD505-2E9C-101B-9397-08002B2CF9AE}" pid="3" name="MediaServiceImageTags">
    <vt:lpwstr/>
  </property>
</Properties>
</file>